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F265C" w14:textId="6E798AC6" w:rsidR="0039084D" w:rsidRDefault="00000000" w:rsidP="00152FBF">
      <w:pPr>
        <w:pStyle w:val="Title"/>
        <w:jc w:val="center"/>
      </w:pPr>
      <w:r>
        <w:t xml:space="preserve">Debugging Transformer </w:t>
      </w:r>
      <w:r w:rsidR="00BA54AE">
        <w:t>Model</w:t>
      </w:r>
      <w:r>
        <w:t xml:space="preserve"> with PyCharm and WSL</w:t>
      </w:r>
    </w:p>
    <w:p w14:paraId="401F5A30" w14:textId="4C08BF34" w:rsidR="0039084D" w:rsidRPr="00E3085F" w:rsidRDefault="00E3085F" w:rsidP="00E3085F">
      <w:pPr>
        <w:pStyle w:val="Heading1"/>
        <w:rPr>
          <w:u w:val="single"/>
        </w:rPr>
      </w:pPr>
      <w:r w:rsidRPr="00E3085F">
        <w:rPr>
          <w:u w:val="single"/>
        </w:rPr>
        <w:t>Document Control</w:t>
      </w:r>
    </w:p>
    <w:p w14:paraId="79296C9C" w14:textId="77777777" w:rsidR="00E3085F" w:rsidRPr="00E3085F" w:rsidRDefault="00E3085F" w:rsidP="00E3085F">
      <w:pPr>
        <w:numPr>
          <w:ilvl w:val="0"/>
          <w:numId w:val="12"/>
        </w:numPr>
        <w:rPr>
          <w:szCs w:val="26"/>
        </w:rPr>
      </w:pPr>
      <w:r w:rsidRPr="00E3085F">
        <w:rPr>
          <w:b/>
          <w:bCs/>
          <w:szCs w:val="26"/>
        </w:rPr>
        <w:t>Document Title</w:t>
      </w:r>
      <w:r w:rsidRPr="00E3085F">
        <w:rPr>
          <w:szCs w:val="26"/>
        </w:rPr>
        <w:t>: Transformer Model Debugging Analysis</w:t>
      </w:r>
    </w:p>
    <w:p w14:paraId="4538A138" w14:textId="0DD2CEB3" w:rsidR="00E3085F" w:rsidRDefault="00E3085F" w:rsidP="00E3085F">
      <w:pPr>
        <w:numPr>
          <w:ilvl w:val="0"/>
          <w:numId w:val="12"/>
        </w:numPr>
        <w:rPr>
          <w:szCs w:val="26"/>
        </w:rPr>
      </w:pPr>
      <w:r>
        <w:rPr>
          <w:b/>
          <w:bCs/>
          <w:szCs w:val="26"/>
        </w:rPr>
        <w:t>Team</w:t>
      </w:r>
      <w:r w:rsidRPr="00E3085F">
        <w:rPr>
          <w:szCs w:val="26"/>
        </w:rPr>
        <w:t>: [</w:t>
      </w:r>
      <w:r w:rsidRPr="00E3085F">
        <w:rPr>
          <w:b/>
          <w:bCs/>
          <w:szCs w:val="26"/>
        </w:rPr>
        <w:t>Team 9</w:t>
      </w:r>
      <w:r w:rsidRPr="00E3085F">
        <w:rPr>
          <w:szCs w:val="26"/>
        </w:rPr>
        <w:t>]</w:t>
      </w:r>
    </w:p>
    <w:p w14:paraId="0FFFC8F3" w14:textId="161E9972" w:rsidR="00CC4F99" w:rsidRPr="00E3085F" w:rsidRDefault="00510DA9" w:rsidP="00E3085F">
      <w:pPr>
        <w:numPr>
          <w:ilvl w:val="0"/>
          <w:numId w:val="12"/>
        </w:numPr>
        <w:rPr>
          <w:szCs w:val="26"/>
        </w:rPr>
      </w:pPr>
      <w:r>
        <w:rPr>
          <w:b/>
          <w:bCs/>
          <w:szCs w:val="26"/>
        </w:rPr>
        <w:t>GitHub</w:t>
      </w:r>
      <w:r w:rsidR="00CC4F99">
        <w:rPr>
          <w:b/>
          <w:bCs/>
          <w:szCs w:val="26"/>
        </w:rPr>
        <w:t xml:space="preserve"> Rebo Link</w:t>
      </w:r>
      <w:r w:rsidR="00CC4F99" w:rsidRPr="00CC4F99">
        <w:rPr>
          <w:szCs w:val="26"/>
        </w:rPr>
        <w:t>:</w:t>
      </w:r>
      <w:r w:rsidR="00CC4F99">
        <w:rPr>
          <w:szCs w:val="26"/>
        </w:rPr>
        <w:t xml:space="preserve"> </w:t>
      </w:r>
      <w:hyperlink r:id="rId6" w:history="1">
        <w:r w:rsidR="00CC4F99" w:rsidRPr="00F41AF8">
          <w:rPr>
            <w:rStyle w:val="Hyperlink"/>
            <w:szCs w:val="26"/>
          </w:rPr>
          <w:t>https://github.com/nancy-abduallh/Assignment-1</w:t>
        </w:r>
      </w:hyperlink>
      <w:r w:rsidR="00CC4F99">
        <w:rPr>
          <w:szCs w:val="26"/>
        </w:rPr>
        <w:t xml:space="preserve"> </w:t>
      </w:r>
    </w:p>
    <w:p w14:paraId="622FF647" w14:textId="77777777" w:rsidR="00E3085F" w:rsidRPr="00E3085F" w:rsidRDefault="00E3085F" w:rsidP="00E3085F">
      <w:pPr>
        <w:numPr>
          <w:ilvl w:val="0"/>
          <w:numId w:val="12"/>
        </w:numPr>
        <w:rPr>
          <w:szCs w:val="26"/>
        </w:rPr>
      </w:pPr>
      <w:r w:rsidRPr="00E3085F">
        <w:rPr>
          <w:b/>
          <w:bCs/>
          <w:szCs w:val="26"/>
        </w:rPr>
        <w:t>Project</w:t>
      </w:r>
      <w:r w:rsidRPr="00E3085F">
        <w:rPr>
          <w:szCs w:val="26"/>
        </w:rPr>
        <w:t>: Debugging Transformer Models with PyCharm and WSL</w:t>
      </w:r>
    </w:p>
    <w:p w14:paraId="5A0234E9" w14:textId="20FDF6E7" w:rsidR="00E3085F" w:rsidRPr="00E3085F" w:rsidRDefault="00E3085F" w:rsidP="00E3085F">
      <w:pPr>
        <w:numPr>
          <w:ilvl w:val="0"/>
          <w:numId w:val="12"/>
        </w:numPr>
        <w:rPr>
          <w:szCs w:val="26"/>
        </w:rPr>
      </w:pPr>
      <w:r w:rsidRPr="00E3085F">
        <w:rPr>
          <w:b/>
          <w:bCs/>
          <w:szCs w:val="26"/>
        </w:rPr>
        <w:t>Model</w:t>
      </w:r>
      <w:r w:rsidRPr="00E3085F">
        <w:rPr>
          <w:szCs w:val="26"/>
        </w:rPr>
        <w:t>: Standard Encoder-Decoder Transformer (Vaswani et al., 2017)</w:t>
      </w:r>
    </w:p>
    <w:p w14:paraId="5F53B1BC" w14:textId="77777777" w:rsidR="00E3085F" w:rsidRPr="00E3085F" w:rsidRDefault="00E3085F" w:rsidP="00E3085F">
      <w:pPr>
        <w:pStyle w:val="Heading1"/>
        <w:rPr>
          <w:u w:val="single"/>
        </w:rPr>
      </w:pPr>
      <w:r w:rsidRPr="00E3085F">
        <w:rPr>
          <w:u w:val="single"/>
        </w:rPr>
        <w:t>Executive Summary</w:t>
      </w:r>
    </w:p>
    <w:p w14:paraId="2C5CBB73" w14:textId="29BBA0AA" w:rsidR="00E3085F" w:rsidRPr="00E3085F" w:rsidRDefault="00E3085F" w:rsidP="000B2182">
      <w:pPr>
        <w:spacing w:line="360" w:lineRule="auto"/>
        <w:rPr>
          <w:szCs w:val="26"/>
        </w:rPr>
      </w:pPr>
      <w:r w:rsidRPr="00E3085F">
        <w:rPr>
          <w:szCs w:val="26"/>
        </w:rPr>
        <w:t xml:space="preserve">This document provides a comprehensive analysis of the Transformer model's internal operations through systematic debugging using </w:t>
      </w:r>
      <w:r w:rsidRPr="00E3085F">
        <w:rPr>
          <w:b/>
          <w:bCs/>
          <w:szCs w:val="26"/>
        </w:rPr>
        <w:t>PyCharm with WSL</w:t>
      </w:r>
      <w:r w:rsidRPr="00E3085F">
        <w:rPr>
          <w:szCs w:val="26"/>
        </w:rPr>
        <w:t>. The debugging session captures 43 critical snapshots of tensor dimensions and values at each processing stage, demonstrating the complete data flow from input tokens to final output logits.</w:t>
      </w:r>
    </w:p>
    <w:p w14:paraId="04041CEF" w14:textId="17B234A7" w:rsidR="00BA54AE" w:rsidRPr="00BA54AE" w:rsidRDefault="00000000" w:rsidP="00BA54AE">
      <w:pPr>
        <w:pStyle w:val="Heading1"/>
        <w:rPr>
          <w:u w:val="single"/>
        </w:rPr>
      </w:pPr>
      <w:r w:rsidRPr="00BA54AE">
        <w:rPr>
          <w:u w:val="single"/>
        </w:rPr>
        <w:t xml:space="preserve">1. Environment </w:t>
      </w:r>
      <w:r w:rsidR="00BA54AE" w:rsidRPr="00BA54AE">
        <w:rPr>
          <w:u w:val="single"/>
        </w:rPr>
        <w:t>Configuration</w:t>
      </w:r>
    </w:p>
    <w:p w14:paraId="28D0BC78" w14:textId="6ADB0E79" w:rsidR="00E3085F" w:rsidRPr="00E3085F" w:rsidRDefault="00E3085F" w:rsidP="00E3085F">
      <w:pPr>
        <w:pStyle w:val="Heading2"/>
        <w:rPr>
          <w:u w:val="single"/>
        </w:rPr>
      </w:pPr>
      <w:r w:rsidRPr="00E3085F">
        <w:rPr>
          <w:u w:val="single"/>
        </w:rPr>
        <w:t>1.1 PyCharm WSL Setup</w:t>
      </w:r>
    </w:p>
    <w:p w14:paraId="2624B2A7" w14:textId="77777777" w:rsidR="00E3085F" w:rsidRPr="00E3085F" w:rsidRDefault="00E3085F" w:rsidP="00E3085F">
      <w:pPr>
        <w:numPr>
          <w:ilvl w:val="0"/>
          <w:numId w:val="14"/>
        </w:numPr>
        <w:tabs>
          <w:tab w:val="clear" w:pos="360"/>
        </w:tabs>
        <w:rPr>
          <w:szCs w:val="26"/>
        </w:rPr>
      </w:pPr>
      <w:r w:rsidRPr="00E3085F">
        <w:rPr>
          <w:b/>
          <w:bCs/>
          <w:szCs w:val="26"/>
        </w:rPr>
        <w:t>Python Interpreter</w:t>
      </w:r>
      <w:r w:rsidRPr="00E3085F">
        <w:rPr>
          <w:szCs w:val="26"/>
        </w:rPr>
        <w:t>: WSL-based Python environment</w:t>
      </w:r>
    </w:p>
    <w:p w14:paraId="68E67F91" w14:textId="77777777" w:rsidR="00E3085F" w:rsidRPr="00E3085F" w:rsidRDefault="00E3085F" w:rsidP="00E3085F">
      <w:pPr>
        <w:numPr>
          <w:ilvl w:val="0"/>
          <w:numId w:val="14"/>
        </w:numPr>
        <w:tabs>
          <w:tab w:val="clear" w:pos="360"/>
        </w:tabs>
        <w:rPr>
          <w:szCs w:val="26"/>
        </w:rPr>
      </w:pPr>
      <w:r w:rsidRPr="00E3085F">
        <w:rPr>
          <w:b/>
          <w:bCs/>
          <w:szCs w:val="26"/>
        </w:rPr>
        <w:t>Debugger Configuration</w:t>
      </w:r>
      <w:r w:rsidRPr="00E3085F">
        <w:rPr>
          <w:szCs w:val="26"/>
        </w:rPr>
        <w:t>: PyCharm Professional with WSL integration</w:t>
      </w:r>
    </w:p>
    <w:p w14:paraId="45B6D325" w14:textId="01144C24" w:rsidR="00152FBF" w:rsidRDefault="00E3085F" w:rsidP="00E3085F">
      <w:pPr>
        <w:numPr>
          <w:ilvl w:val="0"/>
          <w:numId w:val="14"/>
        </w:numPr>
        <w:tabs>
          <w:tab w:val="clear" w:pos="360"/>
        </w:tabs>
        <w:rPr>
          <w:szCs w:val="26"/>
        </w:rPr>
      </w:pPr>
      <w:r w:rsidRPr="00E3085F">
        <w:rPr>
          <w:b/>
          <w:bCs/>
          <w:szCs w:val="26"/>
        </w:rPr>
        <w:t>Dependencies</w:t>
      </w:r>
      <w:r w:rsidRPr="00E3085F">
        <w:rPr>
          <w:szCs w:val="26"/>
        </w:rPr>
        <w:t>: PyTorch, NumPy, and standard deep learning libraries</w:t>
      </w:r>
    </w:p>
    <w:p w14:paraId="7DFA5B40" w14:textId="77777777" w:rsidR="00E3085F" w:rsidRPr="00E3085F" w:rsidRDefault="00E3085F" w:rsidP="00E3085F">
      <w:pPr>
        <w:pStyle w:val="Heading2"/>
        <w:rPr>
          <w:u w:val="single"/>
        </w:rPr>
      </w:pPr>
      <w:r w:rsidRPr="00E3085F">
        <w:rPr>
          <w:u w:val="single"/>
        </w:rPr>
        <w:t xml:space="preserve">1.2 </w:t>
      </w:r>
      <w:r w:rsidRPr="00E3085F">
        <w:rPr>
          <w:rStyle w:val="Heading2Char"/>
          <w:b/>
          <w:bCs/>
          <w:u w:val="single"/>
        </w:rPr>
        <w:t>Model</w:t>
      </w:r>
      <w:r w:rsidRPr="00E3085F">
        <w:rPr>
          <w:u w:val="single"/>
        </w:rPr>
        <w:t xml:space="preserve"> Configuration</w:t>
      </w:r>
    </w:p>
    <w:p w14:paraId="27CBDAA5" w14:textId="77777777" w:rsidR="00E3085F" w:rsidRPr="000B2182" w:rsidRDefault="00E3085F" w:rsidP="00E3085F">
      <w:pPr>
        <w:rPr>
          <w:b/>
          <w:bCs/>
          <w:szCs w:val="26"/>
        </w:rPr>
      </w:pPr>
      <w:r w:rsidRPr="000B2182">
        <w:rPr>
          <w:b/>
          <w:bCs/>
          <w:szCs w:val="26"/>
        </w:rPr>
        <w:t>Model Parameters:</w:t>
      </w:r>
    </w:p>
    <w:p w14:paraId="528FBCCA" w14:textId="0386EFC7" w:rsidR="00E3085F" w:rsidRPr="000B2182" w:rsidRDefault="00E3085F" w:rsidP="000B2182">
      <w:pPr>
        <w:pStyle w:val="ListParagraph"/>
        <w:numPr>
          <w:ilvl w:val="0"/>
          <w:numId w:val="15"/>
        </w:numPr>
        <w:rPr>
          <w:b/>
          <w:bCs/>
          <w:szCs w:val="26"/>
        </w:rPr>
      </w:pPr>
      <w:r w:rsidRPr="000B2182">
        <w:rPr>
          <w:b/>
          <w:bCs/>
          <w:szCs w:val="26"/>
        </w:rPr>
        <w:t>Embedding Dimension (d_model): 128</w:t>
      </w:r>
    </w:p>
    <w:p w14:paraId="6F4A6AD8" w14:textId="2E6E089D" w:rsidR="00E3085F" w:rsidRPr="000B2182" w:rsidRDefault="00E3085F" w:rsidP="000B2182">
      <w:pPr>
        <w:pStyle w:val="ListParagraph"/>
        <w:numPr>
          <w:ilvl w:val="0"/>
          <w:numId w:val="15"/>
        </w:numPr>
        <w:rPr>
          <w:b/>
          <w:bCs/>
          <w:szCs w:val="26"/>
        </w:rPr>
      </w:pPr>
      <w:r w:rsidRPr="000B2182">
        <w:rPr>
          <w:b/>
          <w:bCs/>
          <w:szCs w:val="26"/>
        </w:rPr>
        <w:lastRenderedPageBreak/>
        <w:t>Number of Attention Heads: 4</w:t>
      </w:r>
    </w:p>
    <w:p w14:paraId="14F1DC07" w14:textId="0697BC37" w:rsidR="00E3085F" w:rsidRPr="000B2182" w:rsidRDefault="00E3085F" w:rsidP="000B2182">
      <w:pPr>
        <w:pStyle w:val="ListParagraph"/>
        <w:numPr>
          <w:ilvl w:val="0"/>
          <w:numId w:val="15"/>
        </w:numPr>
        <w:rPr>
          <w:b/>
          <w:bCs/>
          <w:szCs w:val="26"/>
        </w:rPr>
      </w:pPr>
      <w:r w:rsidRPr="000B2182">
        <w:rPr>
          <w:b/>
          <w:bCs/>
          <w:szCs w:val="26"/>
        </w:rPr>
        <w:t>Encoder Layers: 2</w:t>
      </w:r>
    </w:p>
    <w:p w14:paraId="1D92C040" w14:textId="6DA593E7" w:rsidR="00E3085F" w:rsidRPr="000B2182" w:rsidRDefault="00E3085F" w:rsidP="000B2182">
      <w:pPr>
        <w:pStyle w:val="ListParagraph"/>
        <w:numPr>
          <w:ilvl w:val="0"/>
          <w:numId w:val="15"/>
        </w:numPr>
        <w:rPr>
          <w:b/>
          <w:bCs/>
          <w:szCs w:val="26"/>
        </w:rPr>
      </w:pPr>
      <w:r w:rsidRPr="000B2182">
        <w:rPr>
          <w:b/>
          <w:bCs/>
          <w:szCs w:val="26"/>
        </w:rPr>
        <w:t>D</w:t>
      </w:r>
      <w:r w:rsidR="00D26FC4">
        <w:rPr>
          <w:b/>
          <w:bCs/>
          <w:szCs w:val="26"/>
        </w:rPr>
        <w:t>e</w:t>
      </w:r>
      <w:r w:rsidRPr="000B2182">
        <w:rPr>
          <w:b/>
          <w:bCs/>
          <w:szCs w:val="26"/>
        </w:rPr>
        <w:t>coder Layers: 2</w:t>
      </w:r>
    </w:p>
    <w:p w14:paraId="21E62A93" w14:textId="42709E81" w:rsidR="00E3085F" w:rsidRPr="000B2182" w:rsidRDefault="00E3085F" w:rsidP="000B2182">
      <w:pPr>
        <w:pStyle w:val="ListParagraph"/>
        <w:numPr>
          <w:ilvl w:val="0"/>
          <w:numId w:val="15"/>
        </w:numPr>
        <w:rPr>
          <w:b/>
          <w:bCs/>
          <w:szCs w:val="26"/>
        </w:rPr>
      </w:pPr>
      <w:r w:rsidRPr="000B2182">
        <w:rPr>
          <w:b/>
          <w:bCs/>
          <w:szCs w:val="26"/>
        </w:rPr>
        <w:t>Feed-Forward Dimension (d_ff): 512</w:t>
      </w:r>
    </w:p>
    <w:p w14:paraId="24CB19C4" w14:textId="6DAE9C89" w:rsidR="00E3085F" w:rsidRPr="000B2182" w:rsidRDefault="00E3085F" w:rsidP="000B2182">
      <w:pPr>
        <w:pStyle w:val="ListParagraph"/>
        <w:numPr>
          <w:ilvl w:val="0"/>
          <w:numId w:val="15"/>
        </w:numPr>
        <w:rPr>
          <w:b/>
          <w:bCs/>
          <w:szCs w:val="26"/>
        </w:rPr>
      </w:pPr>
      <w:r w:rsidRPr="000B2182">
        <w:rPr>
          <w:b/>
          <w:bCs/>
          <w:szCs w:val="26"/>
        </w:rPr>
        <w:t>Vocabulary Size: 1000</w:t>
      </w:r>
    </w:p>
    <w:p w14:paraId="2D72CBFF" w14:textId="776DDD08" w:rsidR="0039084D" w:rsidRPr="00152FBF" w:rsidRDefault="00000000" w:rsidP="000B2182">
      <w:pPr>
        <w:pStyle w:val="Heading1"/>
        <w:rPr>
          <w:u w:val="single"/>
        </w:rPr>
      </w:pPr>
      <w:r w:rsidRPr="00152FBF">
        <w:rPr>
          <w:u w:val="single"/>
        </w:rPr>
        <w:t xml:space="preserve">2. </w:t>
      </w:r>
      <w:r w:rsidR="000B2182" w:rsidRPr="000B2182">
        <w:rPr>
          <w:sz w:val="30"/>
          <w:u w:val="single"/>
        </w:rPr>
        <w:t>Input Data Specification</w:t>
      </w:r>
    </w:p>
    <w:p w14:paraId="069153A6" w14:textId="77777777" w:rsidR="000B2182" w:rsidRPr="00231B05" w:rsidRDefault="000B2182" w:rsidP="000B2182">
      <w:pPr>
        <w:pStyle w:val="Heading2"/>
        <w:rPr>
          <w:u w:val="single"/>
        </w:rPr>
      </w:pPr>
      <w:r w:rsidRPr="00231B05">
        <w:rPr>
          <w:u w:val="single"/>
        </w:rPr>
        <w:t>2.1 Source Sequence</w:t>
      </w:r>
    </w:p>
    <w:p w14:paraId="63018A5C" w14:textId="77777777" w:rsidR="000B2182" w:rsidRPr="000B2182" w:rsidRDefault="000B2182" w:rsidP="000B2182">
      <w:pPr>
        <w:numPr>
          <w:ilvl w:val="0"/>
          <w:numId w:val="17"/>
        </w:numPr>
        <w:tabs>
          <w:tab w:val="clear" w:pos="360"/>
        </w:tabs>
        <w:rPr>
          <w:szCs w:val="26"/>
        </w:rPr>
      </w:pPr>
      <w:r w:rsidRPr="000B2182">
        <w:rPr>
          <w:b/>
          <w:bCs/>
          <w:szCs w:val="26"/>
        </w:rPr>
        <w:t>Domain</w:t>
      </w:r>
      <w:r w:rsidRPr="000B2182">
        <w:rPr>
          <w:szCs w:val="26"/>
        </w:rPr>
        <w:t>: Programming/Coding</w:t>
      </w:r>
    </w:p>
    <w:p w14:paraId="4D25E867" w14:textId="77777777" w:rsidR="000B2182" w:rsidRPr="000B2182" w:rsidRDefault="000B2182" w:rsidP="000B2182">
      <w:pPr>
        <w:numPr>
          <w:ilvl w:val="0"/>
          <w:numId w:val="17"/>
        </w:numPr>
        <w:tabs>
          <w:tab w:val="clear" w:pos="360"/>
        </w:tabs>
        <w:rPr>
          <w:szCs w:val="26"/>
        </w:rPr>
      </w:pPr>
      <w:r w:rsidRPr="000B2182">
        <w:rPr>
          <w:b/>
          <w:bCs/>
          <w:szCs w:val="26"/>
        </w:rPr>
        <w:t>Sequence Length</w:t>
      </w:r>
      <w:r w:rsidRPr="000B2182">
        <w:rPr>
          <w:szCs w:val="26"/>
        </w:rPr>
        <w:t>: 8 tokens</w:t>
      </w:r>
    </w:p>
    <w:p w14:paraId="4251905C" w14:textId="77777777" w:rsidR="000B2182" w:rsidRPr="000B2182" w:rsidRDefault="000B2182" w:rsidP="000B2182">
      <w:pPr>
        <w:numPr>
          <w:ilvl w:val="0"/>
          <w:numId w:val="17"/>
        </w:numPr>
        <w:tabs>
          <w:tab w:val="clear" w:pos="360"/>
        </w:tabs>
        <w:rPr>
          <w:szCs w:val="26"/>
        </w:rPr>
      </w:pPr>
      <w:r w:rsidRPr="000B2182">
        <w:rPr>
          <w:b/>
          <w:bCs/>
          <w:szCs w:val="26"/>
        </w:rPr>
        <w:t>Token IDs</w:t>
      </w:r>
      <w:r w:rsidRPr="000B2182">
        <w:rPr>
          <w:szCs w:val="26"/>
        </w:rPr>
        <w:t>: [100, 201, 302, 403, 504, 605, 706, 807]</w:t>
      </w:r>
    </w:p>
    <w:p w14:paraId="4E1BE433" w14:textId="77777777" w:rsidR="000B2182" w:rsidRPr="000B2182" w:rsidRDefault="000B2182" w:rsidP="000B2182">
      <w:pPr>
        <w:numPr>
          <w:ilvl w:val="0"/>
          <w:numId w:val="17"/>
        </w:numPr>
        <w:tabs>
          <w:tab w:val="clear" w:pos="360"/>
        </w:tabs>
        <w:rPr>
          <w:szCs w:val="26"/>
        </w:rPr>
      </w:pPr>
      <w:r w:rsidRPr="000B2182">
        <w:rPr>
          <w:b/>
          <w:bCs/>
          <w:szCs w:val="26"/>
        </w:rPr>
        <w:t>Shape</w:t>
      </w:r>
      <w:r w:rsidRPr="000B2182">
        <w:rPr>
          <w:szCs w:val="26"/>
        </w:rPr>
        <w:t>: (8, 1) - (sequence_length, batch_size)</w:t>
      </w:r>
    </w:p>
    <w:p w14:paraId="1E6E126F" w14:textId="77777777" w:rsidR="000B2182" w:rsidRPr="00231B05" w:rsidRDefault="000B2182" w:rsidP="000B2182">
      <w:pPr>
        <w:pStyle w:val="Heading2"/>
        <w:rPr>
          <w:u w:val="single"/>
        </w:rPr>
      </w:pPr>
      <w:r w:rsidRPr="00231B05">
        <w:rPr>
          <w:u w:val="single"/>
        </w:rPr>
        <w:t>2.2 Target Sequence</w:t>
      </w:r>
    </w:p>
    <w:p w14:paraId="65F30B92" w14:textId="77777777" w:rsidR="000B2182" w:rsidRPr="000B2182" w:rsidRDefault="000B2182" w:rsidP="000B2182">
      <w:pPr>
        <w:numPr>
          <w:ilvl w:val="0"/>
          <w:numId w:val="19"/>
        </w:numPr>
        <w:tabs>
          <w:tab w:val="clear" w:pos="360"/>
        </w:tabs>
        <w:rPr>
          <w:szCs w:val="26"/>
        </w:rPr>
      </w:pPr>
      <w:r w:rsidRPr="000B2182">
        <w:rPr>
          <w:b/>
          <w:bCs/>
          <w:szCs w:val="26"/>
        </w:rPr>
        <w:t>Domain</w:t>
      </w:r>
      <w:r w:rsidRPr="000B2182">
        <w:rPr>
          <w:szCs w:val="26"/>
        </w:rPr>
        <w:t>: Programming/Coding (Translation/Generation)</w:t>
      </w:r>
    </w:p>
    <w:p w14:paraId="380FDF31" w14:textId="77777777" w:rsidR="000B2182" w:rsidRPr="000B2182" w:rsidRDefault="000B2182" w:rsidP="000B2182">
      <w:pPr>
        <w:numPr>
          <w:ilvl w:val="0"/>
          <w:numId w:val="19"/>
        </w:numPr>
        <w:tabs>
          <w:tab w:val="clear" w:pos="360"/>
        </w:tabs>
        <w:rPr>
          <w:szCs w:val="26"/>
        </w:rPr>
      </w:pPr>
      <w:r w:rsidRPr="000B2182">
        <w:rPr>
          <w:b/>
          <w:bCs/>
          <w:szCs w:val="26"/>
        </w:rPr>
        <w:t>Sequence Length</w:t>
      </w:r>
      <w:r w:rsidRPr="000B2182">
        <w:rPr>
          <w:szCs w:val="26"/>
        </w:rPr>
        <w:t>: 7 tokens</w:t>
      </w:r>
    </w:p>
    <w:p w14:paraId="53F23E01" w14:textId="77777777" w:rsidR="000B2182" w:rsidRPr="000B2182" w:rsidRDefault="000B2182" w:rsidP="000B2182">
      <w:pPr>
        <w:numPr>
          <w:ilvl w:val="0"/>
          <w:numId w:val="19"/>
        </w:numPr>
        <w:tabs>
          <w:tab w:val="clear" w:pos="360"/>
        </w:tabs>
        <w:rPr>
          <w:szCs w:val="26"/>
        </w:rPr>
      </w:pPr>
      <w:r w:rsidRPr="000B2182">
        <w:rPr>
          <w:b/>
          <w:bCs/>
          <w:szCs w:val="26"/>
        </w:rPr>
        <w:t>Token IDs</w:t>
      </w:r>
      <w:r w:rsidRPr="000B2182">
        <w:rPr>
          <w:szCs w:val="26"/>
        </w:rPr>
        <w:t>: [150, 251, 352, 453, 554, 655, 756]</w:t>
      </w:r>
    </w:p>
    <w:p w14:paraId="2808CB48" w14:textId="4576274E" w:rsidR="0039084D" w:rsidRPr="000B2182" w:rsidRDefault="000B2182" w:rsidP="000B2182">
      <w:pPr>
        <w:numPr>
          <w:ilvl w:val="0"/>
          <w:numId w:val="19"/>
        </w:numPr>
        <w:tabs>
          <w:tab w:val="clear" w:pos="360"/>
        </w:tabs>
        <w:rPr>
          <w:szCs w:val="26"/>
        </w:rPr>
      </w:pPr>
      <w:r w:rsidRPr="000B2182">
        <w:rPr>
          <w:b/>
          <w:bCs/>
          <w:szCs w:val="26"/>
        </w:rPr>
        <w:t>Shape</w:t>
      </w:r>
      <w:r w:rsidRPr="000B2182">
        <w:rPr>
          <w:szCs w:val="26"/>
        </w:rPr>
        <w:t>: (7, 1) - (sequence_length, batch_size)</w:t>
      </w:r>
    </w:p>
    <w:p w14:paraId="746B543B" w14:textId="08A925F6" w:rsidR="0039084D" w:rsidRDefault="00000000" w:rsidP="000B2182">
      <w:pPr>
        <w:pStyle w:val="Heading1"/>
        <w:rPr>
          <w:u w:val="single"/>
        </w:rPr>
      </w:pPr>
      <w:r w:rsidRPr="00152FBF">
        <w:rPr>
          <w:u w:val="single"/>
        </w:rPr>
        <w:t xml:space="preserve">3. </w:t>
      </w:r>
      <w:r w:rsidR="000B2182" w:rsidRPr="000B2182">
        <w:rPr>
          <w:u w:val="single"/>
        </w:rPr>
        <w:t>Detailed Snapshot Analysis</w:t>
      </w:r>
    </w:p>
    <w:p w14:paraId="4C0EA5F9" w14:textId="2BA47150" w:rsidR="000B2182" w:rsidRPr="00231B05" w:rsidRDefault="000B2182" w:rsidP="000B2182">
      <w:pPr>
        <w:pStyle w:val="Heading2"/>
        <w:rPr>
          <w:u w:val="single"/>
        </w:rPr>
      </w:pPr>
      <w:r w:rsidRPr="00231B05">
        <w:rPr>
          <w:u w:val="single"/>
        </w:rPr>
        <w:t>3.1 Input &amp; Embedding Layer Snapshots (1-5)</w:t>
      </w:r>
    </w:p>
    <w:p w14:paraId="236AE05F" w14:textId="77777777" w:rsidR="000B2182" w:rsidRPr="00231B05" w:rsidRDefault="000B2182" w:rsidP="000B2182">
      <w:pPr>
        <w:pStyle w:val="Heading3"/>
        <w:rPr>
          <w:u w:val="single"/>
        </w:rPr>
      </w:pPr>
      <w:r w:rsidRPr="00231B05">
        <w:rPr>
          <w:u w:val="single"/>
        </w:rPr>
        <w:t>3.1.1 Snapshot #1: Raw Input Tokens</w:t>
      </w:r>
    </w:p>
    <w:p w14:paraId="4A177B6F" w14:textId="77777777" w:rsidR="000B2182" w:rsidRPr="000B2182" w:rsidRDefault="000B2182" w:rsidP="000B2182">
      <w:pPr>
        <w:numPr>
          <w:ilvl w:val="0"/>
          <w:numId w:val="21"/>
        </w:numPr>
        <w:tabs>
          <w:tab w:val="clear" w:pos="360"/>
        </w:tabs>
        <w:rPr>
          <w:szCs w:val="26"/>
        </w:rPr>
      </w:pPr>
      <w:r w:rsidRPr="000B2182">
        <w:rPr>
          <w:b/>
          <w:bCs/>
          <w:szCs w:val="26"/>
        </w:rPr>
        <w:t>Tensor Shape</w:t>
      </w:r>
      <w:r w:rsidRPr="000B2182">
        <w:rPr>
          <w:szCs w:val="26"/>
        </w:rPr>
        <w:t>: torch.Size([8, 1])</w:t>
      </w:r>
    </w:p>
    <w:p w14:paraId="01E72612" w14:textId="77777777" w:rsidR="000B2182" w:rsidRPr="000B2182" w:rsidRDefault="000B2182" w:rsidP="000B2182">
      <w:pPr>
        <w:numPr>
          <w:ilvl w:val="0"/>
          <w:numId w:val="21"/>
        </w:numPr>
        <w:tabs>
          <w:tab w:val="clear" w:pos="360"/>
        </w:tabs>
        <w:rPr>
          <w:szCs w:val="26"/>
        </w:rPr>
      </w:pPr>
      <w:r w:rsidRPr="000B2182">
        <w:rPr>
          <w:b/>
          <w:bCs/>
          <w:szCs w:val="26"/>
        </w:rPr>
        <w:t>Values</w:t>
      </w:r>
      <w:r w:rsidRPr="000B2182">
        <w:rPr>
          <w:szCs w:val="26"/>
        </w:rPr>
        <w:t>: [100, 201, 302, 403, 504, 605, 706, 807]</w:t>
      </w:r>
    </w:p>
    <w:p w14:paraId="1BAC44BA" w14:textId="77777777" w:rsidR="000B2182" w:rsidRPr="000B2182" w:rsidRDefault="000B2182" w:rsidP="000B2182">
      <w:pPr>
        <w:numPr>
          <w:ilvl w:val="0"/>
          <w:numId w:val="21"/>
        </w:numPr>
        <w:tabs>
          <w:tab w:val="clear" w:pos="360"/>
        </w:tabs>
        <w:rPr>
          <w:szCs w:val="26"/>
        </w:rPr>
      </w:pPr>
      <w:r w:rsidRPr="000B2182">
        <w:rPr>
          <w:b/>
          <w:bCs/>
          <w:szCs w:val="26"/>
        </w:rPr>
        <w:t>Explanation</w:t>
      </w:r>
      <w:r w:rsidRPr="000B2182">
        <w:rPr>
          <w:szCs w:val="26"/>
        </w:rPr>
        <w:t>: Represents the source sequence token IDs before embedding lookup. The shape (8, 1) indicates 8 tokens in a batch of size 1.</w:t>
      </w:r>
    </w:p>
    <w:p w14:paraId="43FFC995" w14:textId="77777777" w:rsidR="00AD0149" w:rsidRDefault="00AD0149" w:rsidP="00231B05">
      <w:pPr>
        <w:pStyle w:val="Heading3"/>
        <w:rPr>
          <w:u w:val="single"/>
        </w:rPr>
      </w:pPr>
    </w:p>
    <w:p w14:paraId="5FF2BC02" w14:textId="77777777" w:rsidR="00AD0149" w:rsidRDefault="00AD0149" w:rsidP="00AD0149"/>
    <w:p w14:paraId="339B1792" w14:textId="77777777" w:rsidR="00AD0149" w:rsidRDefault="00AD0149" w:rsidP="00AD0149"/>
    <w:p w14:paraId="48D550B1" w14:textId="1DC3F7D8" w:rsidR="00AD0149" w:rsidRPr="00AD0149" w:rsidRDefault="00AD0149" w:rsidP="00AD0149"/>
    <w:p w14:paraId="7E211282" w14:textId="6AE73C43" w:rsidR="000B2182" w:rsidRPr="00231B05" w:rsidRDefault="000B2182" w:rsidP="00231B05">
      <w:pPr>
        <w:pStyle w:val="Heading3"/>
        <w:rPr>
          <w:u w:val="single"/>
        </w:rPr>
      </w:pPr>
      <w:r w:rsidRPr="000B2182">
        <w:rPr>
          <w:u w:val="single"/>
        </w:rPr>
        <w:t>3.1.2 Snapshot #2: Target Tokens</w:t>
      </w:r>
      <w:r>
        <w:rPr>
          <w:noProof/>
        </w:rPr>
        <w:drawing>
          <wp:anchor distT="0" distB="0" distL="114300" distR="114300" simplePos="0" relativeHeight="251637760" behindDoc="0" locked="0" layoutInCell="1" allowOverlap="1" wp14:anchorId="1CB59BA7" wp14:editId="778BD5CD">
            <wp:simplePos x="0" y="0"/>
            <wp:positionH relativeFrom="margin">
              <wp:posOffset>-314325</wp:posOffset>
            </wp:positionH>
            <wp:positionV relativeFrom="margin">
              <wp:posOffset>-361950</wp:posOffset>
            </wp:positionV>
            <wp:extent cx="5934075" cy="3336290"/>
            <wp:effectExtent l="0" t="0" r="9525" b="0"/>
            <wp:wrapSquare wrapText="bothSides"/>
            <wp:docPr id="53564948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49488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BDB7C" w14:textId="7A176D57" w:rsidR="00AD0149" w:rsidRPr="00AD0149" w:rsidRDefault="00AD0149" w:rsidP="00AD0149">
      <w:pPr>
        <w:numPr>
          <w:ilvl w:val="0"/>
          <w:numId w:val="23"/>
        </w:numPr>
        <w:tabs>
          <w:tab w:val="clear" w:pos="360"/>
        </w:tabs>
        <w:rPr>
          <w:szCs w:val="26"/>
        </w:rPr>
      </w:pPr>
      <w:r w:rsidRPr="00AD0149">
        <w:rPr>
          <w:b/>
          <w:bCs/>
          <w:szCs w:val="26"/>
        </w:rPr>
        <w:t>Tensor Shape</w:t>
      </w:r>
      <w:r w:rsidRPr="00AD0149">
        <w:rPr>
          <w:szCs w:val="26"/>
        </w:rPr>
        <w:t>: torch.Size([7, 1])</w:t>
      </w:r>
    </w:p>
    <w:p w14:paraId="2A0FDBF2" w14:textId="77777777" w:rsidR="00AD0149" w:rsidRPr="00AD0149" w:rsidRDefault="00AD0149" w:rsidP="00AD0149">
      <w:pPr>
        <w:numPr>
          <w:ilvl w:val="0"/>
          <w:numId w:val="23"/>
        </w:numPr>
        <w:tabs>
          <w:tab w:val="clear" w:pos="360"/>
        </w:tabs>
        <w:rPr>
          <w:szCs w:val="26"/>
        </w:rPr>
      </w:pPr>
      <w:r w:rsidRPr="00AD0149">
        <w:rPr>
          <w:b/>
          <w:bCs/>
          <w:szCs w:val="26"/>
        </w:rPr>
        <w:t>Values</w:t>
      </w:r>
      <w:r w:rsidRPr="00AD0149">
        <w:rPr>
          <w:szCs w:val="26"/>
        </w:rPr>
        <w:t>: [150, 251, 352, 453, 554, 655, 756]</w:t>
      </w:r>
    </w:p>
    <w:p w14:paraId="48E28FDA" w14:textId="4D3CF270" w:rsidR="00AD0149" w:rsidRPr="00AD0149" w:rsidRDefault="00AD0149" w:rsidP="00AD0149">
      <w:pPr>
        <w:numPr>
          <w:ilvl w:val="0"/>
          <w:numId w:val="23"/>
        </w:numPr>
        <w:tabs>
          <w:tab w:val="clear" w:pos="360"/>
        </w:tabs>
        <w:rPr>
          <w:szCs w:val="26"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326C31F0" wp14:editId="3DC9F201">
            <wp:simplePos x="0" y="0"/>
            <wp:positionH relativeFrom="margin">
              <wp:posOffset>-409575</wp:posOffset>
            </wp:positionH>
            <wp:positionV relativeFrom="margin">
              <wp:posOffset>5154295</wp:posOffset>
            </wp:positionV>
            <wp:extent cx="6181725" cy="3474720"/>
            <wp:effectExtent l="0" t="0" r="9525" b="0"/>
            <wp:wrapSquare wrapText="bothSides"/>
            <wp:docPr id="1901330750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30750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0149">
        <w:rPr>
          <w:b/>
          <w:bCs/>
          <w:szCs w:val="26"/>
        </w:rPr>
        <w:t>Explanation</w:t>
      </w:r>
      <w:r w:rsidRPr="00AD0149">
        <w:rPr>
          <w:szCs w:val="26"/>
        </w:rPr>
        <w:t xml:space="preserve">: Target sequence token IDs for training/decoding. The shorter length (7 vs 8) demonstrates handling of variable-length </w:t>
      </w:r>
      <w:r w:rsidRPr="00AD0149">
        <w:rPr>
          <w:szCs w:val="26"/>
        </w:rPr>
        <w:lastRenderedPageBreak/>
        <w:t>sequences.</w:t>
      </w:r>
    </w:p>
    <w:p w14:paraId="00F38EC9" w14:textId="5919687C" w:rsidR="00AD0149" w:rsidRPr="00AD0149" w:rsidRDefault="00AD0149" w:rsidP="00AD0149">
      <w:pPr>
        <w:pStyle w:val="Heading3"/>
        <w:rPr>
          <w:u w:val="single"/>
        </w:rPr>
      </w:pPr>
      <w:r w:rsidRPr="00AD0149">
        <w:rPr>
          <w:u w:val="single"/>
        </w:rPr>
        <w:t>3.1.3 Snapshot #3: Embedding Weight Matrix (Slice)</w:t>
      </w:r>
    </w:p>
    <w:p w14:paraId="0438E525" w14:textId="601E73A4" w:rsidR="00AD0149" w:rsidRPr="00AD0149" w:rsidRDefault="00AD0149" w:rsidP="00AD0149">
      <w:pPr>
        <w:numPr>
          <w:ilvl w:val="0"/>
          <w:numId w:val="25"/>
        </w:numPr>
        <w:tabs>
          <w:tab w:val="clear" w:pos="360"/>
        </w:tabs>
        <w:rPr>
          <w:szCs w:val="26"/>
        </w:rPr>
      </w:pPr>
      <w:r w:rsidRPr="00AD0149">
        <w:rPr>
          <w:b/>
          <w:bCs/>
          <w:szCs w:val="26"/>
        </w:rPr>
        <w:t>Tensor Shape</w:t>
      </w:r>
      <w:r w:rsidRPr="00AD0149">
        <w:rPr>
          <w:szCs w:val="26"/>
        </w:rPr>
        <w:t>: torch.Size([5, 5])</w:t>
      </w:r>
    </w:p>
    <w:p w14:paraId="15BB705F" w14:textId="17863820" w:rsidR="00AD0149" w:rsidRPr="00AD0149" w:rsidRDefault="00AD0149" w:rsidP="00AD0149">
      <w:pPr>
        <w:numPr>
          <w:ilvl w:val="0"/>
          <w:numId w:val="25"/>
        </w:numPr>
        <w:tabs>
          <w:tab w:val="clear" w:pos="360"/>
        </w:tabs>
        <w:rPr>
          <w:szCs w:val="26"/>
        </w:rPr>
      </w:pPr>
      <w:r w:rsidRPr="00AD0149">
        <w:rPr>
          <w:b/>
          <w:bCs/>
          <w:szCs w:val="26"/>
        </w:rPr>
        <w:t>Values</w:t>
      </w:r>
      <w:r w:rsidRPr="00AD0149">
        <w:rPr>
          <w:szCs w:val="26"/>
        </w:rPr>
        <w:t>: 5×5 slice of the embedding matrix</w:t>
      </w:r>
    </w:p>
    <w:p w14:paraId="52D29B44" w14:textId="4C2BF3FB" w:rsidR="00AD0149" w:rsidRPr="00AD0149" w:rsidRDefault="00AD0149" w:rsidP="00AD0149">
      <w:pPr>
        <w:numPr>
          <w:ilvl w:val="0"/>
          <w:numId w:val="25"/>
        </w:numPr>
        <w:tabs>
          <w:tab w:val="clear" w:pos="360"/>
        </w:tabs>
        <w:rPr>
          <w:szCs w:val="26"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3250892E" wp14:editId="204329A2">
            <wp:simplePos x="0" y="0"/>
            <wp:positionH relativeFrom="margin">
              <wp:posOffset>-381000</wp:posOffset>
            </wp:positionH>
            <wp:positionV relativeFrom="margin">
              <wp:posOffset>1705610</wp:posOffset>
            </wp:positionV>
            <wp:extent cx="6210300" cy="3491230"/>
            <wp:effectExtent l="0" t="0" r="0" b="0"/>
            <wp:wrapSquare wrapText="bothSides"/>
            <wp:docPr id="206499346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9346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0149">
        <w:rPr>
          <w:b/>
          <w:bCs/>
          <w:szCs w:val="26"/>
        </w:rPr>
        <w:t>Explanation</w:t>
      </w:r>
      <w:r w:rsidRPr="00AD0149">
        <w:rPr>
          <w:szCs w:val="26"/>
        </w:rPr>
        <w:t>: Shows a small portion of the embedding layer's weight matrix where each row corresponds to a token's embedding vector.</w:t>
      </w:r>
    </w:p>
    <w:p w14:paraId="78B477BD" w14:textId="455CB0E0" w:rsidR="000B2182" w:rsidRDefault="000B2182" w:rsidP="000B2182"/>
    <w:p w14:paraId="474F64F5" w14:textId="77777777" w:rsidR="00AD0149" w:rsidRPr="00AD0149" w:rsidRDefault="00AD0149" w:rsidP="00AD0149">
      <w:pPr>
        <w:pStyle w:val="Heading3"/>
        <w:rPr>
          <w:u w:val="single"/>
        </w:rPr>
      </w:pPr>
      <w:r w:rsidRPr="00AD0149">
        <w:rPr>
          <w:u w:val="single"/>
        </w:rPr>
        <w:t>3.1.4 Snapshot #4: Input Embeddings After Lookup</w:t>
      </w:r>
    </w:p>
    <w:p w14:paraId="56E92DD2" w14:textId="77777777" w:rsidR="00AD0149" w:rsidRPr="00AD0149" w:rsidRDefault="00AD0149" w:rsidP="00AD0149">
      <w:pPr>
        <w:numPr>
          <w:ilvl w:val="0"/>
          <w:numId w:val="27"/>
        </w:numPr>
        <w:tabs>
          <w:tab w:val="clear" w:pos="360"/>
        </w:tabs>
        <w:rPr>
          <w:szCs w:val="26"/>
        </w:rPr>
      </w:pPr>
      <w:r w:rsidRPr="00AD0149">
        <w:rPr>
          <w:b/>
          <w:bCs/>
          <w:szCs w:val="26"/>
        </w:rPr>
        <w:t>Tensor Shape</w:t>
      </w:r>
      <w:r w:rsidRPr="00AD0149">
        <w:rPr>
          <w:szCs w:val="26"/>
        </w:rPr>
        <w:t>: torch.Size([8, 1, 128])</w:t>
      </w:r>
    </w:p>
    <w:p w14:paraId="4A8FC055" w14:textId="77777777" w:rsidR="00AD0149" w:rsidRPr="00AD0149" w:rsidRDefault="00AD0149" w:rsidP="00AD0149">
      <w:pPr>
        <w:numPr>
          <w:ilvl w:val="0"/>
          <w:numId w:val="27"/>
        </w:numPr>
        <w:tabs>
          <w:tab w:val="clear" w:pos="360"/>
        </w:tabs>
        <w:rPr>
          <w:szCs w:val="26"/>
        </w:rPr>
      </w:pPr>
      <w:r w:rsidRPr="00AD0149">
        <w:rPr>
          <w:b/>
          <w:bCs/>
          <w:szCs w:val="26"/>
        </w:rPr>
        <w:t>Values</w:t>
      </w:r>
      <w:r w:rsidRPr="00AD0149">
        <w:rPr>
          <w:szCs w:val="26"/>
        </w:rPr>
        <w:t>: 3D tensor with embedding vectors for each token</w:t>
      </w:r>
    </w:p>
    <w:p w14:paraId="50039EEC" w14:textId="136DBE6D" w:rsidR="00AD0149" w:rsidRDefault="00AD0149" w:rsidP="00AD0149">
      <w:pPr>
        <w:numPr>
          <w:ilvl w:val="0"/>
          <w:numId w:val="27"/>
        </w:numPr>
        <w:tabs>
          <w:tab w:val="clear" w:pos="360"/>
        </w:tabs>
        <w:rPr>
          <w:szCs w:val="26"/>
        </w:rPr>
      </w:pPr>
      <w:r w:rsidRPr="00AD0149">
        <w:rPr>
          <w:b/>
          <w:bCs/>
          <w:szCs w:val="26"/>
        </w:rPr>
        <w:t>Explanation</w:t>
      </w:r>
      <w:r w:rsidRPr="00AD0149">
        <w:rPr>
          <w:szCs w:val="26"/>
        </w:rPr>
        <w:t>: Each token ID is converted to a 128-dimensional embedding vector, resulting in shape (sequence_length, batch_size, d_model).</w:t>
      </w:r>
    </w:p>
    <w:p w14:paraId="0559B33D" w14:textId="259AA9A8" w:rsidR="00AD0149" w:rsidRDefault="00AD0149" w:rsidP="00AD0149">
      <w:pPr>
        <w:ind w:left="360"/>
        <w:rPr>
          <w:b/>
          <w:bCs/>
          <w:szCs w:val="26"/>
        </w:rPr>
      </w:pPr>
    </w:p>
    <w:p w14:paraId="164B6D2F" w14:textId="6F008934" w:rsidR="00AD0149" w:rsidRPr="00AD0149" w:rsidRDefault="00BC2927" w:rsidP="00BC2927">
      <w:pPr>
        <w:ind w:left="360"/>
        <w:rPr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40832" behindDoc="0" locked="0" layoutInCell="1" allowOverlap="1" wp14:anchorId="6C8129B6" wp14:editId="1FC467CC">
            <wp:simplePos x="0" y="0"/>
            <wp:positionH relativeFrom="margin">
              <wp:posOffset>-343535</wp:posOffset>
            </wp:positionH>
            <wp:positionV relativeFrom="margin">
              <wp:posOffset>-4445</wp:posOffset>
            </wp:positionV>
            <wp:extent cx="6162675" cy="3464560"/>
            <wp:effectExtent l="0" t="0" r="9525" b="2540"/>
            <wp:wrapSquare wrapText="bothSides"/>
            <wp:docPr id="1053719151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19151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4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5F935" w14:textId="17E7DC60" w:rsidR="00AD0149" w:rsidRDefault="00AD0149" w:rsidP="00AD0149">
      <w:pPr>
        <w:pStyle w:val="Heading3"/>
        <w:rPr>
          <w:u w:val="single"/>
        </w:rPr>
      </w:pPr>
      <w:r w:rsidRPr="00AD0149">
        <w:rPr>
          <w:u w:val="single"/>
        </w:rPr>
        <w:t>3.1.5 Snapshot #5: Embeddings After Positional Encoding</w:t>
      </w:r>
    </w:p>
    <w:p w14:paraId="448CDBFF" w14:textId="0CA76911" w:rsidR="00AD0149" w:rsidRPr="00AD0149" w:rsidRDefault="00AD0149" w:rsidP="00AD0149">
      <w:pPr>
        <w:numPr>
          <w:ilvl w:val="0"/>
          <w:numId w:val="29"/>
        </w:numPr>
        <w:tabs>
          <w:tab w:val="clear" w:pos="360"/>
        </w:tabs>
        <w:rPr>
          <w:szCs w:val="26"/>
        </w:rPr>
      </w:pPr>
      <w:r w:rsidRPr="00AD0149">
        <w:rPr>
          <w:b/>
          <w:bCs/>
          <w:szCs w:val="26"/>
        </w:rPr>
        <w:t>Tensor Shape</w:t>
      </w:r>
      <w:r w:rsidRPr="00AD0149">
        <w:rPr>
          <w:szCs w:val="26"/>
        </w:rPr>
        <w:t>: torch.Size([8, 1, 128])</w:t>
      </w:r>
    </w:p>
    <w:p w14:paraId="6AE091B0" w14:textId="2568D62E" w:rsidR="00AD0149" w:rsidRPr="00AD0149" w:rsidRDefault="00AD0149" w:rsidP="00AD0149">
      <w:pPr>
        <w:numPr>
          <w:ilvl w:val="0"/>
          <w:numId w:val="29"/>
        </w:numPr>
        <w:tabs>
          <w:tab w:val="clear" w:pos="360"/>
        </w:tabs>
        <w:rPr>
          <w:szCs w:val="26"/>
        </w:rPr>
      </w:pPr>
      <w:r w:rsidRPr="00AD0149">
        <w:rPr>
          <w:b/>
          <w:bCs/>
          <w:szCs w:val="26"/>
        </w:rPr>
        <w:t>Values</w:t>
      </w:r>
      <w:r w:rsidRPr="00AD0149">
        <w:rPr>
          <w:szCs w:val="26"/>
        </w:rPr>
        <w:t>: Embedding vectors with positional information added</w:t>
      </w:r>
    </w:p>
    <w:p w14:paraId="2F0D8773" w14:textId="4D976FC7" w:rsidR="00976A25" w:rsidRPr="004B7C0D" w:rsidRDefault="00BC2927" w:rsidP="004B7C0D">
      <w:pPr>
        <w:numPr>
          <w:ilvl w:val="0"/>
          <w:numId w:val="29"/>
        </w:numPr>
        <w:tabs>
          <w:tab w:val="clear" w:pos="360"/>
        </w:tabs>
        <w:rPr>
          <w:szCs w:val="26"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7ECB1B12" wp14:editId="4E7A2132">
            <wp:simplePos x="0" y="0"/>
            <wp:positionH relativeFrom="margin">
              <wp:posOffset>-171450</wp:posOffset>
            </wp:positionH>
            <wp:positionV relativeFrom="margin">
              <wp:posOffset>5372100</wp:posOffset>
            </wp:positionV>
            <wp:extent cx="5486400" cy="3084830"/>
            <wp:effectExtent l="0" t="0" r="0" b="1270"/>
            <wp:wrapSquare wrapText="bothSides"/>
            <wp:docPr id="268022673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22673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0149" w:rsidRPr="00AD0149">
        <w:rPr>
          <w:b/>
          <w:bCs/>
          <w:szCs w:val="26"/>
        </w:rPr>
        <w:t>Explanation</w:t>
      </w:r>
      <w:r w:rsidR="00AD0149" w:rsidRPr="00AD0149">
        <w:rPr>
          <w:szCs w:val="26"/>
        </w:rPr>
        <w:t>: Positional encoding adds sequence order information to embeddings while maintaining the original shape.</w:t>
      </w:r>
    </w:p>
    <w:p w14:paraId="4EE43C96" w14:textId="61593797" w:rsidR="00BC2927" w:rsidRDefault="00BC2927" w:rsidP="00BC2927">
      <w:pPr>
        <w:pStyle w:val="Heading2"/>
        <w:rPr>
          <w:u w:val="single"/>
        </w:rPr>
      </w:pPr>
      <w:r w:rsidRPr="00BC2927">
        <w:rPr>
          <w:u w:val="single"/>
        </w:rPr>
        <w:lastRenderedPageBreak/>
        <w:t>3.2 Encoder Layer Snapshots (6-19)</w:t>
      </w:r>
    </w:p>
    <w:p w14:paraId="4A8591DF" w14:textId="5C275B7F" w:rsidR="00BC2927" w:rsidRPr="001664AC" w:rsidRDefault="00BC2927" w:rsidP="00BC2927">
      <w:pPr>
        <w:pStyle w:val="Heading3"/>
        <w:rPr>
          <w:u w:val="single"/>
        </w:rPr>
      </w:pPr>
      <w:r w:rsidRPr="001664AC">
        <w:rPr>
          <w:u w:val="single"/>
        </w:rPr>
        <w:t>3.2.1 Snapshot #6: Encoder Block Input Tensor</w:t>
      </w:r>
    </w:p>
    <w:p w14:paraId="0810145F" w14:textId="3EEC67C4" w:rsidR="001664AC" w:rsidRPr="001664AC" w:rsidRDefault="001664AC" w:rsidP="001664AC">
      <w:pPr>
        <w:numPr>
          <w:ilvl w:val="0"/>
          <w:numId w:val="31"/>
        </w:numPr>
        <w:tabs>
          <w:tab w:val="clear" w:pos="360"/>
        </w:tabs>
        <w:rPr>
          <w:szCs w:val="26"/>
        </w:rPr>
      </w:pPr>
      <w:r w:rsidRPr="001664AC">
        <w:rPr>
          <w:b/>
          <w:bCs/>
          <w:szCs w:val="26"/>
        </w:rPr>
        <w:t>Tensor Shape</w:t>
      </w:r>
      <w:r w:rsidRPr="001664AC">
        <w:rPr>
          <w:szCs w:val="26"/>
        </w:rPr>
        <w:t>: torch.Size([8, 1, 128])</w:t>
      </w:r>
    </w:p>
    <w:p w14:paraId="65F9296E" w14:textId="5F8B1963" w:rsidR="004B7C0D" w:rsidRPr="004B7C0D" w:rsidRDefault="004B7C0D" w:rsidP="004B7C0D">
      <w:pPr>
        <w:numPr>
          <w:ilvl w:val="0"/>
          <w:numId w:val="31"/>
        </w:numPr>
        <w:tabs>
          <w:tab w:val="clear" w:pos="360"/>
        </w:tabs>
        <w:rPr>
          <w:szCs w:val="26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5B7DC6D5" wp14:editId="2532858F">
            <wp:simplePos x="0" y="0"/>
            <wp:positionH relativeFrom="margin">
              <wp:posOffset>-400050</wp:posOffset>
            </wp:positionH>
            <wp:positionV relativeFrom="margin">
              <wp:posOffset>1620520</wp:posOffset>
            </wp:positionV>
            <wp:extent cx="6286500" cy="3534410"/>
            <wp:effectExtent l="0" t="0" r="0" b="8890"/>
            <wp:wrapSquare wrapText="bothSides"/>
            <wp:docPr id="1448631903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631903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4AC" w:rsidRPr="001664AC">
        <w:rPr>
          <w:b/>
          <w:bCs/>
          <w:szCs w:val="26"/>
        </w:rPr>
        <w:t>Explanation</w:t>
      </w:r>
      <w:r w:rsidR="001664AC" w:rsidRPr="001664AC">
        <w:rPr>
          <w:szCs w:val="26"/>
        </w:rPr>
        <w:t>: Input to the first encoder layer after embedding and positional encoding.</w:t>
      </w:r>
    </w:p>
    <w:p w14:paraId="6B1273BC" w14:textId="3412277E" w:rsidR="004B7C0D" w:rsidRDefault="004B7C0D" w:rsidP="001664AC">
      <w:pPr>
        <w:ind w:left="360"/>
        <w:rPr>
          <w:noProof/>
        </w:rPr>
      </w:pPr>
    </w:p>
    <w:p w14:paraId="1308E6F0" w14:textId="01289A55" w:rsidR="004B7C0D" w:rsidRDefault="004B7C0D" w:rsidP="001664AC">
      <w:pPr>
        <w:ind w:left="360"/>
        <w:rPr>
          <w:noProof/>
        </w:rPr>
      </w:pPr>
    </w:p>
    <w:p w14:paraId="62E0A933" w14:textId="77777777" w:rsidR="004B7C0D" w:rsidRDefault="004B7C0D" w:rsidP="001664AC">
      <w:pPr>
        <w:ind w:left="360"/>
        <w:rPr>
          <w:noProof/>
        </w:rPr>
      </w:pPr>
    </w:p>
    <w:p w14:paraId="16CE4C42" w14:textId="77777777" w:rsidR="004B7C0D" w:rsidRDefault="004B7C0D" w:rsidP="001664AC">
      <w:pPr>
        <w:ind w:left="360"/>
        <w:rPr>
          <w:noProof/>
        </w:rPr>
      </w:pPr>
    </w:p>
    <w:p w14:paraId="36BE9BB8" w14:textId="77777777" w:rsidR="004B7C0D" w:rsidRDefault="004B7C0D" w:rsidP="001664AC">
      <w:pPr>
        <w:ind w:left="360"/>
        <w:rPr>
          <w:noProof/>
        </w:rPr>
      </w:pPr>
    </w:p>
    <w:p w14:paraId="7D95BE73" w14:textId="6ABDC1EC" w:rsidR="001664AC" w:rsidRDefault="001664AC" w:rsidP="001664AC">
      <w:pPr>
        <w:pStyle w:val="Heading3"/>
        <w:rPr>
          <w:u w:val="single"/>
        </w:rPr>
      </w:pPr>
      <w:r w:rsidRPr="001664AC">
        <w:rPr>
          <w:u w:val="single"/>
        </w:rPr>
        <w:t>3.2.2 Snapshot #7: Self-Attention Queries (Q)</w:t>
      </w:r>
    </w:p>
    <w:p w14:paraId="5B10224C" w14:textId="3B264E55" w:rsidR="001664AC" w:rsidRPr="001664AC" w:rsidRDefault="001664AC" w:rsidP="001664AC">
      <w:pPr>
        <w:numPr>
          <w:ilvl w:val="0"/>
          <w:numId w:val="33"/>
        </w:numPr>
        <w:tabs>
          <w:tab w:val="clear" w:pos="360"/>
        </w:tabs>
        <w:rPr>
          <w:szCs w:val="26"/>
        </w:rPr>
      </w:pPr>
      <w:r w:rsidRPr="001664AC">
        <w:rPr>
          <w:b/>
          <w:bCs/>
          <w:szCs w:val="26"/>
        </w:rPr>
        <w:t>Tensor Shape</w:t>
      </w:r>
      <w:r w:rsidRPr="001664AC">
        <w:rPr>
          <w:szCs w:val="26"/>
        </w:rPr>
        <w:t>: torch.Size([8, 1, 128])</w:t>
      </w:r>
    </w:p>
    <w:p w14:paraId="6587D2B2" w14:textId="69165F77" w:rsidR="008F2D3F" w:rsidRPr="008F2D3F" w:rsidRDefault="001664AC" w:rsidP="008F2D3F">
      <w:pPr>
        <w:numPr>
          <w:ilvl w:val="0"/>
          <w:numId w:val="33"/>
        </w:numPr>
        <w:tabs>
          <w:tab w:val="clear" w:pos="360"/>
        </w:tabs>
        <w:rPr>
          <w:szCs w:val="26"/>
        </w:rPr>
      </w:pPr>
      <w:r w:rsidRPr="001664AC">
        <w:rPr>
          <w:b/>
          <w:bCs/>
          <w:szCs w:val="26"/>
        </w:rPr>
        <w:t>Explanation</w:t>
      </w:r>
      <w:r w:rsidRPr="001664AC">
        <w:rPr>
          <w:szCs w:val="26"/>
        </w:rPr>
        <w:t>: Query vectors generated from encoder input through linear projection.</w:t>
      </w:r>
    </w:p>
    <w:p w14:paraId="0359DA0E" w14:textId="6FE6E999" w:rsidR="00A23925" w:rsidRDefault="004B7C0D" w:rsidP="004B7C0D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48000" behindDoc="0" locked="0" layoutInCell="1" allowOverlap="1" wp14:anchorId="0EBC6229" wp14:editId="7DCE67A0">
            <wp:simplePos x="0" y="0"/>
            <wp:positionH relativeFrom="margin">
              <wp:posOffset>-342900</wp:posOffset>
            </wp:positionH>
            <wp:positionV relativeFrom="margin">
              <wp:posOffset>-323850</wp:posOffset>
            </wp:positionV>
            <wp:extent cx="6172200" cy="3470275"/>
            <wp:effectExtent l="0" t="0" r="0" b="0"/>
            <wp:wrapSquare wrapText="bothSides"/>
            <wp:docPr id="923880505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80505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E6D1F" w14:textId="60679954" w:rsidR="008F2D3F" w:rsidRDefault="008F2D3F" w:rsidP="004B7C0D">
      <w:pPr>
        <w:pStyle w:val="NormalWeb"/>
      </w:pPr>
    </w:p>
    <w:p w14:paraId="0DD8EC6E" w14:textId="77777777" w:rsidR="00A23925" w:rsidRPr="00A23925" w:rsidRDefault="00A23925" w:rsidP="00A23925">
      <w:pPr>
        <w:pStyle w:val="Heading3"/>
        <w:rPr>
          <w:u w:val="single"/>
        </w:rPr>
      </w:pPr>
      <w:r w:rsidRPr="00A23925">
        <w:rPr>
          <w:u w:val="single"/>
        </w:rPr>
        <w:t>3.2.3 Snapshot #8: Self-Attention Keys (K)</w:t>
      </w:r>
    </w:p>
    <w:p w14:paraId="42D908E2" w14:textId="77777777" w:rsidR="00A23925" w:rsidRPr="00A23925" w:rsidRDefault="00A23925" w:rsidP="00A23925">
      <w:pPr>
        <w:numPr>
          <w:ilvl w:val="0"/>
          <w:numId w:val="35"/>
        </w:numPr>
        <w:tabs>
          <w:tab w:val="clear" w:pos="360"/>
        </w:tabs>
        <w:rPr>
          <w:szCs w:val="26"/>
        </w:rPr>
      </w:pPr>
      <w:r w:rsidRPr="00A23925">
        <w:rPr>
          <w:b/>
          <w:bCs/>
          <w:szCs w:val="26"/>
        </w:rPr>
        <w:t>Tensor Shape</w:t>
      </w:r>
      <w:r w:rsidRPr="00A23925">
        <w:rPr>
          <w:szCs w:val="26"/>
        </w:rPr>
        <w:t>: torch.Size([8, 1, 128])</w:t>
      </w:r>
    </w:p>
    <w:p w14:paraId="1B369F92" w14:textId="63A4B060" w:rsidR="00A23925" w:rsidRDefault="00A23925" w:rsidP="00A23925">
      <w:pPr>
        <w:numPr>
          <w:ilvl w:val="0"/>
          <w:numId w:val="35"/>
        </w:numPr>
        <w:tabs>
          <w:tab w:val="clear" w:pos="360"/>
        </w:tabs>
        <w:rPr>
          <w:szCs w:val="26"/>
        </w:rPr>
      </w:pPr>
      <w:r w:rsidRPr="00A23925">
        <w:rPr>
          <w:b/>
          <w:bCs/>
          <w:szCs w:val="26"/>
        </w:rPr>
        <w:t>Explanation</w:t>
      </w:r>
      <w:r w:rsidRPr="00A23925">
        <w:rPr>
          <w:szCs w:val="26"/>
        </w:rPr>
        <w:t>: Key vectors used for attention score calculation.</w:t>
      </w:r>
    </w:p>
    <w:p w14:paraId="7D548CFF" w14:textId="42E9D5E5" w:rsidR="004B7C0D" w:rsidRDefault="004B7C0D" w:rsidP="004B7C0D">
      <w:pPr>
        <w:rPr>
          <w:szCs w:val="26"/>
        </w:rPr>
      </w:pPr>
    </w:p>
    <w:p w14:paraId="13232B44" w14:textId="77777777" w:rsidR="004B7C0D" w:rsidRDefault="004B7C0D" w:rsidP="004B7C0D">
      <w:pPr>
        <w:rPr>
          <w:szCs w:val="26"/>
        </w:rPr>
      </w:pPr>
    </w:p>
    <w:p w14:paraId="6D83ABC1" w14:textId="77777777" w:rsidR="004B7C0D" w:rsidRDefault="004B7C0D" w:rsidP="004B7C0D">
      <w:pPr>
        <w:rPr>
          <w:szCs w:val="26"/>
        </w:rPr>
      </w:pPr>
    </w:p>
    <w:p w14:paraId="7952304A" w14:textId="77777777" w:rsidR="004B7C0D" w:rsidRDefault="004B7C0D" w:rsidP="004B7C0D">
      <w:pPr>
        <w:rPr>
          <w:szCs w:val="26"/>
        </w:rPr>
      </w:pPr>
    </w:p>
    <w:p w14:paraId="44E76C1A" w14:textId="77777777" w:rsidR="004B7C0D" w:rsidRDefault="004B7C0D" w:rsidP="004B7C0D">
      <w:pPr>
        <w:rPr>
          <w:szCs w:val="26"/>
        </w:rPr>
      </w:pPr>
    </w:p>
    <w:p w14:paraId="74C053A5" w14:textId="77777777" w:rsidR="004B7C0D" w:rsidRDefault="004B7C0D" w:rsidP="004B7C0D">
      <w:pPr>
        <w:rPr>
          <w:szCs w:val="26"/>
        </w:rPr>
      </w:pPr>
    </w:p>
    <w:p w14:paraId="26D9181F" w14:textId="77777777" w:rsidR="004B7C0D" w:rsidRDefault="004B7C0D" w:rsidP="004B7C0D">
      <w:pPr>
        <w:rPr>
          <w:szCs w:val="26"/>
        </w:rPr>
      </w:pPr>
    </w:p>
    <w:p w14:paraId="3549F675" w14:textId="77777777" w:rsidR="004B7C0D" w:rsidRDefault="004B7C0D" w:rsidP="004B7C0D">
      <w:pPr>
        <w:rPr>
          <w:szCs w:val="26"/>
        </w:rPr>
      </w:pPr>
    </w:p>
    <w:p w14:paraId="74627600" w14:textId="77777777" w:rsidR="004B7C0D" w:rsidRDefault="004B7C0D" w:rsidP="004B7C0D">
      <w:pPr>
        <w:rPr>
          <w:szCs w:val="26"/>
        </w:rPr>
      </w:pPr>
    </w:p>
    <w:p w14:paraId="7551EFA4" w14:textId="77777777" w:rsidR="004B7C0D" w:rsidRDefault="004B7C0D" w:rsidP="004B7C0D">
      <w:pPr>
        <w:rPr>
          <w:szCs w:val="26"/>
        </w:rPr>
      </w:pPr>
    </w:p>
    <w:p w14:paraId="410B4D93" w14:textId="0055C422" w:rsidR="004B7C0D" w:rsidRPr="00A23925" w:rsidRDefault="004B7C0D" w:rsidP="004B7C0D">
      <w:pPr>
        <w:rPr>
          <w:szCs w:val="26"/>
        </w:rPr>
      </w:pPr>
      <w:r w:rsidRPr="00A23925">
        <w:rPr>
          <w:noProof/>
        </w:rPr>
        <w:lastRenderedPageBreak/>
        <w:drawing>
          <wp:anchor distT="0" distB="0" distL="114300" distR="114300" simplePos="0" relativeHeight="251649024" behindDoc="0" locked="0" layoutInCell="1" allowOverlap="1" wp14:anchorId="4EFD5331" wp14:editId="5ACDA9D8">
            <wp:simplePos x="0" y="0"/>
            <wp:positionH relativeFrom="margin">
              <wp:posOffset>-349885</wp:posOffset>
            </wp:positionH>
            <wp:positionV relativeFrom="margin">
              <wp:posOffset>-333375</wp:posOffset>
            </wp:positionV>
            <wp:extent cx="6101715" cy="3430905"/>
            <wp:effectExtent l="0" t="0" r="0" b="0"/>
            <wp:wrapSquare wrapText="bothSides"/>
            <wp:docPr id="1712115388" name="Picture 12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115388" name="Picture 12" descr="A screenshot of a compu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5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2BE94" w14:textId="294DFC59" w:rsidR="00A23925" w:rsidRPr="00A23925" w:rsidRDefault="00A23925" w:rsidP="00A23925">
      <w:pPr>
        <w:pStyle w:val="Heading3"/>
        <w:rPr>
          <w:u w:val="single"/>
        </w:rPr>
      </w:pPr>
      <w:r w:rsidRPr="00A23925">
        <w:rPr>
          <w:u w:val="single"/>
        </w:rPr>
        <w:t>3.2.4 Snapshot #9: Self-Attention Values (V)</w:t>
      </w:r>
    </w:p>
    <w:p w14:paraId="581A080A" w14:textId="293605D3" w:rsidR="00A23925" w:rsidRPr="00A23925" w:rsidRDefault="00A23925" w:rsidP="00A23925">
      <w:pPr>
        <w:numPr>
          <w:ilvl w:val="0"/>
          <w:numId w:val="37"/>
        </w:numPr>
        <w:tabs>
          <w:tab w:val="clear" w:pos="360"/>
        </w:tabs>
        <w:rPr>
          <w:szCs w:val="26"/>
        </w:rPr>
      </w:pPr>
      <w:r w:rsidRPr="00A23925">
        <w:rPr>
          <w:b/>
          <w:bCs/>
          <w:szCs w:val="26"/>
        </w:rPr>
        <w:t>Tensor Shape</w:t>
      </w:r>
      <w:r w:rsidRPr="00A23925">
        <w:rPr>
          <w:szCs w:val="26"/>
        </w:rPr>
        <w:t>: torch.Size([8, 1, 128])</w:t>
      </w:r>
    </w:p>
    <w:p w14:paraId="0EA76439" w14:textId="5BBBAEB4" w:rsidR="00673A67" w:rsidRDefault="004B7C0D" w:rsidP="004B7C0D">
      <w:pPr>
        <w:numPr>
          <w:ilvl w:val="0"/>
          <w:numId w:val="37"/>
        </w:numPr>
        <w:tabs>
          <w:tab w:val="clear" w:pos="360"/>
        </w:tabs>
        <w:rPr>
          <w:szCs w:val="26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295A4F45" wp14:editId="71C17E52">
            <wp:simplePos x="0" y="0"/>
            <wp:positionH relativeFrom="margin">
              <wp:posOffset>-333375</wp:posOffset>
            </wp:positionH>
            <wp:positionV relativeFrom="margin">
              <wp:posOffset>4581525</wp:posOffset>
            </wp:positionV>
            <wp:extent cx="6019800" cy="3383915"/>
            <wp:effectExtent l="0" t="0" r="0" b="6985"/>
            <wp:wrapSquare wrapText="bothSides"/>
            <wp:docPr id="6219304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925" w:rsidRPr="00A23925">
        <w:rPr>
          <w:b/>
          <w:bCs/>
          <w:szCs w:val="26"/>
        </w:rPr>
        <w:t>Explanation</w:t>
      </w:r>
      <w:r w:rsidR="00A23925" w:rsidRPr="00A23925">
        <w:rPr>
          <w:szCs w:val="26"/>
        </w:rPr>
        <w:t>: Value vectors that will be weighted by attention scores.</w:t>
      </w:r>
    </w:p>
    <w:p w14:paraId="4AC7C18F" w14:textId="77777777" w:rsidR="004B7C0D" w:rsidRPr="004B7C0D" w:rsidRDefault="004B7C0D" w:rsidP="004B7C0D">
      <w:pPr>
        <w:ind w:left="360"/>
        <w:rPr>
          <w:szCs w:val="26"/>
        </w:rPr>
      </w:pPr>
    </w:p>
    <w:p w14:paraId="7609B8A0" w14:textId="02B7E47D" w:rsidR="00A23925" w:rsidRPr="00A23925" w:rsidRDefault="00A23925" w:rsidP="00A23925">
      <w:pPr>
        <w:pStyle w:val="Heading3"/>
        <w:rPr>
          <w:u w:val="single"/>
        </w:rPr>
      </w:pPr>
      <w:r w:rsidRPr="00A23925">
        <w:rPr>
          <w:u w:val="single"/>
        </w:rPr>
        <w:t>3.2.5 Snapshot #10: Attention Scores Before Softmax</w:t>
      </w:r>
    </w:p>
    <w:p w14:paraId="0FB70292" w14:textId="6E047472" w:rsidR="00A23925" w:rsidRPr="00A23925" w:rsidRDefault="00A23925" w:rsidP="00A23925">
      <w:pPr>
        <w:numPr>
          <w:ilvl w:val="0"/>
          <w:numId w:val="39"/>
        </w:numPr>
        <w:tabs>
          <w:tab w:val="clear" w:pos="360"/>
        </w:tabs>
        <w:rPr>
          <w:szCs w:val="26"/>
        </w:rPr>
      </w:pPr>
      <w:r w:rsidRPr="00A23925">
        <w:rPr>
          <w:b/>
          <w:bCs/>
          <w:szCs w:val="26"/>
        </w:rPr>
        <w:t>Tensor Shape</w:t>
      </w:r>
      <w:r w:rsidRPr="00A23925">
        <w:rPr>
          <w:szCs w:val="26"/>
        </w:rPr>
        <w:t>: torch.Size([1, 4, 8, 8])</w:t>
      </w:r>
    </w:p>
    <w:p w14:paraId="7AEA5A0D" w14:textId="63C53F83" w:rsidR="00A23925" w:rsidRPr="00A23925" w:rsidRDefault="004B7C0D" w:rsidP="00A23925">
      <w:pPr>
        <w:numPr>
          <w:ilvl w:val="0"/>
          <w:numId w:val="39"/>
        </w:numPr>
        <w:tabs>
          <w:tab w:val="clear" w:pos="360"/>
        </w:tabs>
        <w:rPr>
          <w:szCs w:val="26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196AAEE6" wp14:editId="4AC4EB8D">
            <wp:simplePos x="0" y="0"/>
            <wp:positionH relativeFrom="margin">
              <wp:posOffset>-333375</wp:posOffset>
            </wp:positionH>
            <wp:positionV relativeFrom="margin">
              <wp:posOffset>1800225</wp:posOffset>
            </wp:positionV>
            <wp:extent cx="6076950" cy="3416300"/>
            <wp:effectExtent l="0" t="0" r="0" b="0"/>
            <wp:wrapSquare wrapText="bothSides"/>
            <wp:docPr id="177704765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925" w:rsidRPr="00A23925">
        <w:rPr>
          <w:b/>
          <w:bCs/>
          <w:szCs w:val="26"/>
        </w:rPr>
        <w:t>Explanation</w:t>
      </w:r>
      <w:r w:rsidR="00A23925" w:rsidRPr="00A23925">
        <w:rPr>
          <w:szCs w:val="26"/>
        </w:rPr>
        <w:t>: Raw attention scores before softmax normalization. Shape shows (batch, heads, query_len, key_len).</w:t>
      </w:r>
    </w:p>
    <w:p w14:paraId="3E979D68" w14:textId="77777777" w:rsidR="004B7C0D" w:rsidRDefault="004B7C0D" w:rsidP="004B7C0D">
      <w:pPr>
        <w:rPr>
          <w:szCs w:val="26"/>
        </w:rPr>
      </w:pPr>
    </w:p>
    <w:p w14:paraId="335CC498" w14:textId="77777777" w:rsidR="004B7C0D" w:rsidRDefault="004B7C0D" w:rsidP="004B7C0D">
      <w:pPr>
        <w:rPr>
          <w:szCs w:val="26"/>
        </w:rPr>
      </w:pPr>
    </w:p>
    <w:p w14:paraId="4A14F8CA" w14:textId="77777777" w:rsidR="004B7C0D" w:rsidRDefault="004B7C0D" w:rsidP="004B7C0D">
      <w:pPr>
        <w:rPr>
          <w:szCs w:val="26"/>
        </w:rPr>
      </w:pPr>
    </w:p>
    <w:p w14:paraId="0E867045" w14:textId="77777777" w:rsidR="004B7C0D" w:rsidRDefault="004B7C0D" w:rsidP="004B7C0D">
      <w:pPr>
        <w:rPr>
          <w:szCs w:val="26"/>
        </w:rPr>
      </w:pPr>
    </w:p>
    <w:p w14:paraId="16B012DE" w14:textId="77777777" w:rsidR="004B7C0D" w:rsidRDefault="004B7C0D" w:rsidP="004B7C0D">
      <w:pPr>
        <w:rPr>
          <w:szCs w:val="26"/>
        </w:rPr>
      </w:pPr>
    </w:p>
    <w:p w14:paraId="0C7850A2" w14:textId="77777777" w:rsidR="004B7C0D" w:rsidRDefault="004B7C0D" w:rsidP="004B7C0D">
      <w:pPr>
        <w:rPr>
          <w:szCs w:val="26"/>
        </w:rPr>
      </w:pPr>
    </w:p>
    <w:p w14:paraId="416D52B9" w14:textId="77777777" w:rsidR="004B7C0D" w:rsidRDefault="004B7C0D" w:rsidP="004B7C0D">
      <w:pPr>
        <w:rPr>
          <w:szCs w:val="26"/>
        </w:rPr>
      </w:pPr>
    </w:p>
    <w:p w14:paraId="417061DC" w14:textId="77777777" w:rsidR="004B7C0D" w:rsidRPr="001664AC" w:rsidRDefault="004B7C0D" w:rsidP="004B7C0D">
      <w:pPr>
        <w:rPr>
          <w:szCs w:val="26"/>
        </w:rPr>
      </w:pPr>
    </w:p>
    <w:p w14:paraId="4808B38A" w14:textId="77777777" w:rsidR="00673A67" w:rsidRDefault="00673A67" w:rsidP="00673A67">
      <w:pPr>
        <w:pStyle w:val="Heading3"/>
        <w:rPr>
          <w:u w:val="single"/>
        </w:rPr>
      </w:pPr>
      <w:r w:rsidRPr="00673A67">
        <w:rPr>
          <w:u w:val="single"/>
        </w:rPr>
        <w:lastRenderedPageBreak/>
        <w:t>3.2.6 Snapshot #11: Attention Scores After Softmax</w:t>
      </w:r>
    </w:p>
    <w:p w14:paraId="2E23E811" w14:textId="71D97236" w:rsidR="00673A67" w:rsidRPr="00673A67" w:rsidRDefault="00673A67" w:rsidP="00673A67">
      <w:pPr>
        <w:numPr>
          <w:ilvl w:val="0"/>
          <w:numId w:val="41"/>
        </w:numPr>
        <w:tabs>
          <w:tab w:val="clear" w:pos="360"/>
        </w:tabs>
        <w:rPr>
          <w:szCs w:val="26"/>
        </w:rPr>
      </w:pPr>
      <w:r w:rsidRPr="00673A67">
        <w:rPr>
          <w:b/>
          <w:bCs/>
          <w:szCs w:val="26"/>
        </w:rPr>
        <w:t>Tensor Shape</w:t>
      </w:r>
      <w:r w:rsidRPr="00673A67">
        <w:rPr>
          <w:szCs w:val="26"/>
        </w:rPr>
        <w:t>: torch.Size([1, 4, 8, 8])</w:t>
      </w:r>
    </w:p>
    <w:p w14:paraId="328A8F4C" w14:textId="3D956793" w:rsidR="00673A67" w:rsidRDefault="004B7C0D" w:rsidP="00673A67">
      <w:pPr>
        <w:numPr>
          <w:ilvl w:val="0"/>
          <w:numId w:val="41"/>
        </w:numPr>
        <w:tabs>
          <w:tab w:val="clear" w:pos="360"/>
        </w:tabs>
        <w:rPr>
          <w:szCs w:val="26"/>
        </w:rPr>
      </w:pPr>
      <w:r w:rsidRPr="00673A6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7726B5CD" wp14:editId="461B5D64">
            <wp:simplePos x="0" y="0"/>
            <wp:positionH relativeFrom="margin">
              <wp:posOffset>-400050</wp:posOffset>
            </wp:positionH>
            <wp:positionV relativeFrom="margin">
              <wp:posOffset>1066800</wp:posOffset>
            </wp:positionV>
            <wp:extent cx="6286500" cy="3534410"/>
            <wp:effectExtent l="0" t="0" r="0" b="8890"/>
            <wp:wrapSquare wrapText="bothSides"/>
            <wp:docPr id="10623258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A67" w:rsidRPr="00673A67">
        <w:rPr>
          <w:b/>
          <w:bCs/>
          <w:szCs w:val="26"/>
        </w:rPr>
        <w:t>Explanation</w:t>
      </w:r>
      <w:r w:rsidR="00673A67" w:rsidRPr="00673A67">
        <w:rPr>
          <w:szCs w:val="26"/>
        </w:rPr>
        <w:t>: Normalized attention weights after softmax application.</w:t>
      </w:r>
    </w:p>
    <w:p w14:paraId="7DE7F4F1" w14:textId="46708DCB" w:rsidR="004B7C0D" w:rsidRDefault="004B7C0D" w:rsidP="004B7C0D">
      <w:pPr>
        <w:rPr>
          <w:szCs w:val="26"/>
        </w:rPr>
      </w:pPr>
    </w:p>
    <w:p w14:paraId="6C585D72" w14:textId="25E62214" w:rsidR="004B7C0D" w:rsidRDefault="004B7C0D" w:rsidP="004B7C0D">
      <w:pPr>
        <w:rPr>
          <w:szCs w:val="26"/>
        </w:rPr>
      </w:pPr>
    </w:p>
    <w:p w14:paraId="194EF25C" w14:textId="4F07A127" w:rsidR="004B7C0D" w:rsidRDefault="004B7C0D" w:rsidP="004B7C0D">
      <w:pPr>
        <w:rPr>
          <w:szCs w:val="26"/>
        </w:rPr>
      </w:pPr>
    </w:p>
    <w:p w14:paraId="16F381B4" w14:textId="76B94B94" w:rsidR="004B7C0D" w:rsidRDefault="004B7C0D" w:rsidP="004B7C0D">
      <w:pPr>
        <w:rPr>
          <w:szCs w:val="26"/>
        </w:rPr>
      </w:pPr>
    </w:p>
    <w:p w14:paraId="6A838DAA" w14:textId="633955BA" w:rsidR="004B7C0D" w:rsidRDefault="004B7C0D" w:rsidP="004B7C0D">
      <w:pPr>
        <w:rPr>
          <w:szCs w:val="26"/>
        </w:rPr>
      </w:pPr>
    </w:p>
    <w:p w14:paraId="21E8F484" w14:textId="3BB086BE" w:rsidR="004B7C0D" w:rsidRDefault="004B7C0D" w:rsidP="004B7C0D">
      <w:pPr>
        <w:rPr>
          <w:szCs w:val="26"/>
        </w:rPr>
      </w:pPr>
    </w:p>
    <w:p w14:paraId="7187E180" w14:textId="7EDDA342" w:rsidR="004B7C0D" w:rsidRDefault="004B7C0D" w:rsidP="004B7C0D">
      <w:pPr>
        <w:rPr>
          <w:szCs w:val="26"/>
        </w:rPr>
      </w:pPr>
    </w:p>
    <w:p w14:paraId="0D237C04" w14:textId="1B6D6832" w:rsidR="004B7C0D" w:rsidRDefault="004B7C0D" w:rsidP="004B7C0D">
      <w:pPr>
        <w:rPr>
          <w:szCs w:val="26"/>
        </w:rPr>
      </w:pPr>
    </w:p>
    <w:p w14:paraId="6EEF1D0E" w14:textId="00BAD2C7" w:rsidR="004B7C0D" w:rsidRDefault="004B7C0D" w:rsidP="004B7C0D">
      <w:pPr>
        <w:rPr>
          <w:szCs w:val="26"/>
        </w:rPr>
      </w:pPr>
    </w:p>
    <w:p w14:paraId="33092305" w14:textId="77777777" w:rsidR="004B7C0D" w:rsidRPr="00673A67" w:rsidRDefault="004B7C0D" w:rsidP="004B7C0D">
      <w:pPr>
        <w:rPr>
          <w:szCs w:val="26"/>
        </w:rPr>
      </w:pPr>
    </w:p>
    <w:p w14:paraId="0A34D9BD" w14:textId="77777777" w:rsidR="00673A67" w:rsidRPr="00673A67" w:rsidRDefault="00673A67" w:rsidP="00673A67">
      <w:pPr>
        <w:pStyle w:val="Heading3"/>
        <w:rPr>
          <w:u w:val="single"/>
        </w:rPr>
      </w:pPr>
      <w:r w:rsidRPr="00673A67">
        <w:rPr>
          <w:u w:val="single"/>
        </w:rPr>
        <w:lastRenderedPageBreak/>
        <w:t>3.2.7 Snapshot #12: Multi-Head Split (Q)</w:t>
      </w:r>
    </w:p>
    <w:p w14:paraId="24248303" w14:textId="77777777" w:rsidR="00673A67" w:rsidRPr="00673A67" w:rsidRDefault="00673A67" w:rsidP="00673A67">
      <w:pPr>
        <w:numPr>
          <w:ilvl w:val="0"/>
          <w:numId w:val="43"/>
        </w:numPr>
        <w:tabs>
          <w:tab w:val="clear" w:pos="360"/>
        </w:tabs>
        <w:rPr>
          <w:szCs w:val="26"/>
        </w:rPr>
      </w:pPr>
      <w:r w:rsidRPr="00673A67">
        <w:rPr>
          <w:b/>
          <w:bCs/>
          <w:szCs w:val="26"/>
        </w:rPr>
        <w:t>Tensor Shape</w:t>
      </w:r>
      <w:r w:rsidRPr="00673A67">
        <w:rPr>
          <w:szCs w:val="26"/>
        </w:rPr>
        <w:t>: torch.Size([4, 1, 8, 32])</w:t>
      </w:r>
    </w:p>
    <w:p w14:paraId="0D5F5904" w14:textId="1E4C0CBA" w:rsidR="00B72BA3" w:rsidRPr="00B72BA3" w:rsidRDefault="00B72BA3" w:rsidP="00B72BA3">
      <w:pPr>
        <w:numPr>
          <w:ilvl w:val="0"/>
          <w:numId w:val="43"/>
        </w:numPr>
        <w:tabs>
          <w:tab w:val="clear" w:pos="360"/>
        </w:tabs>
        <w:rPr>
          <w:szCs w:val="26"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2898EA40" wp14:editId="6C5C1592">
            <wp:simplePos x="0" y="0"/>
            <wp:positionH relativeFrom="margin">
              <wp:posOffset>-448310</wp:posOffset>
            </wp:positionH>
            <wp:positionV relativeFrom="margin">
              <wp:posOffset>1294765</wp:posOffset>
            </wp:positionV>
            <wp:extent cx="6315075" cy="3550285"/>
            <wp:effectExtent l="0" t="0" r="9525" b="0"/>
            <wp:wrapSquare wrapText="bothSides"/>
            <wp:docPr id="19903050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A67" w:rsidRPr="00673A67">
        <w:rPr>
          <w:b/>
          <w:bCs/>
          <w:szCs w:val="26"/>
        </w:rPr>
        <w:t>Explanation</w:t>
      </w:r>
      <w:r w:rsidR="00673A67" w:rsidRPr="00673A67">
        <w:rPr>
          <w:szCs w:val="26"/>
        </w:rPr>
        <w:t>: Query tensor split into 4 attention heads, each with dimension 32 (128/4).</w:t>
      </w:r>
    </w:p>
    <w:p w14:paraId="5AD59275" w14:textId="0DDC0F14" w:rsidR="00673A67" w:rsidRDefault="00673A67" w:rsidP="00673A67"/>
    <w:p w14:paraId="2E91FB6E" w14:textId="77777777" w:rsidR="00B72BA3" w:rsidRDefault="00B72BA3" w:rsidP="00673A67"/>
    <w:p w14:paraId="02CA2A16" w14:textId="77777777" w:rsidR="00B72BA3" w:rsidRPr="00673A67" w:rsidRDefault="00B72BA3" w:rsidP="00673A67"/>
    <w:p w14:paraId="4379FA48" w14:textId="77777777" w:rsidR="00B72BA3" w:rsidRDefault="00B72BA3" w:rsidP="00B72BA3">
      <w:pPr>
        <w:pStyle w:val="Heading3"/>
        <w:rPr>
          <w:u w:val="single"/>
        </w:rPr>
      </w:pPr>
      <w:r w:rsidRPr="00B72BA3">
        <w:rPr>
          <w:u w:val="single"/>
        </w:rPr>
        <w:t>3.2.8 Snapshot #14: Residual Connection Tensors</w:t>
      </w:r>
    </w:p>
    <w:p w14:paraId="2108B052" w14:textId="77777777" w:rsidR="00B72BA3" w:rsidRPr="00B72BA3" w:rsidRDefault="00B72BA3" w:rsidP="00B72BA3">
      <w:pPr>
        <w:numPr>
          <w:ilvl w:val="0"/>
          <w:numId w:val="45"/>
        </w:numPr>
        <w:tabs>
          <w:tab w:val="clear" w:pos="360"/>
        </w:tabs>
      </w:pPr>
      <w:r w:rsidRPr="00B72BA3">
        <w:rPr>
          <w:b/>
          <w:bCs/>
        </w:rPr>
        <w:t>Tensor Shape</w:t>
      </w:r>
      <w:r w:rsidRPr="00B72BA3">
        <w:t>: torch.Size([8, 1, 128])</w:t>
      </w:r>
    </w:p>
    <w:p w14:paraId="6560EE50" w14:textId="77777777" w:rsidR="00B72BA3" w:rsidRPr="00B72BA3" w:rsidRDefault="00B72BA3" w:rsidP="00B72BA3">
      <w:pPr>
        <w:numPr>
          <w:ilvl w:val="0"/>
          <w:numId w:val="45"/>
        </w:numPr>
        <w:tabs>
          <w:tab w:val="clear" w:pos="360"/>
        </w:tabs>
      </w:pPr>
      <w:r w:rsidRPr="00B72BA3">
        <w:rPr>
          <w:b/>
          <w:bCs/>
        </w:rPr>
        <w:t>Explanation</w:t>
      </w:r>
      <w:r w:rsidRPr="00B72BA3">
        <w:t>: Output after adding attention output to original input (residual connection).</w:t>
      </w:r>
    </w:p>
    <w:p w14:paraId="05A4FE5C" w14:textId="2776C86E" w:rsidR="00B72BA3" w:rsidRDefault="00B72BA3" w:rsidP="00B72BA3">
      <w:pPr>
        <w:pStyle w:val="NormalWeb"/>
        <w:ind w:left="360"/>
      </w:pPr>
    </w:p>
    <w:p w14:paraId="131429FF" w14:textId="77777777" w:rsidR="00B72BA3" w:rsidRPr="00B72BA3" w:rsidRDefault="00B72BA3" w:rsidP="00B72BA3"/>
    <w:p w14:paraId="23196AD7" w14:textId="6DE98292" w:rsidR="00673A67" w:rsidRPr="00673A67" w:rsidRDefault="00673A67" w:rsidP="00673A67">
      <w:pPr>
        <w:pStyle w:val="NormalWeb"/>
      </w:pPr>
    </w:p>
    <w:p w14:paraId="0341B47F" w14:textId="1ABA3E8E" w:rsidR="001664AC" w:rsidRDefault="00B72BA3" w:rsidP="001664AC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43904" behindDoc="0" locked="0" layoutInCell="1" allowOverlap="1" wp14:anchorId="3ACDD65A" wp14:editId="129E0645">
            <wp:simplePos x="0" y="0"/>
            <wp:positionH relativeFrom="margin">
              <wp:posOffset>-428625</wp:posOffset>
            </wp:positionH>
            <wp:positionV relativeFrom="margin">
              <wp:posOffset>-400050</wp:posOffset>
            </wp:positionV>
            <wp:extent cx="6391275" cy="3592830"/>
            <wp:effectExtent l="0" t="0" r="9525" b="7620"/>
            <wp:wrapSquare wrapText="bothSides"/>
            <wp:docPr id="89733866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0F6CF" w14:textId="77777777" w:rsidR="00B72BA3" w:rsidRPr="00B72BA3" w:rsidRDefault="00B72BA3" w:rsidP="00B72BA3">
      <w:pPr>
        <w:pStyle w:val="Heading3"/>
        <w:rPr>
          <w:u w:val="single"/>
        </w:rPr>
      </w:pPr>
      <w:r w:rsidRPr="00B72BA3">
        <w:rPr>
          <w:u w:val="single"/>
        </w:rPr>
        <w:t>3.2.9 Snapshot #15: Layer Normalization Output</w:t>
      </w:r>
    </w:p>
    <w:p w14:paraId="206BE47A" w14:textId="77777777" w:rsidR="003D3BAA" w:rsidRPr="003D3BAA" w:rsidRDefault="003D3BAA" w:rsidP="003D3BAA">
      <w:pPr>
        <w:numPr>
          <w:ilvl w:val="0"/>
          <w:numId w:val="47"/>
        </w:numPr>
        <w:tabs>
          <w:tab w:val="clear" w:pos="360"/>
        </w:tabs>
      </w:pPr>
      <w:r w:rsidRPr="003D3BAA">
        <w:rPr>
          <w:b/>
          <w:bCs/>
        </w:rPr>
        <w:t>Tensor Shape</w:t>
      </w:r>
      <w:r w:rsidRPr="003D3BAA">
        <w:t>: torch.Size([8, 1, 128])</w:t>
      </w:r>
    </w:p>
    <w:p w14:paraId="6A3D8734" w14:textId="47394F5C" w:rsidR="003D3BAA" w:rsidRPr="003D3BAA" w:rsidRDefault="003D3BAA" w:rsidP="003D3BAA">
      <w:pPr>
        <w:numPr>
          <w:ilvl w:val="0"/>
          <w:numId w:val="47"/>
        </w:numPr>
        <w:tabs>
          <w:tab w:val="clear" w:pos="360"/>
        </w:tabs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20A4B842" wp14:editId="5C64A9A4">
            <wp:simplePos x="0" y="0"/>
            <wp:positionH relativeFrom="margin">
              <wp:posOffset>-390525</wp:posOffset>
            </wp:positionH>
            <wp:positionV relativeFrom="margin">
              <wp:posOffset>4772025</wp:posOffset>
            </wp:positionV>
            <wp:extent cx="6267450" cy="3523615"/>
            <wp:effectExtent l="0" t="0" r="0" b="635"/>
            <wp:wrapSquare wrapText="bothSides"/>
            <wp:docPr id="120117115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3BAA">
        <w:rPr>
          <w:b/>
          <w:bCs/>
        </w:rPr>
        <w:t>Explanation</w:t>
      </w:r>
      <w:r w:rsidRPr="003D3BAA">
        <w:t>: Normalized output maintaining the original dimension.</w:t>
      </w:r>
    </w:p>
    <w:p w14:paraId="69893F97" w14:textId="77777777" w:rsidR="003D3BAA" w:rsidRDefault="003D3BAA" w:rsidP="003D3BAA">
      <w:pPr>
        <w:pStyle w:val="Heading3"/>
        <w:rPr>
          <w:u w:val="single"/>
        </w:rPr>
      </w:pPr>
      <w:r w:rsidRPr="003D3BAA">
        <w:rPr>
          <w:u w:val="single"/>
        </w:rPr>
        <w:lastRenderedPageBreak/>
        <w:t>3.2.10 Snapshot #16: Feed-Forward Input</w:t>
      </w:r>
    </w:p>
    <w:p w14:paraId="5EFABAC7" w14:textId="77777777" w:rsidR="003D3BAA" w:rsidRPr="003D3BAA" w:rsidRDefault="003D3BAA" w:rsidP="003D3BAA">
      <w:pPr>
        <w:numPr>
          <w:ilvl w:val="0"/>
          <w:numId w:val="49"/>
        </w:numPr>
        <w:tabs>
          <w:tab w:val="clear" w:pos="360"/>
        </w:tabs>
      </w:pPr>
      <w:r w:rsidRPr="003D3BAA">
        <w:rPr>
          <w:b/>
          <w:bCs/>
        </w:rPr>
        <w:t>Tensor Shape</w:t>
      </w:r>
      <w:r w:rsidRPr="003D3BAA">
        <w:t>: torch.Size([8, 1, 128])</w:t>
      </w:r>
    </w:p>
    <w:p w14:paraId="6B5262B7" w14:textId="08875475" w:rsidR="003D3BAA" w:rsidRPr="003D3BAA" w:rsidRDefault="003D3BAA" w:rsidP="003D3BAA">
      <w:pPr>
        <w:numPr>
          <w:ilvl w:val="0"/>
          <w:numId w:val="49"/>
        </w:numPr>
        <w:tabs>
          <w:tab w:val="clear" w:pos="360"/>
        </w:tabs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4CFEF038" wp14:editId="2EF32924">
            <wp:simplePos x="0" y="0"/>
            <wp:positionH relativeFrom="margin">
              <wp:posOffset>-381000</wp:posOffset>
            </wp:positionH>
            <wp:positionV relativeFrom="margin">
              <wp:posOffset>1200150</wp:posOffset>
            </wp:positionV>
            <wp:extent cx="6248400" cy="3512820"/>
            <wp:effectExtent l="0" t="0" r="0" b="0"/>
            <wp:wrapSquare wrapText="bothSides"/>
            <wp:docPr id="401262341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62341" name="Picture 2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3BAA">
        <w:rPr>
          <w:b/>
          <w:bCs/>
        </w:rPr>
        <w:t>Explanation</w:t>
      </w:r>
      <w:r w:rsidRPr="003D3BAA">
        <w:t>: Input to the position-wise feed-forward network.</w:t>
      </w:r>
    </w:p>
    <w:p w14:paraId="565BCAA1" w14:textId="7C433BCB" w:rsidR="003D3BAA" w:rsidRDefault="003D3BAA" w:rsidP="003D3BAA"/>
    <w:p w14:paraId="143068A9" w14:textId="77777777" w:rsidR="003D3BAA" w:rsidRDefault="003D3BAA" w:rsidP="003D3BAA"/>
    <w:p w14:paraId="12203458" w14:textId="77777777" w:rsidR="003D3BAA" w:rsidRPr="003D3BAA" w:rsidRDefault="003D3BAA" w:rsidP="003D3BAA"/>
    <w:p w14:paraId="41B9153B" w14:textId="77777777" w:rsidR="003D3BAA" w:rsidRPr="003D3BAA" w:rsidRDefault="003D3BAA" w:rsidP="003D3BAA">
      <w:pPr>
        <w:pStyle w:val="Heading3"/>
        <w:rPr>
          <w:u w:val="single"/>
        </w:rPr>
      </w:pPr>
      <w:r w:rsidRPr="003D3BAA">
        <w:rPr>
          <w:u w:val="single"/>
        </w:rPr>
        <w:t>3.2.11 Snapshot #17: Feed-Forward First Linear Layer Output</w:t>
      </w:r>
    </w:p>
    <w:p w14:paraId="1F56A42F" w14:textId="77777777" w:rsidR="003D3BAA" w:rsidRPr="003D3BAA" w:rsidRDefault="003D3BAA" w:rsidP="003D3BAA">
      <w:pPr>
        <w:numPr>
          <w:ilvl w:val="0"/>
          <w:numId w:val="51"/>
        </w:numPr>
        <w:tabs>
          <w:tab w:val="clear" w:pos="360"/>
        </w:tabs>
      </w:pPr>
      <w:r w:rsidRPr="003D3BAA">
        <w:rPr>
          <w:b/>
          <w:bCs/>
        </w:rPr>
        <w:t>Tensor Shape</w:t>
      </w:r>
      <w:r w:rsidRPr="003D3BAA">
        <w:t>: torch.Size([8, 1, 512])</w:t>
      </w:r>
    </w:p>
    <w:p w14:paraId="59E571B8" w14:textId="77777777" w:rsidR="003D3BAA" w:rsidRDefault="003D3BAA" w:rsidP="003D3BAA">
      <w:pPr>
        <w:numPr>
          <w:ilvl w:val="0"/>
          <w:numId w:val="51"/>
        </w:numPr>
        <w:tabs>
          <w:tab w:val="clear" w:pos="360"/>
        </w:tabs>
      </w:pPr>
      <w:r w:rsidRPr="003D3BAA">
        <w:rPr>
          <w:b/>
          <w:bCs/>
        </w:rPr>
        <w:t>Explanation</w:t>
      </w:r>
      <w:r w:rsidRPr="003D3BAA">
        <w:t>: Output after first linear transformation (128 → 512 dimensions).</w:t>
      </w:r>
    </w:p>
    <w:p w14:paraId="17D03E81" w14:textId="39F6D66F" w:rsidR="003D3BAA" w:rsidRDefault="003D3BAA" w:rsidP="003D3BAA">
      <w:pPr>
        <w:ind w:left="360"/>
        <w:rPr>
          <w:b/>
          <w:bCs/>
        </w:rPr>
      </w:pPr>
    </w:p>
    <w:p w14:paraId="5552E5E0" w14:textId="12679649" w:rsidR="00BC2927" w:rsidRPr="00BC2927" w:rsidRDefault="00FB741F" w:rsidP="00FB741F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5FF4C36F" wp14:editId="482AB79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267450" cy="3524250"/>
            <wp:effectExtent l="0" t="0" r="0" b="0"/>
            <wp:wrapSquare wrapText="bothSides"/>
            <wp:docPr id="1139501406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01406" name="Picture 2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041E840B" wp14:editId="62CDB3B5">
            <wp:simplePos x="0" y="0"/>
            <wp:positionH relativeFrom="margin">
              <wp:posOffset>-361950</wp:posOffset>
            </wp:positionH>
            <wp:positionV relativeFrom="margin">
              <wp:posOffset>-333375</wp:posOffset>
            </wp:positionV>
            <wp:extent cx="6200775" cy="3486150"/>
            <wp:effectExtent l="0" t="0" r="9525" b="0"/>
            <wp:wrapSquare wrapText="bothSides"/>
            <wp:docPr id="125533395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1AF28" w14:textId="447F3646" w:rsidR="00CE78B6" w:rsidRDefault="00CE78B6" w:rsidP="00CE78B6">
      <w:pPr>
        <w:pStyle w:val="Heading3"/>
        <w:rPr>
          <w:u w:val="single"/>
        </w:rPr>
      </w:pPr>
      <w:r w:rsidRPr="00CE78B6">
        <w:rPr>
          <w:u w:val="single"/>
        </w:rPr>
        <w:t>3.2.12 Snapshot #18: Feed-Forward Second Linear Layer Output</w:t>
      </w:r>
    </w:p>
    <w:p w14:paraId="2773C0D3" w14:textId="6A6B7793" w:rsidR="00397C5A" w:rsidRPr="00397C5A" w:rsidRDefault="00397C5A" w:rsidP="00397C5A">
      <w:pPr>
        <w:numPr>
          <w:ilvl w:val="0"/>
          <w:numId w:val="53"/>
        </w:numPr>
        <w:tabs>
          <w:tab w:val="clear" w:pos="360"/>
        </w:tabs>
      </w:pPr>
      <w:r w:rsidRPr="00397C5A">
        <w:rPr>
          <w:b/>
          <w:bCs/>
        </w:rPr>
        <w:t>Tensor Shape</w:t>
      </w:r>
      <w:r w:rsidRPr="00397C5A">
        <w:t>: torch.Size([8, 1, 128])</w:t>
      </w:r>
    </w:p>
    <w:p w14:paraId="42AB5D63" w14:textId="63276468" w:rsidR="00CE78B6" w:rsidRDefault="00397C5A" w:rsidP="00FB741F">
      <w:pPr>
        <w:numPr>
          <w:ilvl w:val="0"/>
          <w:numId w:val="53"/>
        </w:numPr>
        <w:tabs>
          <w:tab w:val="clear" w:pos="360"/>
        </w:tabs>
      </w:pPr>
      <w:r w:rsidRPr="00397C5A">
        <w:rPr>
          <w:b/>
          <w:bCs/>
        </w:rPr>
        <w:t>Explanation</w:t>
      </w:r>
      <w:r w:rsidRPr="00397C5A">
        <w:t>: Output after second linear transformation (512 → 128 dimensions).</w:t>
      </w:r>
    </w:p>
    <w:p w14:paraId="34632D40" w14:textId="71BF65C2" w:rsidR="00FB741F" w:rsidRPr="00FB741F" w:rsidRDefault="00FB741F" w:rsidP="00FB741F">
      <w:pPr>
        <w:pStyle w:val="Heading3"/>
        <w:rPr>
          <w:u w:val="single"/>
        </w:rPr>
      </w:pPr>
      <w:r w:rsidRPr="00FB741F">
        <w:rPr>
          <w:u w:val="single"/>
        </w:rPr>
        <w:lastRenderedPageBreak/>
        <w:t>3.2.13 Snapshot #19: Encoder Block Final Output</w:t>
      </w:r>
    </w:p>
    <w:p w14:paraId="4846E627" w14:textId="4D30D8D7" w:rsidR="00FB741F" w:rsidRPr="00FB741F" w:rsidRDefault="00FB741F" w:rsidP="00FB741F">
      <w:pPr>
        <w:numPr>
          <w:ilvl w:val="0"/>
          <w:numId w:val="55"/>
        </w:numPr>
        <w:tabs>
          <w:tab w:val="clear" w:pos="360"/>
        </w:tabs>
      </w:pPr>
      <w:r w:rsidRPr="00FB741F">
        <w:rPr>
          <w:b/>
          <w:bCs/>
        </w:rPr>
        <w:t>Tensor Shape</w:t>
      </w:r>
      <w:r w:rsidRPr="00FB741F">
        <w:t>: torch.Size([8, 1, 128])</w:t>
      </w:r>
    </w:p>
    <w:p w14:paraId="62F8549C" w14:textId="38AC1CA0" w:rsidR="00FB741F" w:rsidRPr="00FB741F" w:rsidRDefault="006E3A03" w:rsidP="00FB741F">
      <w:pPr>
        <w:numPr>
          <w:ilvl w:val="0"/>
          <w:numId w:val="55"/>
        </w:numPr>
        <w:tabs>
          <w:tab w:val="clear" w:pos="360"/>
        </w:tabs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4BBDDF87" wp14:editId="72DDEEF4">
            <wp:simplePos x="0" y="0"/>
            <wp:positionH relativeFrom="margin">
              <wp:posOffset>-257810</wp:posOffset>
            </wp:positionH>
            <wp:positionV relativeFrom="margin">
              <wp:posOffset>1304925</wp:posOffset>
            </wp:positionV>
            <wp:extent cx="6257925" cy="3518535"/>
            <wp:effectExtent l="0" t="0" r="9525" b="5715"/>
            <wp:wrapSquare wrapText="bothSides"/>
            <wp:docPr id="1236426874" name="Picture 2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26874" name="Picture 2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41F" w:rsidRPr="00FB741F">
        <w:rPr>
          <w:b/>
          <w:bCs/>
        </w:rPr>
        <w:t>Explanation</w:t>
      </w:r>
      <w:r w:rsidR="00FB741F" w:rsidRPr="00FB741F">
        <w:t>: Final output of the encoder block after residual connection and normalization.</w:t>
      </w:r>
    </w:p>
    <w:p w14:paraId="4E35285E" w14:textId="0AC813CC" w:rsidR="006E3A03" w:rsidRDefault="006E3A03" w:rsidP="006E3A03">
      <w:pPr>
        <w:pStyle w:val="NormalWeb"/>
        <w:ind w:left="360"/>
      </w:pPr>
    </w:p>
    <w:p w14:paraId="066AA6E4" w14:textId="7C85C9C6" w:rsidR="00FB741F" w:rsidRDefault="00FB741F" w:rsidP="00CE78B6"/>
    <w:p w14:paraId="3E837A3C" w14:textId="77777777" w:rsidR="00976A25" w:rsidRDefault="00976A25" w:rsidP="00CE78B6"/>
    <w:p w14:paraId="14789E1B" w14:textId="0D6511A3" w:rsidR="00976A25" w:rsidRPr="00976A25" w:rsidRDefault="00976A25" w:rsidP="00976A25">
      <w:pPr>
        <w:pStyle w:val="Heading2"/>
        <w:rPr>
          <w:u w:val="single"/>
        </w:rPr>
      </w:pPr>
      <w:r w:rsidRPr="00976A25">
        <w:rPr>
          <w:u w:val="single"/>
        </w:rPr>
        <w:t>3.3 Decoder Layer Snapshots (20-40)</w:t>
      </w:r>
    </w:p>
    <w:p w14:paraId="3BF895FE" w14:textId="77777777" w:rsidR="00976A25" w:rsidRPr="00976A25" w:rsidRDefault="00976A25" w:rsidP="00976A25">
      <w:pPr>
        <w:pStyle w:val="Heading3"/>
        <w:rPr>
          <w:u w:val="single"/>
        </w:rPr>
      </w:pPr>
      <w:r w:rsidRPr="00976A25">
        <w:rPr>
          <w:u w:val="single"/>
        </w:rPr>
        <w:t>3.3.1 Snapshot #20: Decoder Block Input Tensor</w:t>
      </w:r>
    </w:p>
    <w:p w14:paraId="0FBCA752" w14:textId="77777777" w:rsidR="00976A25" w:rsidRPr="00976A25" w:rsidRDefault="00976A25" w:rsidP="00976A25">
      <w:pPr>
        <w:numPr>
          <w:ilvl w:val="0"/>
          <w:numId w:val="57"/>
        </w:numPr>
        <w:tabs>
          <w:tab w:val="clear" w:pos="360"/>
        </w:tabs>
      </w:pPr>
      <w:r w:rsidRPr="00976A25">
        <w:rPr>
          <w:b/>
          <w:bCs/>
        </w:rPr>
        <w:t>Tensor Shape</w:t>
      </w:r>
      <w:r w:rsidRPr="00976A25">
        <w:t>: torch.Size([7, 1, 128])</w:t>
      </w:r>
    </w:p>
    <w:p w14:paraId="536BBEBE" w14:textId="77777777" w:rsidR="00976A25" w:rsidRPr="00976A25" w:rsidRDefault="00976A25" w:rsidP="00976A25">
      <w:pPr>
        <w:numPr>
          <w:ilvl w:val="0"/>
          <w:numId w:val="57"/>
        </w:numPr>
        <w:tabs>
          <w:tab w:val="clear" w:pos="360"/>
        </w:tabs>
      </w:pPr>
      <w:r w:rsidRPr="00976A25">
        <w:rPr>
          <w:b/>
          <w:bCs/>
        </w:rPr>
        <w:t>Explanation</w:t>
      </w:r>
      <w:r w:rsidRPr="00976A25">
        <w:t>: Input to decoder after target token embedding and positional encoding.</w:t>
      </w:r>
    </w:p>
    <w:p w14:paraId="6B98CEA5" w14:textId="34E1D9C9" w:rsidR="00976A25" w:rsidRDefault="00976A25" w:rsidP="00976A25">
      <w:pPr>
        <w:pStyle w:val="NormalWeb"/>
        <w:ind w:left="360"/>
      </w:pPr>
    </w:p>
    <w:p w14:paraId="42145E79" w14:textId="77777777" w:rsidR="00976A25" w:rsidRPr="00976A25" w:rsidRDefault="00976A25" w:rsidP="00976A25"/>
    <w:p w14:paraId="6432FC25" w14:textId="6D0F9CE8" w:rsidR="00976A25" w:rsidRPr="00976A25" w:rsidRDefault="00976A25" w:rsidP="00976A25"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76E5DE94" wp14:editId="56A33690">
            <wp:simplePos x="0" y="0"/>
            <wp:positionH relativeFrom="margin">
              <wp:posOffset>-342900</wp:posOffset>
            </wp:positionH>
            <wp:positionV relativeFrom="margin">
              <wp:posOffset>-391160</wp:posOffset>
            </wp:positionV>
            <wp:extent cx="6162675" cy="3463925"/>
            <wp:effectExtent l="0" t="0" r="9525" b="3175"/>
            <wp:wrapSquare wrapText="bothSides"/>
            <wp:docPr id="474175339" name="Picture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75339" name="Picture 2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263C0" w14:textId="77777777" w:rsidR="00976A25" w:rsidRPr="00976A25" w:rsidRDefault="00976A25" w:rsidP="00976A25">
      <w:pPr>
        <w:pStyle w:val="Heading3"/>
        <w:rPr>
          <w:u w:val="single"/>
        </w:rPr>
      </w:pPr>
      <w:r w:rsidRPr="00976A25">
        <w:rPr>
          <w:u w:val="single"/>
        </w:rPr>
        <w:t>3.3.2 Snapshot #21: Masked Self-Attention Queries (Q)</w:t>
      </w:r>
    </w:p>
    <w:p w14:paraId="6D1411C2" w14:textId="77777777" w:rsidR="00976A25" w:rsidRPr="00976A25" w:rsidRDefault="00976A25" w:rsidP="00976A25">
      <w:pPr>
        <w:numPr>
          <w:ilvl w:val="0"/>
          <w:numId w:val="59"/>
        </w:numPr>
        <w:tabs>
          <w:tab w:val="clear" w:pos="360"/>
        </w:tabs>
      </w:pPr>
      <w:r w:rsidRPr="00976A25">
        <w:rPr>
          <w:b/>
          <w:bCs/>
        </w:rPr>
        <w:t>Tensor Shape</w:t>
      </w:r>
      <w:r w:rsidRPr="00976A25">
        <w:t>: torch.Size([7, 1, 128])</w:t>
      </w:r>
    </w:p>
    <w:p w14:paraId="6AD677F2" w14:textId="1C1D4354" w:rsidR="00976A25" w:rsidRPr="00976A25" w:rsidRDefault="00976A25" w:rsidP="00976A25">
      <w:pPr>
        <w:numPr>
          <w:ilvl w:val="0"/>
          <w:numId w:val="59"/>
        </w:numPr>
        <w:tabs>
          <w:tab w:val="clear" w:pos="36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406103" wp14:editId="374F8F61">
            <wp:simplePos x="0" y="0"/>
            <wp:positionH relativeFrom="margin">
              <wp:posOffset>-457200</wp:posOffset>
            </wp:positionH>
            <wp:positionV relativeFrom="margin">
              <wp:posOffset>4429125</wp:posOffset>
            </wp:positionV>
            <wp:extent cx="6400800" cy="3597910"/>
            <wp:effectExtent l="0" t="0" r="0" b="2540"/>
            <wp:wrapSquare wrapText="bothSides"/>
            <wp:docPr id="520743966" name="Picture 2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43966" name="Picture 2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6A25">
        <w:rPr>
          <w:b/>
          <w:bCs/>
        </w:rPr>
        <w:t>Explanation</w:t>
      </w:r>
      <w:r w:rsidRPr="00976A25">
        <w:t>: Query vectors for masked self-attention in decoder.</w:t>
      </w:r>
    </w:p>
    <w:p w14:paraId="62598DB0" w14:textId="77FEA8E1" w:rsidR="00976A25" w:rsidRPr="006B0781" w:rsidRDefault="00976A25" w:rsidP="00976A25">
      <w:pPr>
        <w:pStyle w:val="Heading3"/>
        <w:rPr>
          <w:u w:val="single"/>
        </w:rPr>
      </w:pPr>
      <w:r w:rsidRPr="006B0781">
        <w:rPr>
          <w:u w:val="single"/>
        </w:rPr>
        <w:lastRenderedPageBreak/>
        <w:t>3.3.3 Snapshot #22: Masked Self-Attention Keys (K)</w:t>
      </w:r>
    </w:p>
    <w:p w14:paraId="209D75ED" w14:textId="56AE4358" w:rsidR="00976A25" w:rsidRPr="00976A25" w:rsidRDefault="00976A25" w:rsidP="00976A25">
      <w:pPr>
        <w:numPr>
          <w:ilvl w:val="0"/>
          <w:numId w:val="61"/>
        </w:numPr>
        <w:tabs>
          <w:tab w:val="clear" w:pos="360"/>
        </w:tabs>
      </w:pPr>
      <w:r w:rsidRPr="00976A25">
        <w:rPr>
          <w:b/>
          <w:bCs/>
        </w:rPr>
        <w:t>Tensor Shape</w:t>
      </w:r>
      <w:r w:rsidRPr="00976A25">
        <w:t>: torch.Size([7, 1, 128])</w:t>
      </w:r>
    </w:p>
    <w:p w14:paraId="1C6B99F9" w14:textId="6B22DAA6" w:rsidR="00976A25" w:rsidRPr="00976A25" w:rsidRDefault="00976A25" w:rsidP="00976A25">
      <w:pPr>
        <w:numPr>
          <w:ilvl w:val="0"/>
          <w:numId w:val="61"/>
        </w:numPr>
        <w:tabs>
          <w:tab w:val="clear" w:pos="360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C895AC2" wp14:editId="43C03651">
            <wp:simplePos x="0" y="0"/>
            <wp:positionH relativeFrom="margin">
              <wp:posOffset>-457200</wp:posOffset>
            </wp:positionH>
            <wp:positionV relativeFrom="margin">
              <wp:posOffset>1094740</wp:posOffset>
            </wp:positionV>
            <wp:extent cx="6400800" cy="3597910"/>
            <wp:effectExtent l="0" t="0" r="0" b="2540"/>
            <wp:wrapSquare wrapText="bothSides"/>
            <wp:docPr id="65056094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6A25">
        <w:rPr>
          <w:b/>
          <w:bCs/>
        </w:rPr>
        <w:t>Explanation</w:t>
      </w:r>
      <w:r w:rsidRPr="00976A25">
        <w:t>: Key vectors for masked self-attention.</w:t>
      </w:r>
    </w:p>
    <w:p w14:paraId="67DCA108" w14:textId="59DACAE8" w:rsidR="00BC2927" w:rsidRDefault="00BC2927" w:rsidP="00BC2927"/>
    <w:p w14:paraId="49C439AC" w14:textId="77777777" w:rsidR="006B0781" w:rsidRDefault="006B0781" w:rsidP="00BC2927"/>
    <w:p w14:paraId="55B368BE" w14:textId="77777777" w:rsidR="006B0781" w:rsidRDefault="006B0781" w:rsidP="00BC2927"/>
    <w:p w14:paraId="5006C8E8" w14:textId="77777777" w:rsidR="006B0781" w:rsidRPr="006B0781" w:rsidRDefault="006B0781" w:rsidP="006B0781">
      <w:pPr>
        <w:pStyle w:val="Heading3"/>
        <w:rPr>
          <w:u w:val="single"/>
        </w:rPr>
      </w:pPr>
      <w:r w:rsidRPr="006B0781">
        <w:rPr>
          <w:u w:val="single"/>
        </w:rPr>
        <w:t>3.3.4 Snapshot #23: Masked Self-Attention Values (V)</w:t>
      </w:r>
    </w:p>
    <w:p w14:paraId="2F5651E3" w14:textId="0DE6C9AF" w:rsidR="006B0781" w:rsidRPr="006B0781" w:rsidRDefault="006B0781" w:rsidP="006B0781">
      <w:pPr>
        <w:numPr>
          <w:ilvl w:val="0"/>
          <w:numId w:val="63"/>
        </w:numPr>
        <w:tabs>
          <w:tab w:val="clear" w:pos="360"/>
        </w:tabs>
      </w:pPr>
      <w:r w:rsidRPr="006B0781">
        <w:rPr>
          <w:b/>
          <w:bCs/>
        </w:rPr>
        <w:t>Tensor Shape</w:t>
      </w:r>
      <w:r w:rsidRPr="006B0781">
        <w:t>: torch.Size([7, 1, 128])</w:t>
      </w:r>
    </w:p>
    <w:p w14:paraId="22DC666F" w14:textId="6226EABA" w:rsidR="006B0781" w:rsidRDefault="006B0781" w:rsidP="006B0781">
      <w:pPr>
        <w:numPr>
          <w:ilvl w:val="0"/>
          <w:numId w:val="63"/>
        </w:numPr>
        <w:tabs>
          <w:tab w:val="clear" w:pos="360"/>
        </w:tabs>
      </w:pPr>
      <w:r w:rsidRPr="006B0781">
        <w:rPr>
          <w:b/>
          <w:bCs/>
        </w:rPr>
        <w:t>Explanation</w:t>
      </w:r>
      <w:r w:rsidRPr="006B0781">
        <w:t>: Value vectors for masked self-attention.</w:t>
      </w:r>
    </w:p>
    <w:p w14:paraId="00585AD0" w14:textId="77777777" w:rsidR="006B0781" w:rsidRPr="006B0781" w:rsidRDefault="006B0781" w:rsidP="006B0781"/>
    <w:p w14:paraId="534462D6" w14:textId="52CA57F5" w:rsidR="006B0781" w:rsidRDefault="006B0781" w:rsidP="006B0781">
      <w:pPr>
        <w:pStyle w:val="NormalWeb"/>
        <w:ind w:left="360"/>
      </w:pPr>
    </w:p>
    <w:p w14:paraId="6AA123C8" w14:textId="77777777" w:rsidR="006B0781" w:rsidRDefault="006B0781" w:rsidP="00BC2927"/>
    <w:p w14:paraId="06926914" w14:textId="0A07DC75" w:rsidR="00976A25" w:rsidRDefault="006B0781" w:rsidP="00BC2927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C368976" wp14:editId="1073BC02">
            <wp:simplePos x="0" y="0"/>
            <wp:positionH relativeFrom="margin">
              <wp:posOffset>-381000</wp:posOffset>
            </wp:positionH>
            <wp:positionV relativeFrom="margin">
              <wp:posOffset>-371475</wp:posOffset>
            </wp:positionV>
            <wp:extent cx="6162675" cy="3464560"/>
            <wp:effectExtent l="0" t="0" r="9525" b="2540"/>
            <wp:wrapSquare wrapText="bothSides"/>
            <wp:docPr id="1136477753" name="Picture 28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77753" name="Picture 28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4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91288" w14:textId="77777777" w:rsidR="006B0781" w:rsidRPr="006B0781" w:rsidRDefault="006B0781" w:rsidP="006B0781">
      <w:pPr>
        <w:pStyle w:val="Heading3"/>
        <w:rPr>
          <w:u w:val="single"/>
        </w:rPr>
      </w:pPr>
      <w:r w:rsidRPr="006B0781">
        <w:rPr>
          <w:u w:val="single"/>
        </w:rPr>
        <w:t>3.3.5 Snapshot #24: Masked Attention Scores Before Mask</w:t>
      </w:r>
    </w:p>
    <w:p w14:paraId="5388ACAB" w14:textId="77777777" w:rsidR="006B0781" w:rsidRPr="006B0781" w:rsidRDefault="006B0781" w:rsidP="006B0781">
      <w:pPr>
        <w:numPr>
          <w:ilvl w:val="0"/>
          <w:numId w:val="65"/>
        </w:numPr>
        <w:tabs>
          <w:tab w:val="clear" w:pos="360"/>
        </w:tabs>
      </w:pPr>
      <w:r w:rsidRPr="006B0781">
        <w:rPr>
          <w:b/>
          <w:bCs/>
        </w:rPr>
        <w:t>Tensor Shape</w:t>
      </w:r>
      <w:r w:rsidRPr="006B0781">
        <w:t>: torch.Size([1, 4, 7, 7])</w:t>
      </w:r>
    </w:p>
    <w:p w14:paraId="1B78D8E5" w14:textId="75795D51" w:rsidR="006B0781" w:rsidRPr="006B0781" w:rsidRDefault="006B0781" w:rsidP="006B0781">
      <w:pPr>
        <w:numPr>
          <w:ilvl w:val="0"/>
          <w:numId w:val="65"/>
        </w:numPr>
        <w:tabs>
          <w:tab w:val="clear" w:pos="360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B76E695" wp14:editId="6E637506">
            <wp:simplePos x="0" y="0"/>
            <wp:positionH relativeFrom="margin">
              <wp:posOffset>-400050</wp:posOffset>
            </wp:positionH>
            <wp:positionV relativeFrom="margin">
              <wp:posOffset>4476750</wp:posOffset>
            </wp:positionV>
            <wp:extent cx="6286500" cy="3533775"/>
            <wp:effectExtent l="0" t="0" r="0" b="9525"/>
            <wp:wrapSquare wrapText="bothSides"/>
            <wp:docPr id="687888833" name="Picture 29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8833" name="Picture 29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0781">
        <w:rPr>
          <w:b/>
          <w:bCs/>
        </w:rPr>
        <w:t>Explanation</w:t>
      </w:r>
      <w:r w:rsidRPr="006B0781">
        <w:t>: Attention scores before applying causal mask.</w:t>
      </w:r>
    </w:p>
    <w:p w14:paraId="7C807385" w14:textId="77777777" w:rsidR="006B0781" w:rsidRPr="006B0781" w:rsidRDefault="006B0781" w:rsidP="006B0781">
      <w:pPr>
        <w:pStyle w:val="Heading3"/>
        <w:rPr>
          <w:u w:val="single"/>
        </w:rPr>
      </w:pPr>
      <w:r w:rsidRPr="006B0781">
        <w:rPr>
          <w:u w:val="single"/>
        </w:rPr>
        <w:lastRenderedPageBreak/>
        <w:t>3.3.6 Snapshot #25: Mask Tensor</w:t>
      </w:r>
    </w:p>
    <w:p w14:paraId="66DCB9A3" w14:textId="6C82F157" w:rsidR="006B0781" w:rsidRPr="006B0781" w:rsidRDefault="006B0781" w:rsidP="006B0781">
      <w:pPr>
        <w:numPr>
          <w:ilvl w:val="0"/>
          <w:numId w:val="67"/>
        </w:numPr>
        <w:tabs>
          <w:tab w:val="clear" w:pos="360"/>
        </w:tabs>
      </w:pPr>
      <w:r w:rsidRPr="006B0781">
        <w:rPr>
          <w:b/>
          <w:bCs/>
        </w:rPr>
        <w:t>Tensor Shape</w:t>
      </w:r>
      <w:r w:rsidRPr="006B0781">
        <w:t>: torch.Size([7, 7])</w:t>
      </w:r>
    </w:p>
    <w:p w14:paraId="3CCA9A07" w14:textId="76717A08" w:rsidR="006B0781" w:rsidRPr="006B0781" w:rsidRDefault="006B0781" w:rsidP="006B0781">
      <w:pPr>
        <w:numPr>
          <w:ilvl w:val="0"/>
          <w:numId w:val="67"/>
        </w:numPr>
        <w:tabs>
          <w:tab w:val="clear" w:pos="360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4D20E91" wp14:editId="5D07BECC">
            <wp:simplePos x="0" y="0"/>
            <wp:positionH relativeFrom="margin">
              <wp:posOffset>-333375</wp:posOffset>
            </wp:positionH>
            <wp:positionV relativeFrom="margin">
              <wp:posOffset>1000125</wp:posOffset>
            </wp:positionV>
            <wp:extent cx="6248400" cy="3512185"/>
            <wp:effectExtent l="0" t="0" r="0" b="0"/>
            <wp:wrapSquare wrapText="bothSides"/>
            <wp:docPr id="496432075" name="Picture 3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32075" name="Picture 3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0781">
        <w:rPr>
          <w:b/>
          <w:bCs/>
        </w:rPr>
        <w:t>Explanation</w:t>
      </w:r>
      <w:r w:rsidRPr="006B0781">
        <w:t>: Causal mask preventing attention to future tokens.</w:t>
      </w:r>
    </w:p>
    <w:p w14:paraId="29858D98" w14:textId="0F47BBB5" w:rsidR="006B0781" w:rsidRDefault="006B0781" w:rsidP="006B0781">
      <w:pPr>
        <w:pStyle w:val="NormalWeb"/>
        <w:ind w:left="360"/>
      </w:pPr>
    </w:p>
    <w:p w14:paraId="13E4CEB2" w14:textId="77777777" w:rsidR="006B0781" w:rsidRDefault="006B0781" w:rsidP="006B0781">
      <w:pPr>
        <w:pStyle w:val="NormalWeb"/>
        <w:ind w:left="360"/>
      </w:pPr>
    </w:p>
    <w:p w14:paraId="0CFCF905" w14:textId="77777777" w:rsidR="006B0781" w:rsidRDefault="006B0781" w:rsidP="006B0781">
      <w:pPr>
        <w:pStyle w:val="NormalWeb"/>
        <w:ind w:left="360"/>
      </w:pPr>
    </w:p>
    <w:p w14:paraId="2E92139D" w14:textId="77777777" w:rsidR="006B0781" w:rsidRDefault="006B0781" w:rsidP="006B0781">
      <w:pPr>
        <w:pStyle w:val="NormalWeb"/>
        <w:ind w:left="360"/>
      </w:pPr>
    </w:p>
    <w:p w14:paraId="59885CBC" w14:textId="29575FE9" w:rsidR="006B0781" w:rsidRPr="006B0781" w:rsidRDefault="006B0781" w:rsidP="006B0781">
      <w:pPr>
        <w:pStyle w:val="Heading3"/>
        <w:rPr>
          <w:u w:val="single"/>
        </w:rPr>
      </w:pPr>
      <w:r w:rsidRPr="006B0781">
        <w:rPr>
          <w:u w:val="single"/>
        </w:rPr>
        <w:t>3.3.7 Snapshot #26: Masked Attention Scores After Softmax</w:t>
      </w:r>
    </w:p>
    <w:p w14:paraId="5F5A829E" w14:textId="2295C106" w:rsidR="006B0781" w:rsidRPr="006B0781" w:rsidRDefault="006B0781" w:rsidP="006B0781">
      <w:pPr>
        <w:numPr>
          <w:ilvl w:val="0"/>
          <w:numId w:val="70"/>
        </w:numPr>
        <w:tabs>
          <w:tab w:val="clear" w:pos="360"/>
        </w:tabs>
      </w:pPr>
      <w:r w:rsidRPr="006B0781">
        <w:rPr>
          <w:b/>
          <w:bCs/>
        </w:rPr>
        <w:t>Tensor Shape</w:t>
      </w:r>
      <w:r w:rsidRPr="006B0781">
        <w:t>: torch.Size([1, 4, 7, 7])</w:t>
      </w:r>
    </w:p>
    <w:p w14:paraId="17BE1382" w14:textId="26BEE478" w:rsidR="006B0781" w:rsidRDefault="006B0781" w:rsidP="006B0781">
      <w:pPr>
        <w:numPr>
          <w:ilvl w:val="0"/>
          <w:numId w:val="70"/>
        </w:numPr>
        <w:tabs>
          <w:tab w:val="clear" w:pos="360"/>
        </w:tabs>
      </w:pPr>
      <w:r w:rsidRPr="006B0781">
        <w:rPr>
          <w:b/>
          <w:bCs/>
        </w:rPr>
        <w:t>Explanation</w:t>
      </w:r>
      <w:r w:rsidRPr="006B0781">
        <w:t>: Attention weights after masking and softmax.</w:t>
      </w:r>
    </w:p>
    <w:p w14:paraId="65A22183" w14:textId="2FCA00AA" w:rsidR="006B0781" w:rsidRDefault="006B0781" w:rsidP="006B0781"/>
    <w:p w14:paraId="698F3AB2" w14:textId="13AEAFC6" w:rsidR="006B0781" w:rsidRDefault="006B0781" w:rsidP="006B0781"/>
    <w:p w14:paraId="3C13EB79" w14:textId="6888D778" w:rsidR="006B0781" w:rsidRDefault="006B0781" w:rsidP="006B0781"/>
    <w:p w14:paraId="44A8B78C" w14:textId="77777777" w:rsidR="006B0781" w:rsidRDefault="006B0781" w:rsidP="006B0781"/>
    <w:p w14:paraId="7A952560" w14:textId="35073AEA" w:rsidR="006B0781" w:rsidRPr="006B0781" w:rsidRDefault="006B0781" w:rsidP="006B0781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1505BFA" wp14:editId="61C6ADFF">
            <wp:simplePos x="0" y="0"/>
            <wp:positionH relativeFrom="margin">
              <wp:posOffset>-353060</wp:posOffset>
            </wp:positionH>
            <wp:positionV relativeFrom="margin">
              <wp:posOffset>-324485</wp:posOffset>
            </wp:positionV>
            <wp:extent cx="6181725" cy="3475355"/>
            <wp:effectExtent l="0" t="0" r="9525" b="0"/>
            <wp:wrapSquare wrapText="bothSides"/>
            <wp:docPr id="531648496" name="Picture 3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48496" name="Picture 3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C014E" w14:textId="3A5E23BD" w:rsidR="006B0781" w:rsidRPr="006B0781" w:rsidRDefault="006B0781" w:rsidP="006B0781">
      <w:pPr>
        <w:pStyle w:val="Heading3"/>
        <w:rPr>
          <w:u w:val="single"/>
        </w:rPr>
      </w:pPr>
      <w:r w:rsidRPr="006B0781">
        <w:rPr>
          <w:u w:val="single"/>
        </w:rPr>
        <w:t>3.3.8 Snapshot #27: Masked Self-Attention Multi-Head Split</w:t>
      </w:r>
    </w:p>
    <w:p w14:paraId="688ABAE4" w14:textId="77777777" w:rsidR="006B0781" w:rsidRPr="006B0781" w:rsidRDefault="006B0781" w:rsidP="006B0781">
      <w:pPr>
        <w:numPr>
          <w:ilvl w:val="0"/>
          <w:numId w:val="71"/>
        </w:numPr>
      </w:pPr>
      <w:r w:rsidRPr="006B0781">
        <w:rPr>
          <w:b/>
          <w:bCs/>
        </w:rPr>
        <w:t>Tensor Shape</w:t>
      </w:r>
      <w:r w:rsidRPr="006B0781">
        <w:t>: torch.Size([4, 1, 7, 32])</w:t>
      </w:r>
    </w:p>
    <w:p w14:paraId="37F7247A" w14:textId="2AE946F8" w:rsidR="00976A25" w:rsidRDefault="006B0781" w:rsidP="00AD1CF7">
      <w:pPr>
        <w:numPr>
          <w:ilvl w:val="0"/>
          <w:numId w:val="71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3425D29" wp14:editId="0C637A6E">
            <wp:simplePos x="0" y="0"/>
            <wp:positionH relativeFrom="margin">
              <wp:posOffset>-409575</wp:posOffset>
            </wp:positionH>
            <wp:positionV relativeFrom="margin">
              <wp:posOffset>4486275</wp:posOffset>
            </wp:positionV>
            <wp:extent cx="6305550" cy="3545205"/>
            <wp:effectExtent l="0" t="0" r="0" b="0"/>
            <wp:wrapSquare wrapText="bothSides"/>
            <wp:docPr id="99043204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0781">
        <w:rPr>
          <w:b/>
          <w:bCs/>
        </w:rPr>
        <w:t>Explanation</w:t>
      </w:r>
      <w:r w:rsidRPr="006B0781">
        <w:t>: Multi-head split for masked self-attention.</w:t>
      </w:r>
    </w:p>
    <w:p w14:paraId="0E48B687" w14:textId="77777777" w:rsidR="00AD1CF7" w:rsidRPr="00AD1CF7" w:rsidRDefault="00AD1CF7" w:rsidP="00AD1CF7">
      <w:pPr>
        <w:pStyle w:val="Heading3"/>
        <w:rPr>
          <w:u w:val="single"/>
        </w:rPr>
      </w:pPr>
      <w:r w:rsidRPr="00AD1CF7">
        <w:rPr>
          <w:u w:val="single"/>
        </w:rPr>
        <w:lastRenderedPageBreak/>
        <w:t>3.3.9 Snapshot #29: Residual + Normalization After Masked Self-Attention</w:t>
      </w:r>
    </w:p>
    <w:p w14:paraId="168F198F" w14:textId="77777777" w:rsidR="00AD1CF7" w:rsidRPr="00AD1CF7" w:rsidRDefault="00AD1CF7" w:rsidP="00AD1CF7">
      <w:pPr>
        <w:numPr>
          <w:ilvl w:val="0"/>
          <w:numId w:val="73"/>
        </w:numPr>
        <w:tabs>
          <w:tab w:val="clear" w:pos="360"/>
        </w:tabs>
      </w:pPr>
      <w:r w:rsidRPr="00AD1CF7">
        <w:rPr>
          <w:b/>
          <w:bCs/>
        </w:rPr>
        <w:t>Tensor Shape</w:t>
      </w:r>
      <w:r w:rsidRPr="00AD1CF7">
        <w:t>: torch.Size([7, 1, 128])</w:t>
      </w:r>
    </w:p>
    <w:p w14:paraId="0AD4457D" w14:textId="73A3AD15" w:rsidR="00AD1CF7" w:rsidRPr="00AD1CF7" w:rsidRDefault="00AD1CF7" w:rsidP="00AD1CF7">
      <w:pPr>
        <w:numPr>
          <w:ilvl w:val="0"/>
          <w:numId w:val="73"/>
        </w:numPr>
        <w:tabs>
          <w:tab w:val="clear" w:pos="360"/>
        </w:tabs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C25149F" wp14:editId="76E716B1">
            <wp:simplePos x="0" y="0"/>
            <wp:positionH relativeFrom="margin">
              <wp:posOffset>-323850</wp:posOffset>
            </wp:positionH>
            <wp:positionV relativeFrom="margin">
              <wp:posOffset>1295400</wp:posOffset>
            </wp:positionV>
            <wp:extent cx="6210300" cy="3491230"/>
            <wp:effectExtent l="0" t="0" r="0" b="0"/>
            <wp:wrapSquare wrapText="bothSides"/>
            <wp:docPr id="600872596" name="Picture 3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72596" name="Picture 3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1CF7">
        <w:rPr>
          <w:b/>
          <w:bCs/>
        </w:rPr>
        <w:t>Explanation</w:t>
      </w:r>
      <w:r w:rsidRPr="00AD1CF7">
        <w:t>: Output after masked attention with residual connection and normalization.</w:t>
      </w:r>
    </w:p>
    <w:p w14:paraId="659510D8" w14:textId="280F7261" w:rsidR="00AD1CF7" w:rsidRDefault="00AD1CF7" w:rsidP="00AD1CF7">
      <w:pPr>
        <w:pStyle w:val="NormalWeb"/>
        <w:ind w:left="360"/>
      </w:pPr>
    </w:p>
    <w:p w14:paraId="2AB563F2" w14:textId="77777777" w:rsidR="00AD1CF7" w:rsidRDefault="00AD1CF7" w:rsidP="00AD1CF7">
      <w:pPr>
        <w:pStyle w:val="NormalWeb"/>
        <w:ind w:left="360"/>
      </w:pPr>
    </w:p>
    <w:p w14:paraId="756AB826" w14:textId="77777777" w:rsidR="00AD1CF7" w:rsidRDefault="00AD1CF7" w:rsidP="00AD1CF7">
      <w:pPr>
        <w:pStyle w:val="NormalWeb"/>
        <w:ind w:left="360"/>
      </w:pPr>
    </w:p>
    <w:p w14:paraId="2F980267" w14:textId="77777777" w:rsidR="00AD1CF7" w:rsidRPr="00AD1CF7" w:rsidRDefault="00AD1CF7" w:rsidP="00AD1CF7">
      <w:pPr>
        <w:pStyle w:val="Heading3"/>
        <w:rPr>
          <w:u w:val="single"/>
        </w:rPr>
      </w:pPr>
      <w:r w:rsidRPr="00AD1CF7">
        <w:rPr>
          <w:u w:val="single"/>
        </w:rPr>
        <w:t>3.3.10 Snapshot #30: Cross-Attention Queries (from Decoder)</w:t>
      </w:r>
    </w:p>
    <w:p w14:paraId="75A0E6A2" w14:textId="77777777" w:rsidR="00AD1CF7" w:rsidRPr="00AD1CF7" w:rsidRDefault="00AD1CF7" w:rsidP="00AD1CF7">
      <w:pPr>
        <w:numPr>
          <w:ilvl w:val="0"/>
          <w:numId w:val="75"/>
        </w:numPr>
        <w:tabs>
          <w:tab w:val="clear" w:pos="360"/>
        </w:tabs>
      </w:pPr>
      <w:r w:rsidRPr="00AD1CF7">
        <w:rPr>
          <w:b/>
          <w:bCs/>
        </w:rPr>
        <w:t>Tensor Shape</w:t>
      </w:r>
      <w:r w:rsidRPr="00AD1CF7">
        <w:t>: torch.Size([7, 1, 128])</w:t>
      </w:r>
    </w:p>
    <w:p w14:paraId="38BCBE0D" w14:textId="77777777" w:rsidR="00AD1CF7" w:rsidRPr="00AD1CF7" w:rsidRDefault="00AD1CF7" w:rsidP="00AD1CF7">
      <w:pPr>
        <w:numPr>
          <w:ilvl w:val="0"/>
          <w:numId w:val="75"/>
        </w:numPr>
        <w:tabs>
          <w:tab w:val="clear" w:pos="360"/>
        </w:tabs>
      </w:pPr>
      <w:r w:rsidRPr="00AD1CF7">
        <w:rPr>
          <w:b/>
          <w:bCs/>
        </w:rPr>
        <w:t>Explanation</w:t>
      </w:r>
      <w:r w:rsidRPr="00AD1CF7">
        <w:t>: Query vectors for cross-attention (from decoder to encoder).</w:t>
      </w:r>
    </w:p>
    <w:p w14:paraId="3A2623E5" w14:textId="45E3BACB" w:rsidR="00AD1CF7" w:rsidRDefault="00AD1CF7" w:rsidP="00AD1CF7">
      <w:pPr>
        <w:pStyle w:val="NormalWeb"/>
        <w:ind w:left="360"/>
      </w:pPr>
    </w:p>
    <w:p w14:paraId="577ACFA7" w14:textId="73181906" w:rsidR="00976A25" w:rsidRDefault="00976A25" w:rsidP="00BC2927"/>
    <w:p w14:paraId="7102A8E8" w14:textId="6DDC0700" w:rsidR="006B0781" w:rsidRDefault="006B0781" w:rsidP="00BC2927"/>
    <w:p w14:paraId="28101E5C" w14:textId="69FCC27F" w:rsidR="00AD1CF7" w:rsidRDefault="00AD1CF7" w:rsidP="00AD1CF7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21C7E4D" wp14:editId="7EDB5D97">
            <wp:simplePos x="0" y="0"/>
            <wp:positionH relativeFrom="margin">
              <wp:posOffset>-381635</wp:posOffset>
            </wp:positionH>
            <wp:positionV relativeFrom="margin">
              <wp:posOffset>-390525</wp:posOffset>
            </wp:positionV>
            <wp:extent cx="6200775" cy="3486150"/>
            <wp:effectExtent l="0" t="0" r="9525" b="0"/>
            <wp:wrapSquare wrapText="bothSides"/>
            <wp:docPr id="1687877214" name="Picture 3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877214" name="Picture 3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0FF4C" w14:textId="77777777" w:rsidR="00AD1CF7" w:rsidRPr="00AD1CF7" w:rsidRDefault="00AD1CF7" w:rsidP="00AD1CF7">
      <w:pPr>
        <w:pStyle w:val="Heading3"/>
        <w:rPr>
          <w:u w:val="single"/>
        </w:rPr>
      </w:pPr>
      <w:r w:rsidRPr="00AD1CF7">
        <w:rPr>
          <w:u w:val="single"/>
        </w:rPr>
        <w:t>3.3.11 Snapshot #31: Cross-Attention Keys (from Encoder)</w:t>
      </w:r>
    </w:p>
    <w:p w14:paraId="483EE312" w14:textId="762077ED" w:rsidR="00AD1CF7" w:rsidRPr="00AD1CF7" w:rsidRDefault="00AD1CF7" w:rsidP="00AD1CF7">
      <w:pPr>
        <w:numPr>
          <w:ilvl w:val="0"/>
          <w:numId w:val="77"/>
        </w:numPr>
        <w:tabs>
          <w:tab w:val="clear" w:pos="360"/>
        </w:tabs>
      </w:pPr>
      <w:r w:rsidRPr="00AD1CF7">
        <w:rPr>
          <w:b/>
          <w:bCs/>
        </w:rPr>
        <w:t>Tensor Shape</w:t>
      </w:r>
      <w:r w:rsidRPr="00AD1CF7">
        <w:t>: torch.Size([8, 1, 128])</w:t>
      </w:r>
    </w:p>
    <w:p w14:paraId="29CB5578" w14:textId="7BE46A4F" w:rsidR="006B0781" w:rsidRDefault="00AD1CF7" w:rsidP="00913438">
      <w:pPr>
        <w:numPr>
          <w:ilvl w:val="0"/>
          <w:numId w:val="77"/>
        </w:numPr>
        <w:tabs>
          <w:tab w:val="clear" w:pos="360"/>
        </w:tabs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551FE65" wp14:editId="4FC6D169">
            <wp:simplePos x="0" y="0"/>
            <wp:positionH relativeFrom="margin">
              <wp:posOffset>-390525</wp:posOffset>
            </wp:positionH>
            <wp:positionV relativeFrom="margin">
              <wp:posOffset>4533900</wp:posOffset>
            </wp:positionV>
            <wp:extent cx="6305550" cy="3545205"/>
            <wp:effectExtent l="0" t="0" r="0" b="0"/>
            <wp:wrapSquare wrapText="bothSides"/>
            <wp:docPr id="286235998" name="Picture 3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35998" name="Picture 3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1CF7">
        <w:rPr>
          <w:b/>
          <w:bCs/>
        </w:rPr>
        <w:t>Explanation</w:t>
      </w:r>
      <w:r w:rsidRPr="00AD1CF7">
        <w:t>: Key vectors from encoder output for cross-attention.</w:t>
      </w:r>
    </w:p>
    <w:p w14:paraId="534BADC3" w14:textId="77777777" w:rsidR="00913438" w:rsidRPr="00913438" w:rsidRDefault="00913438" w:rsidP="00913438">
      <w:pPr>
        <w:pStyle w:val="Heading3"/>
        <w:rPr>
          <w:u w:val="single"/>
        </w:rPr>
      </w:pPr>
      <w:r w:rsidRPr="00913438">
        <w:rPr>
          <w:u w:val="single"/>
        </w:rPr>
        <w:lastRenderedPageBreak/>
        <w:t>3.3.12 Snapshot #32: Cross-Attention Values (from Encoder)</w:t>
      </w:r>
    </w:p>
    <w:p w14:paraId="1955E22A" w14:textId="6483F802" w:rsidR="00913438" w:rsidRPr="00913438" w:rsidRDefault="00913438" w:rsidP="00913438">
      <w:pPr>
        <w:numPr>
          <w:ilvl w:val="0"/>
          <w:numId w:val="79"/>
        </w:numPr>
        <w:tabs>
          <w:tab w:val="clear" w:pos="360"/>
        </w:tabs>
      </w:pPr>
      <w:r w:rsidRPr="00913438">
        <w:rPr>
          <w:b/>
          <w:bCs/>
        </w:rPr>
        <w:t>Tensor Shape</w:t>
      </w:r>
      <w:r w:rsidRPr="00913438">
        <w:t>: torch.Size([8, 1, 128])</w:t>
      </w:r>
    </w:p>
    <w:p w14:paraId="5326CCAA" w14:textId="35CE5904" w:rsidR="006B0781" w:rsidRDefault="00913438" w:rsidP="00913438">
      <w:pPr>
        <w:numPr>
          <w:ilvl w:val="0"/>
          <w:numId w:val="79"/>
        </w:numPr>
        <w:tabs>
          <w:tab w:val="clear" w:pos="360"/>
        </w:tabs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8A3E2EF" wp14:editId="74C9B682">
            <wp:simplePos x="0" y="0"/>
            <wp:positionH relativeFrom="margin">
              <wp:posOffset>-476250</wp:posOffset>
            </wp:positionH>
            <wp:positionV relativeFrom="margin">
              <wp:posOffset>1047750</wp:posOffset>
            </wp:positionV>
            <wp:extent cx="6553200" cy="3683635"/>
            <wp:effectExtent l="0" t="0" r="0" b="0"/>
            <wp:wrapSquare wrapText="bothSides"/>
            <wp:docPr id="737660565" name="Picture 36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60565" name="Picture 36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438">
        <w:rPr>
          <w:b/>
          <w:bCs/>
        </w:rPr>
        <w:t>Explanation</w:t>
      </w:r>
      <w:r w:rsidRPr="00913438">
        <w:t>: Value vectors from encoder output.</w:t>
      </w:r>
    </w:p>
    <w:p w14:paraId="4A7F91BC" w14:textId="5BBE71BA" w:rsidR="006B0781" w:rsidRDefault="006B0781" w:rsidP="00BC2927"/>
    <w:p w14:paraId="3FE1EE18" w14:textId="77777777" w:rsidR="00913438" w:rsidRDefault="00913438" w:rsidP="00BC2927"/>
    <w:p w14:paraId="2D834CD8" w14:textId="77777777" w:rsidR="00913438" w:rsidRDefault="00913438" w:rsidP="00BC2927"/>
    <w:p w14:paraId="1A8C7733" w14:textId="77777777" w:rsidR="00913438" w:rsidRPr="00913438" w:rsidRDefault="00913438" w:rsidP="00913438">
      <w:pPr>
        <w:pStyle w:val="Heading3"/>
        <w:rPr>
          <w:u w:val="single"/>
        </w:rPr>
      </w:pPr>
      <w:r w:rsidRPr="00913438">
        <w:rPr>
          <w:u w:val="single"/>
        </w:rPr>
        <w:t>3.3.13 Snapshot #33: Cross-Attention Scores Before Softmax</w:t>
      </w:r>
    </w:p>
    <w:p w14:paraId="19C59D0C" w14:textId="77777777" w:rsidR="00913438" w:rsidRPr="00913438" w:rsidRDefault="00913438" w:rsidP="00913438">
      <w:pPr>
        <w:numPr>
          <w:ilvl w:val="0"/>
          <w:numId w:val="81"/>
        </w:numPr>
        <w:tabs>
          <w:tab w:val="clear" w:pos="360"/>
        </w:tabs>
      </w:pPr>
      <w:r w:rsidRPr="00913438">
        <w:rPr>
          <w:b/>
          <w:bCs/>
        </w:rPr>
        <w:t>Tensor Shape</w:t>
      </w:r>
      <w:r w:rsidRPr="00913438">
        <w:t>: torch.Size([1, 4, 7, 8])</w:t>
      </w:r>
    </w:p>
    <w:p w14:paraId="4D268DB4" w14:textId="77777777" w:rsidR="00913438" w:rsidRPr="00913438" w:rsidRDefault="00913438" w:rsidP="00913438">
      <w:pPr>
        <w:numPr>
          <w:ilvl w:val="0"/>
          <w:numId w:val="81"/>
        </w:numPr>
        <w:tabs>
          <w:tab w:val="clear" w:pos="360"/>
        </w:tabs>
      </w:pPr>
      <w:r w:rsidRPr="00913438">
        <w:rPr>
          <w:b/>
          <w:bCs/>
        </w:rPr>
        <w:t>Explanation</w:t>
      </w:r>
      <w:r w:rsidRPr="00913438">
        <w:t>: Cross-attention scores showing decoder-to-encoder alignment.</w:t>
      </w:r>
    </w:p>
    <w:p w14:paraId="3E0CAC4D" w14:textId="12A6B7D1" w:rsidR="00913438" w:rsidRDefault="00913438" w:rsidP="00913438">
      <w:pPr>
        <w:pStyle w:val="NormalWeb"/>
        <w:ind w:left="360"/>
      </w:pPr>
    </w:p>
    <w:p w14:paraId="6E493266" w14:textId="4FCA16F7" w:rsidR="006B0781" w:rsidRDefault="006B0781" w:rsidP="00BC2927"/>
    <w:p w14:paraId="125CAD5A" w14:textId="797AF97E" w:rsidR="006B0781" w:rsidRDefault="006B0781" w:rsidP="00BC2927"/>
    <w:p w14:paraId="4864133E" w14:textId="7D9B10DA" w:rsidR="00913438" w:rsidRDefault="00913438" w:rsidP="00BC2927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2F50D50" wp14:editId="79BF8901">
            <wp:simplePos x="0" y="0"/>
            <wp:positionH relativeFrom="margin">
              <wp:posOffset>-428625</wp:posOffset>
            </wp:positionH>
            <wp:positionV relativeFrom="margin">
              <wp:posOffset>-352425</wp:posOffset>
            </wp:positionV>
            <wp:extent cx="6305550" cy="3544570"/>
            <wp:effectExtent l="0" t="0" r="0" b="0"/>
            <wp:wrapSquare wrapText="bothSides"/>
            <wp:docPr id="1288801036" name="Picture 37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01036" name="Picture 37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E8A77" w14:textId="77777777" w:rsidR="00913438" w:rsidRPr="00913438" w:rsidRDefault="00913438" w:rsidP="00913438">
      <w:pPr>
        <w:pStyle w:val="Heading3"/>
        <w:rPr>
          <w:u w:val="single"/>
        </w:rPr>
      </w:pPr>
      <w:r w:rsidRPr="00913438">
        <w:rPr>
          <w:u w:val="single"/>
        </w:rPr>
        <w:t>3.3.14 Snapshot #34: Cross-Attention Scores After Softmax</w:t>
      </w:r>
    </w:p>
    <w:p w14:paraId="5882C169" w14:textId="77777777" w:rsidR="00913438" w:rsidRPr="00913438" w:rsidRDefault="00913438" w:rsidP="00913438">
      <w:pPr>
        <w:numPr>
          <w:ilvl w:val="0"/>
          <w:numId w:val="83"/>
        </w:numPr>
        <w:tabs>
          <w:tab w:val="clear" w:pos="360"/>
        </w:tabs>
      </w:pPr>
      <w:r w:rsidRPr="00913438">
        <w:rPr>
          <w:b/>
          <w:bCs/>
        </w:rPr>
        <w:t>Tensor Shape</w:t>
      </w:r>
      <w:r w:rsidRPr="00913438">
        <w:t>: torch.Size([1, 4, 7, 8])</w:t>
      </w:r>
    </w:p>
    <w:p w14:paraId="76A8A9FF" w14:textId="6D57C1FA" w:rsidR="00D76A93" w:rsidRDefault="00D76A93" w:rsidP="00D76A93">
      <w:pPr>
        <w:numPr>
          <w:ilvl w:val="0"/>
          <w:numId w:val="83"/>
        </w:numPr>
        <w:tabs>
          <w:tab w:val="clear" w:pos="360"/>
        </w:tabs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EF0603B" wp14:editId="0F94F2C2">
            <wp:simplePos x="0" y="0"/>
            <wp:positionH relativeFrom="margin">
              <wp:posOffset>-466725</wp:posOffset>
            </wp:positionH>
            <wp:positionV relativeFrom="margin">
              <wp:posOffset>4562475</wp:posOffset>
            </wp:positionV>
            <wp:extent cx="6419850" cy="3608705"/>
            <wp:effectExtent l="0" t="0" r="0" b="0"/>
            <wp:wrapSquare wrapText="bothSides"/>
            <wp:docPr id="1843101963" name="Picture 3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01963" name="Picture 3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438" w:rsidRPr="00913438">
        <w:rPr>
          <w:b/>
          <w:bCs/>
        </w:rPr>
        <w:t>Explanation</w:t>
      </w:r>
      <w:r w:rsidR="00913438" w:rsidRPr="00913438">
        <w:t>: Normalized cross-attention weights.</w:t>
      </w:r>
    </w:p>
    <w:p w14:paraId="75C0ADD8" w14:textId="77777777" w:rsidR="00D76A93" w:rsidRPr="00D76A93" w:rsidRDefault="00D76A93" w:rsidP="00D76A93">
      <w:pPr>
        <w:pStyle w:val="Heading3"/>
        <w:rPr>
          <w:u w:val="single"/>
        </w:rPr>
      </w:pPr>
      <w:r w:rsidRPr="00D76A93">
        <w:rPr>
          <w:u w:val="single"/>
        </w:rPr>
        <w:lastRenderedPageBreak/>
        <w:t>3.3.15 Snapshot #36: Residual + Normalization After Cross-Attention</w:t>
      </w:r>
    </w:p>
    <w:p w14:paraId="7BDA22C3" w14:textId="77777777" w:rsidR="00D76A93" w:rsidRPr="00D76A93" w:rsidRDefault="00D76A93" w:rsidP="00D76A93">
      <w:pPr>
        <w:pStyle w:val="NormalWeb"/>
        <w:numPr>
          <w:ilvl w:val="0"/>
          <w:numId w:val="85"/>
        </w:numPr>
        <w:spacing w:line="360" w:lineRule="auto"/>
        <w:rPr>
          <w:rFonts w:asciiTheme="minorHAnsi" w:hAnsiTheme="minorHAnsi"/>
          <w:sz w:val="26"/>
          <w:szCs w:val="26"/>
        </w:rPr>
      </w:pPr>
      <w:r w:rsidRPr="00D76A93">
        <w:rPr>
          <w:rFonts w:asciiTheme="minorHAnsi" w:hAnsiTheme="minorHAnsi"/>
          <w:b/>
          <w:bCs/>
          <w:sz w:val="26"/>
          <w:szCs w:val="26"/>
        </w:rPr>
        <w:t>Tensor Shape</w:t>
      </w:r>
      <w:r w:rsidRPr="00D76A93">
        <w:rPr>
          <w:rFonts w:asciiTheme="minorHAnsi" w:hAnsiTheme="minorHAnsi"/>
          <w:sz w:val="26"/>
          <w:szCs w:val="26"/>
        </w:rPr>
        <w:t>: torch.Size([7, 1, 128])</w:t>
      </w:r>
    </w:p>
    <w:p w14:paraId="7A74973C" w14:textId="16E3FBA3" w:rsidR="00D76A93" w:rsidRDefault="00D76A93" w:rsidP="00D76A93">
      <w:pPr>
        <w:pStyle w:val="NormalWeb"/>
        <w:numPr>
          <w:ilvl w:val="0"/>
          <w:numId w:val="85"/>
        </w:numPr>
        <w:spacing w:line="360" w:lineRule="auto"/>
        <w:rPr>
          <w:rFonts w:asciiTheme="minorHAnsi" w:hAnsiTheme="minorHAns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8DB2653" wp14:editId="6E9F4061">
            <wp:simplePos x="0" y="0"/>
            <wp:positionH relativeFrom="margin">
              <wp:posOffset>-333375</wp:posOffset>
            </wp:positionH>
            <wp:positionV relativeFrom="margin">
              <wp:posOffset>1513840</wp:posOffset>
            </wp:positionV>
            <wp:extent cx="6353175" cy="3571240"/>
            <wp:effectExtent l="0" t="0" r="9525" b="0"/>
            <wp:wrapSquare wrapText="bothSides"/>
            <wp:docPr id="202159050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6A93">
        <w:rPr>
          <w:rFonts w:asciiTheme="minorHAnsi" w:hAnsiTheme="minorHAnsi"/>
          <w:b/>
          <w:bCs/>
          <w:sz w:val="26"/>
          <w:szCs w:val="26"/>
        </w:rPr>
        <w:t>Explanation</w:t>
      </w:r>
      <w:r w:rsidRPr="00D76A93">
        <w:rPr>
          <w:rFonts w:asciiTheme="minorHAnsi" w:hAnsiTheme="minorHAnsi"/>
          <w:sz w:val="26"/>
          <w:szCs w:val="26"/>
        </w:rPr>
        <w:t>: Output after cross-attention with residuals and normalization.</w:t>
      </w:r>
    </w:p>
    <w:p w14:paraId="1A5A276E" w14:textId="189E95C2" w:rsidR="00D76A93" w:rsidRDefault="00D76A93" w:rsidP="00D76A93">
      <w:pPr>
        <w:pStyle w:val="NormalWeb"/>
        <w:ind w:left="360"/>
      </w:pPr>
    </w:p>
    <w:p w14:paraId="399A20EF" w14:textId="77777777" w:rsidR="00D76A93" w:rsidRDefault="00D76A93" w:rsidP="00D76A93">
      <w:pPr>
        <w:pStyle w:val="NormalWeb"/>
      </w:pPr>
    </w:p>
    <w:p w14:paraId="6C40F0F2" w14:textId="77777777" w:rsidR="00D76A93" w:rsidRPr="00D76A93" w:rsidRDefault="00D76A93" w:rsidP="00D76A93">
      <w:pPr>
        <w:pStyle w:val="Heading3"/>
        <w:rPr>
          <w:u w:val="single"/>
        </w:rPr>
      </w:pPr>
      <w:r w:rsidRPr="00D76A93">
        <w:rPr>
          <w:u w:val="single"/>
        </w:rPr>
        <w:t>3.3.16 Snapshot #37: Decoder Feed-Forward Input</w:t>
      </w:r>
    </w:p>
    <w:p w14:paraId="12686223" w14:textId="77777777" w:rsidR="00D76A93" w:rsidRPr="00D76A93" w:rsidRDefault="00D76A93" w:rsidP="00D76A93">
      <w:pPr>
        <w:pStyle w:val="NormalWeb"/>
        <w:numPr>
          <w:ilvl w:val="0"/>
          <w:numId w:val="87"/>
        </w:numPr>
        <w:spacing w:line="360" w:lineRule="auto"/>
        <w:rPr>
          <w:rFonts w:asciiTheme="minorHAnsi" w:hAnsiTheme="minorHAnsi"/>
          <w:sz w:val="26"/>
          <w:szCs w:val="26"/>
        </w:rPr>
      </w:pPr>
      <w:r w:rsidRPr="00D76A93">
        <w:rPr>
          <w:rFonts w:asciiTheme="minorHAnsi" w:hAnsiTheme="minorHAnsi"/>
          <w:b/>
          <w:bCs/>
          <w:sz w:val="26"/>
          <w:szCs w:val="26"/>
        </w:rPr>
        <w:t>Tensor Shape</w:t>
      </w:r>
      <w:r w:rsidRPr="00D76A93">
        <w:rPr>
          <w:rFonts w:asciiTheme="minorHAnsi" w:hAnsiTheme="minorHAnsi"/>
          <w:sz w:val="26"/>
          <w:szCs w:val="26"/>
        </w:rPr>
        <w:t>: torch.Size([7, 1, 128])</w:t>
      </w:r>
    </w:p>
    <w:p w14:paraId="498993AF" w14:textId="7B4D6688" w:rsidR="00D76A93" w:rsidRPr="00D76A93" w:rsidRDefault="00D76A93" w:rsidP="00D76A93">
      <w:pPr>
        <w:pStyle w:val="NormalWeb"/>
        <w:numPr>
          <w:ilvl w:val="0"/>
          <w:numId w:val="87"/>
        </w:numPr>
        <w:spacing w:line="360" w:lineRule="auto"/>
        <w:rPr>
          <w:rFonts w:asciiTheme="minorHAnsi" w:hAnsiTheme="minorHAnsi"/>
          <w:sz w:val="26"/>
          <w:szCs w:val="26"/>
        </w:rPr>
      </w:pPr>
      <w:r w:rsidRPr="00D76A93">
        <w:rPr>
          <w:rFonts w:asciiTheme="minorHAnsi" w:hAnsiTheme="minorHAnsi"/>
          <w:b/>
          <w:bCs/>
          <w:sz w:val="26"/>
          <w:szCs w:val="26"/>
        </w:rPr>
        <w:t>Explanation</w:t>
      </w:r>
      <w:r w:rsidRPr="00D76A93">
        <w:rPr>
          <w:rFonts w:asciiTheme="minorHAnsi" w:hAnsiTheme="minorHAnsi"/>
          <w:sz w:val="26"/>
          <w:szCs w:val="26"/>
        </w:rPr>
        <w:t>: Input to decoder's position-wise feed-forward network.</w:t>
      </w:r>
    </w:p>
    <w:p w14:paraId="3A9B6380" w14:textId="1F68EEA7" w:rsidR="00D76A93" w:rsidRDefault="00D76A93" w:rsidP="00D76A93">
      <w:pPr>
        <w:pStyle w:val="NormalWeb"/>
        <w:ind w:left="360"/>
      </w:pPr>
    </w:p>
    <w:p w14:paraId="08C96C2D" w14:textId="12ABD2D4" w:rsidR="00D76A93" w:rsidRPr="00D76A93" w:rsidRDefault="00D76A93" w:rsidP="00D76A93">
      <w:pPr>
        <w:pStyle w:val="NormalWeb"/>
        <w:spacing w:line="360" w:lineRule="auto"/>
        <w:rPr>
          <w:rFonts w:asciiTheme="minorHAnsi" w:hAnsiTheme="minorHAnsi"/>
          <w:sz w:val="26"/>
          <w:szCs w:val="26"/>
        </w:rPr>
      </w:pPr>
    </w:p>
    <w:p w14:paraId="4E0FB997" w14:textId="01977827" w:rsidR="00D76A93" w:rsidRDefault="00D76A93" w:rsidP="00D76A93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F625674" wp14:editId="49AF24A2">
            <wp:simplePos x="0" y="0"/>
            <wp:positionH relativeFrom="margin">
              <wp:posOffset>-447675</wp:posOffset>
            </wp:positionH>
            <wp:positionV relativeFrom="margin">
              <wp:posOffset>-314325</wp:posOffset>
            </wp:positionV>
            <wp:extent cx="6305550" cy="3544570"/>
            <wp:effectExtent l="0" t="0" r="0" b="0"/>
            <wp:wrapSquare wrapText="bothSides"/>
            <wp:docPr id="758810503" name="Picture 40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10503" name="Picture 40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5000E" w14:textId="5DBE8E8D" w:rsidR="00D76A93" w:rsidRPr="00D76A93" w:rsidRDefault="00D76A93" w:rsidP="00D76A93">
      <w:pPr>
        <w:pStyle w:val="Heading3"/>
        <w:rPr>
          <w:u w:val="single"/>
        </w:rPr>
      </w:pPr>
      <w:r w:rsidRPr="00D76A93">
        <w:rPr>
          <w:u w:val="single"/>
        </w:rPr>
        <w:t>3.3.17 Snapshot #38: Feed-Forward First Linear Layer Output</w:t>
      </w:r>
    </w:p>
    <w:p w14:paraId="64B01504" w14:textId="289EE91C" w:rsidR="00D76A93" w:rsidRPr="00D76A93" w:rsidRDefault="00D76A93" w:rsidP="00D76A93">
      <w:pPr>
        <w:numPr>
          <w:ilvl w:val="0"/>
          <w:numId w:val="89"/>
        </w:numPr>
        <w:tabs>
          <w:tab w:val="clear" w:pos="360"/>
        </w:tabs>
      </w:pPr>
      <w:r w:rsidRPr="00D76A93">
        <w:rPr>
          <w:b/>
          <w:bCs/>
        </w:rPr>
        <w:t>Tensor Shape</w:t>
      </w:r>
      <w:r w:rsidRPr="00D76A93">
        <w:t>: torch.Size([7, 1, 512])</w:t>
      </w:r>
    </w:p>
    <w:p w14:paraId="213F7B69" w14:textId="3CCE6914" w:rsidR="00D76A93" w:rsidRPr="00D76A93" w:rsidRDefault="00D76A93" w:rsidP="00D76A93">
      <w:pPr>
        <w:numPr>
          <w:ilvl w:val="0"/>
          <w:numId w:val="89"/>
        </w:numPr>
        <w:tabs>
          <w:tab w:val="clear" w:pos="360"/>
        </w:tabs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294CB14" wp14:editId="43CFD86F">
            <wp:simplePos x="0" y="0"/>
            <wp:positionH relativeFrom="margin">
              <wp:posOffset>-504825</wp:posOffset>
            </wp:positionH>
            <wp:positionV relativeFrom="margin">
              <wp:posOffset>4629150</wp:posOffset>
            </wp:positionV>
            <wp:extent cx="6381750" cy="3587750"/>
            <wp:effectExtent l="0" t="0" r="0" b="0"/>
            <wp:wrapSquare wrapText="bothSides"/>
            <wp:docPr id="1695370167" name="Picture 4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70167" name="Picture 41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6A93">
        <w:rPr>
          <w:b/>
          <w:bCs/>
        </w:rPr>
        <w:t>Explanation</w:t>
      </w:r>
      <w:r w:rsidRPr="00D76A93">
        <w:t>: First FFN layer output (128 → 512 dimensions).</w:t>
      </w:r>
    </w:p>
    <w:p w14:paraId="72DA7485" w14:textId="77777777" w:rsidR="001840C5" w:rsidRPr="001840C5" w:rsidRDefault="001840C5" w:rsidP="001840C5">
      <w:pPr>
        <w:pStyle w:val="Heading3"/>
        <w:rPr>
          <w:u w:val="single"/>
        </w:rPr>
      </w:pPr>
      <w:r w:rsidRPr="001840C5">
        <w:rPr>
          <w:u w:val="single"/>
        </w:rPr>
        <w:lastRenderedPageBreak/>
        <w:t>3.3.18 Snapshot #39: Feed-Forward Second Linear Layer Output</w:t>
      </w:r>
    </w:p>
    <w:p w14:paraId="41B4FBE4" w14:textId="77777777" w:rsidR="001840C5" w:rsidRPr="001840C5" w:rsidRDefault="001840C5" w:rsidP="001840C5">
      <w:pPr>
        <w:numPr>
          <w:ilvl w:val="0"/>
          <w:numId w:val="91"/>
        </w:numPr>
        <w:tabs>
          <w:tab w:val="clear" w:pos="360"/>
        </w:tabs>
      </w:pPr>
      <w:r w:rsidRPr="001840C5">
        <w:rPr>
          <w:b/>
          <w:bCs/>
        </w:rPr>
        <w:t>Tensor Shape</w:t>
      </w:r>
      <w:r w:rsidRPr="001840C5">
        <w:t>: torch.Size([7, 1, 128])</w:t>
      </w:r>
    </w:p>
    <w:p w14:paraId="5730311E" w14:textId="4A2B7AB1" w:rsidR="001840C5" w:rsidRPr="001840C5" w:rsidRDefault="001840C5" w:rsidP="001840C5">
      <w:pPr>
        <w:numPr>
          <w:ilvl w:val="0"/>
          <w:numId w:val="91"/>
        </w:numPr>
        <w:tabs>
          <w:tab w:val="clear" w:pos="360"/>
        </w:tabs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148AC9F" wp14:editId="5E0F7188">
            <wp:simplePos x="0" y="0"/>
            <wp:positionH relativeFrom="margin">
              <wp:posOffset>-390525</wp:posOffset>
            </wp:positionH>
            <wp:positionV relativeFrom="margin">
              <wp:posOffset>1076325</wp:posOffset>
            </wp:positionV>
            <wp:extent cx="6267450" cy="3522980"/>
            <wp:effectExtent l="0" t="0" r="0" b="1270"/>
            <wp:wrapSquare wrapText="bothSides"/>
            <wp:docPr id="1852718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40C5">
        <w:rPr>
          <w:b/>
          <w:bCs/>
        </w:rPr>
        <w:t>Explanation</w:t>
      </w:r>
      <w:r w:rsidRPr="001840C5">
        <w:t>: Second FFN layer output (512 → 128 dimensions).</w:t>
      </w:r>
    </w:p>
    <w:p w14:paraId="5C12F42D" w14:textId="5FFEB9D1" w:rsidR="001840C5" w:rsidRDefault="001840C5" w:rsidP="001840C5">
      <w:pPr>
        <w:pStyle w:val="NormalWeb"/>
        <w:ind w:left="360"/>
      </w:pPr>
    </w:p>
    <w:p w14:paraId="2F0F62D7" w14:textId="77777777" w:rsidR="00681178" w:rsidRDefault="00681178" w:rsidP="001840C5">
      <w:pPr>
        <w:pStyle w:val="NormalWeb"/>
        <w:ind w:left="360"/>
      </w:pPr>
    </w:p>
    <w:p w14:paraId="18338CB3" w14:textId="77777777" w:rsidR="00681178" w:rsidRDefault="00681178" w:rsidP="001840C5">
      <w:pPr>
        <w:pStyle w:val="NormalWeb"/>
        <w:ind w:left="360"/>
      </w:pPr>
    </w:p>
    <w:p w14:paraId="5BB8A391" w14:textId="77777777" w:rsidR="00681178" w:rsidRDefault="00681178" w:rsidP="001840C5">
      <w:pPr>
        <w:pStyle w:val="NormalWeb"/>
        <w:ind w:left="360"/>
      </w:pPr>
    </w:p>
    <w:p w14:paraId="098A1D8B" w14:textId="77777777" w:rsidR="00681178" w:rsidRDefault="00681178" w:rsidP="001840C5">
      <w:pPr>
        <w:pStyle w:val="NormalWeb"/>
        <w:ind w:left="360"/>
      </w:pPr>
    </w:p>
    <w:p w14:paraId="08AB6D7A" w14:textId="77777777" w:rsidR="00681178" w:rsidRDefault="00681178" w:rsidP="001840C5">
      <w:pPr>
        <w:pStyle w:val="NormalWeb"/>
        <w:ind w:left="360"/>
      </w:pPr>
    </w:p>
    <w:p w14:paraId="40725FC3" w14:textId="77777777" w:rsidR="00681178" w:rsidRDefault="00681178" w:rsidP="001840C5">
      <w:pPr>
        <w:pStyle w:val="NormalWeb"/>
        <w:ind w:left="360"/>
      </w:pPr>
    </w:p>
    <w:p w14:paraId="24EDF028" w14:textId="77777777" w:rsidR="00681178" w:rsidRDefault="00681178" w:rsidP="001840C5">
      <w:pPr>
        <w:pStyle w:val="NormalWeb"/>
        <w:ind w:left="360"/>
      </w:pPr>
    </w:p>
    <w:p w14:paraId="75B479CD" w14:textId="77777777" w:rsidR="00681178" w:rsidRDefault="00681178" w:rsidP="001840C5">
      <w:pPr>
        <w:pStyle w:val="NormalWeb"/>
        <w:ind w:left="360"/>
      </w:pPr>
    </w:p>
    <w:p w14:paraId="4B9F448E" w14:textId="77777777" w:rsidR="00681178" w:rsidRPr="00681178" w:rsidRDefault="00681178" w:rsidP="00681178">
      <w:pPr>
        <w:pStyle w:val="Heading3"/>
        <w:rPr>
          <w:u w:val="single"/>
        </w:rPr>
      </w:pPr>
      <w:r w:rsidRPr="00681178">
        <w:rPr>
          <w:u w:val="single"/>
        </w:rPr>
        <w:lastRenderedPageBreak/>
        <w:t>3.3.19 Snapshot #40: Decoder Block Final Output</w:t>
      </w:r>
    </w:p>
    <w:p w14:paraId="3815D952" w14:textId="77777777" w:rsidR="00681178" w:rsidRPr="00681178" w:rsidRDefault="00681178" w:rsidP="00681178">
      <w:pPr>
        <w:numPr>
          <w:ilvl w:val="0"/>
          <w:numId w:val="93"/>
        </w:numPr>
        <w:tabs>
          <w:tab w:val="clear" w:pos="360"/>
        </w:tabs>
      </w:pPr>
      <w:r w:rsidRPr="00681178">
        <w:rPr>
          <w:b/>
          <w:bCs/>
        </w:rPr>
        <w:t>Tensor Shape</w:t>
      </w:r>
      <w:r w:rsidRPr="00681178">
        <w:t>: torch.Size([7, 1, 128])</w:t>
      </w:r>
    </w:p>
    <w:p w14:paraId="393F018C" w14:textId="0BCC364B" w:rsidR="00681178" w:rsidRPr="00681178" w:rsidRDefault="00681178" w:rsidP="00681178">
      <w:pPr>
        <w:numPr>
          <w:ilvl w:val="0"/>
          <w:numId w:val="93"/>
        </w:numPr>
        <w:tabs>
          <w:tab w:val="clear" w:pos="3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6750BD" wp14:editId="76308255">
            <wp:simplePos x="0" y="0"/>
            <wp:positionH relativeFrom="margin">
              <wp:posOffset>-457200</wp:posOffset>
            </wp:positionH>
            <wp:positionV relativeFrom="margin">
              <wp:posOffset>962025</wp:posOffset>
            </wp:positionV>
            <wp:extent cx="6400800" cy="3598545"/>
            <wp:effectExtent l="0" t="0" r="0" b="1905"/>
            <wp:wrapSquare wrapText="bothSides"/>
            <wp:docPr id="104423484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34847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1178">
        <w:rPr>
          <w:b/>
          <w:bCs/>
        </w:rPr>
        <w:t>Explanation</w:t>
      </w:r>
      <w:r w:rsidRPr="00681178">
        <w:t>: Final decoder block output after all operations.</w:t>
      </w:r>
    </w:p>
    <w:p w14:paraId="609135E7" w14:textId="4577462E" w:rsidR="00681178" w:rsidRDefault="00681178" w:rsidP="00681178">
      <w:pPr>
        <w:pStyle w:val="NormalWeb"/>
        <w:ind w:left="360"/>
      </w:pPr>
    </w:p>
    <w:p w14:paraId="1A3A1BD8" w14:textId="5791E438" w:rsidR="00D76A93" w:rsidRDefault="00D76A93" w:rsidP="00D76A93"/>
    <w:p w14:paraId="000640DD" w14:textId="31CC82D4" w:rsidR="00913438" w:rsidRDefault="00913438" w:rsidP="00BC2927"/>
    <w:p w14:paraId="527FA112" w14:textId="2D5A373C" w:rsidR="0039084D" w:rsidRDefault="0039084D" w:rsidP="00913438">
      <w:pPr>
        <w:rPr>
          <w:szCs w:val="26"/>
        </w:rPr>
      </w:pPr>
    </w:p>
    <w:p w14:paraId="242364D9" w14:textId="77777777" w:rsidR="003A0BFC" w:rsidRDefault="003A0BFC" w:rsidP="00913438">
      <w:pPr>
        <w:rPr>
          <w:szCs w:val="26"/>
        </w:rPr>
      </w:pPr>
    </w:p>
    <w:p w14:paraId="515337C1" w14:textId="77777777" w:rsidR="003A0BFC" w:rsidRDefault="003A0BFC" w:rsidP="00913438">
      <w:pPr>
        <w:rPr>
          <w:szCs w:val="26"/>
        </w:rPr>
      </w:pPr>
    </w:p>
    <w:p w14:paraId="7F25A6F7" w14:textId="77777777" w:rsidR="003A0BFC" w:rsidRDefault="003A0BFC" w:rsidP="00913438">
      <w:pPr>
        <w:rPr>
          <w:szCs w:val="26"/>
        </w:rPr>
      </w:pPr>
    </w:p>
    <w:p w14:paraId="621664AE" w14:textId="77777777" w:rsidR="003A0BFC" w:rsidRDefault="003A0BFC" w:rsidP="00913438">
      <w:pPr>
        <w:rPr>
          <w:szCs w:val="26"/>
        </w:rPr>
      </w:pPr>
    </w:p>
    <w:p w14:paraId="67507B50" w14:textId="77777777" w:rsidR="003A0BFC" w:rsidRDefault="003A0BFC" w:rsidP="00913438">
      <w:pPr>
        <w:rPr>
          <w:szCs w:val="26"/>
        </w:rPr>
      </w:pPr>
    </w:p>
    <w:p w14:paraId="69E6091A" w14:textId="77777777" w:rsidR="003A0BFC" w:rsidRDefault="003A0BFC" w:rsidP="00913438">
      <w:pPr>
        <w:rPr>
          <w:szCs w:val="26"/>
        </w:rPr>
      </w:pPr>
    </w:p>
    <w:p w14:paraId="60BBB58A" w14:textId="493BC6D0" w:rsidR="003A0BFC" w:rsidRPr="000077D7" w:rsidRDefault="003A0BFC" w:rsidP="000077D7">
      <w:pPr>
        <w:pStyle w:val="Heading2"/>
        <w:rPr>
          <w:u w:val="single"/>
        </w:rPr>
      </w:pPr>
      <w:r w:rsidRPr="003A0BFC">
        <w:rPr>
          <w:u w:val="single"/>
        </w:rPr>
        <w:lastRenderedPageBreak/>
        <w:t>3.4 Final Output Snapshots (41-43)</w:t>
      </w:r>
    </w:p>
    <w:p w14:paraId="7F0FE5D8" w14:textId="560D91EE" w:rsidR="003A0BFC" w:rsidRPr="003A0BFC" w:rsidRDefault="003A0BFC" w:rsidP="003A0BFC">
      <w:pPr>
        <w:pStyle w:val="Heading3"/>
        <w:rPr>
          <w:u w:val="single"/>
        </w:rPr>
      </w:pPr>
      <w:r w:rsidRPr="003A0BFC">
        <w:rPr>
          <w:u w:val="single"/>
        </w:rPr>
        <w:t>3.4.1 Snapshot #41: Decoder Final Sequence Output</w:t>
      </w:r>
    </w:p>
    <w:p w14:paraId="1FF186D5" w14:textId="258E7994" w:rsidR="003A0BFC" w:rsidRPr="003A0BFC" w:rsidRDefault="003A0BFC" w:rsidP="003A0BFC">
      <w:pPr>
        <w:numPr>
          <w:ilvl w:val="0"/>
          <w:numId w:val="95"/>
        </w:numPr>
        <w:tabs>
          <w:tab w:val="clear" w:pos="360"/>
        </w:tabs>
      </w:pPr>
      <w:r w:rsidRPr="003A0BFC">
        <w:rPr>
          <w:b/>
          <w:bCs/>
        </w:rPr>
        <w:t>Tensor Shape</w:t>
      </w:r>
      <w:r w:rsidRPr="003A0BFC">
        <w:t>: torch.Size([7, 1, 128])</w:t>
      </w:r>
    </w:p>
    <w:p w14:paraId="0FCE5A7F" w14:textId="2EBE088A" w:rsidR="003A0BFC" w:rsidRPr="003A0BFC" w:rsidRDefault="000077D7" w:rsidP="003A0BFC">
      <w:pPr>
        <w:numPr>
          <w:ilvl w:val="0"/>
          <w:numId w:val="95"/>
        </w:numPr>
        <w:tabs>
          <w:tab w:val="clear" w:pos="360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278EDDC" wp14:editId="104C373F">
            <wp:simplePos x="0" y="0"/>
            <wp:positionH relativeFrom="margin">
              <wp:posOffset>-457200</wp:posOffset>
            </wp:positionH>
            <wp:positionV relativeFrom="margin">
              <wp:posOffset>1514475</wp:posOffset>
            </wp:positionV>
            <wp:extent cx="6400800" cy="3598545"/>
            <wp:effectExtent l="0" t="0" r="0" b="1905"/>
            <wp:wrapSquare wrapText="bothSides"/>
            <wp:docPr id="528658923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58923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BFC" w:rsidRPr="003A0BFC">
        <w:rPr>
          <w:b/>
          <w:bCs/>
        </w:rPr>
        <w:t>Explanation</w:t>
      </w:r>
      <w:r w:rsidR="003A0BFC" w:rsidRPr="003A0BFC">
        <w:t>: Final decoder output before vocabulary projection.</w:t>
      </w:r>
    </w:p>
    <w:p w14:paraId="5449F7A6" w14:textId="2DBE05C5" w:rsidR="003A0BFC" w:rsidRDefault="003A0BFC" w:rsidP="003A0BFC">
      <w:pPr>
        <w:pStyle w:val="NormalWeb"/>
        <w:ind w:left="360"/>
      </w:pPr>
    </w:p>
    <w:p w14:paraId="1FBFCE62" w14:textId="3A9EED6F" w:rsidR="003A0BFC" w:rsidRDefault="003A0BFC" w:rsidP="003A0BFC">
      <w:pPr>
        <w:pStyle w:val="NormalWeb"/>
        <w:ind w:left="360"/>
      </w:pPr>
    </w:p>
    <w:p w14:paraId="448AEA94" w14:textId="0E9A4E27" w:rsidR="003A0BFC" w:rsidRDefault="003A0BFC" w:rsidP="003A0BFC">
      <w:pPr>
        <w:pStyle w:val="NormalWeb"/>
        <w:ind w:left="360"/>
      </w:pPr>
    </w:p>
    <w:p w14:paraId="1DE6C610" w14:textId="7BB375E0" w:rsidR="003A0BFC" w:rsidRDefault="003A0BFC" w:rsidP="003A0BFC">
      <w:pPr>
        <w:pStyle w:val="NormalWeb"/>
        <w:ind w:left="360"/>
      </w:pPr>
    </w:p>
    <w:p w14:paraId="44867294" w14:textId="49145B7B" w:rsidR="003A0BFC" w:rsidRDefault="003A0BFC" w:rsidP="003A0BFC">
      <w:pPr>
        <w:pStyle w:val="NormalWeb"/>
        <w:ind w:left="360"/>
      </w:pPr>
    </w:p>
    <w:p w14:paraId="454E13C0" w14:textId="0BD7ABA9" w:rsidR="003A0BFC" w:rsidRDefault="003A0BFC" w:rsidP="003A0BFC">
      <w:pPr>
        <w:pStyle w:val="NormalWeb"/>
        <w:ind w:left="360"/>
      </w:pPr>
    </w:p>
    <w:p w14:paraId="637D9186" w14:textId="27E56322" w:rsidR="003A0BFC" w:rsidRDefault="003A0BFC" w:rsidP="003A0BFC">
      <w:pPr>
        <w:pStyle w:val="NormalWeb"/>
        <w:ind w:left="360"/>
      </w:pPr>
    </w:p>
    <w:p w14:paraId="5D172C12" w14:textId="7BCF623B" w:rsidR="003A0BFC" w:rsidRDefault="003A0BFC" w:rsidP="003A0BFC">
      <w:pPr>
        <w:pStyle w:val="NormalWeb"/>
        <w:ind w:left="360"/>
      </w:pPr>
    </w:p>
    <w:p w14:paraId="451FC3F2" w14:textId="77777777" w:rsidR="003A0BFC" w:rsidRDefault="003A0BFC" w:rsidP="003A0BFC">
      <w:pPr>
        <w:pStyle w:val="NormalWeb"/>
        <w:ind w:left="360"/>
      </w:pPr>
    </w:p>
    <w:p w14:paraId="274B8496" w14:textId="77777777" w:rsidR="003A0BFC" w:rsidRPr="003A0BFC" w:rsidRDefault="003A0BFC" w:rsidP="003A0BFC">
      <w:pPr>
        <w:pStyle w:val="Heading3"/>
        <w:rPr>
          <w:u w:val="single"/>
        </w:rPr>
      </w:pPr>
      <w:r w:rsidRPr="003A0BFC">
        <w:rPr>
          <w:u w:val="single"/>
        </w:rPr>
        <w:lastRenderedPageBreak/>
        <w:t>3.4.2 Snapshot #42: Logits After Final Linear Projection</w:t>
      </w:r>
    </w:p>
    <w:p w14:paraId="172A36BA" w14:textId="77777777" w:rsidR="003A0BFC" w:rsidRPr="003A0BFC" w:rsidRDefault="003A0BFC" w:rsidP="003A0BFC">
      <w:pPr>
        <w:numPr>
          <w:ilvl w:val="0"/>
          <w:numId w:val="97"/>
        </w:numPr>
        <w:tabs>
          <w:tab w:val="clear" w:pos="360"/>
        </w:tabs>
      </w:pPr>
      <w:r w:rsidRPr="003A0BFC">
        <w:rPr>
          <w:b/>
          <w:bCs/>
        </w:rPr>
        <w:t>Tensor Shape</w:t>
      </w:r>
      <w:r w:rsidRPr="003A0BFC">
        <w:t>: torch.Size([7, 1, 1000])</w:t>
      </w:r>
    </w:p>
    <w:p w14:paraId="49824072" w14:textId="637F194A" w:rsidR="003A0BFC" w:rsidRPr="003A0BFC" w:rsidRDefault="003A0BFC" w:rsidP="003A0BFC">
      <w:pPr>
        <w:numPr>
          <w:ilvl w:val="0"/>
          <w:numId w:val="97"/>
        </w:numPr>
        <w:tabs>
          <w:tab w:val="clear" w:pos="360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8D2833F" wp14:editId="669ACBAD">
            <wp:simplePos x="0" y="0"/>
            <wp:positionH relativeFrom="margin">
              <wp:posOffset>-361950</wp:posOffset>
            </wp:positionH>
            <wp:positionV relativeFrom="margin">
              <wp:posOffset>1085215</wp:posOffset>
            </wp:positionV>
            <wp:extent cx="6172200" cy="3469640"/>
            <wp:effectExtent l="0" t="0" r="0" b="0"/>
            <wp:wrapSquare wrapText="bothSides"/>
            <wp:docPr id="1256702850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02850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0BFC">
        <w:rPr>
          <w:b/>
          <w:bCs/>
        </w:rPr>
        <w:t>Explanation</w:t>
      </w:r>
      <w:r w:rsidRPr="003A0BFC">
        <w:t>: Logits representing vocabulary scores for each position.</w:t>
      </w:r>
    </w:p>
    <w:p w14:paraId="3F01F79B" w14:textId="7785CFBA" w:rsidR="003A0BFC" w:rsidRDefault="003A0BFC" w:rsidP="003A0BFC">
      <w:pPr>
        <w:pStyle w:val="NormalWeb"/>
      </w:pPr>
    </w:p>
    <w:p w14:paraId="437DBF25" w14:textId="77777777" w:rsidR="003A0BFC" w:rsidRPr="003A0BFC" w:rsidRDefault="003A0BFC" w:rsidP="003A0BFC">
      <w:pPr>
        <w:pStyle w:val="Heading3"/>
        <w:rPr>
          <w:u w:val="single"/>
        </w:rPr>
      </w:pPr>
      <w:r w:rsidRPr="003A0BFC">
        <w:rPr>
          <w:u w:val="single"/>
        </w:rPr>
        <w:t>3.4.3 Snapshot #43: Logits Slice (First Token)</w:t>
      </w:r>
    </w:p>
    <w:p w14:paraId="4A1AC62F" w14:textId="4BFF099B" w:rsidR="003A0BFC" w:rsidRPr="003A0BFC" w:rsidRDefault="003A0BFC" w:rsidP="003A0BFC">
      <w:pPr>
        <w:pStyle w:val="NormalWeb"/>
        <w:numPr>
          <w:ilvl w:val="0"/>
          <w:numId w:val="99"/>
        </w:numPr>
        <w:spacing w:line="360" w:lineRule="auto"/>
        <w:rPr>
          <w:rFonts w:asciiTheme="minorHAnsi" w:hAnsiTheme="minorHAnsi"/>
          <w:sz w:val="26"/>
          <w:szCs w:val="26"/>
        </w:rPr>
      </w:pPr>
      <w:r w:rsidRPr="003A0BFC">
        <w:rPr>
          <w:rFonts w:asciiTheme="minorHAnsi" w:hAnsiTheme="minorHAnsi"/>
          <w:b/>
          <w:bCs/>
          <w:sz w:val="26"/>
          <w:szCs w:val="26"/>
        </w:rPr>
        <w:t>Tensor Shape</w:t>
      </w:r>
      <w:r w:rsidRPr="003A0BFC">
        <w:rPr>
          <w:rFonts w:asciiTheme="minorHAnsi" w:hAnsiTheme="minorHAnsi"/>
          <w:sz w:val="26"/>
          <w:szCs w:val="26"/>
        </w:rPr>
        <w:t>: torch.Size([10])</w:t>
      </w:r>
    </w:p>
    <w:p w14:paraId="407DBD84" w14:textId="5652DB90" w:rsidR="003A0BFC" w:rsidRPr="003A0BFC" w:rsidRDefault="003A0BFC" w:rsidP="003A0BFC">
      <w:pPr>
        <w:pStyle w:val="NormalWeb"/>
        <w:numPr>
          <w:ilvl w:val="0"/>
          <w:numId w:val="99"/>
        </w:numPr>
        <w:spacing w:line="360" w:lineRule="auto"/>
        <w:rPr>
          <w:rFonts w:asciiTheme="minorHAnsi" w:hAnsiTheme="minorHAnsi"/>
          <w:sz w:val="26"/>
          <w:szCs w:val="26"/>
        </w:rPr>
      </w:pPr>
      <w:r w:rsidRPr="003A0BFC">
        <w:rPr>
          <w:rFonts w:asciiTheme="minorHAnsi" w:hAnsiTheme="minorHAnsi"/>
          <w:b/>
          <w:bCs/>
          <w:sz w:val="26"/>
          <w:szCs w:val="26"/>
        </w:rPr>
        <w:t>Explanation</w:t>
      </w:r>
      <w:r w:rsidRPr="003A0BFC">
        <w:rPr>
          <w:rFonts w:asciiTheme="minorHAnsi" w:hAnsiTheme="minorHAnsi"/>
          <w:sz w:val="26"/>
          <w:szCs w:val="26"/>
        </w:rPr>
        <w:t>: First 10 logit values for the first token position.</w:t>
      </w:r>
    </w:p>
    <w:p w14:paraId="172EE7B1" w14:textId="183E81DF" w:rsidR="003A0BFC" w:rsidRDefault="003A0BFC" w:rsidP="003A0BFC">
      <w:pPr>
        <w:pStyle w:val="NormalWeb"/>
      </w:pPr>
    </w:p>
    <w:p w14:paraId="0E721ED7" w14:textId="399C3F25" w:rsidR="003A0BFC" w:rsidRDefault="003A0BFC" w:rsidP="003A0BFC"/>
    <w:p w14:paraId="099E795C" w14:textId="56C29128" w:rsidR="003A0BFC" w:rsidRDefault="003A0BFC" w:rsidP="003A0BFC"/>
    <w:p w14:paraId="4100F05A" w14:textId="399716F6" w:rsidR="003A0BFC" w:rsidRDefault="003A0BFC" w:rsidP="003A0BFC"/>
    <w:p w14:paraId="285A3C52" w14:textId="0F326A26" w:rsidR="003A0BFC" w:rsidRDefault="003A0BFC" w:rsidP="003A0BFC"/>
    <w:p w14:paraId="3E2DD5B7" w14:textId="27F57608" w:rsidR="003A0BFC" w:rsidRDefault="003A0BFC" w:rsidP="003A0BFC"/>
    <w:p w14:paraId="04DA97CB" w14:textId="43BE14FB" w:rsidR="003A0BFC" w:rsidRDefault="003A0BFC" w:rsidP="003A0BFC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5217B23" wp14:editId="44D26043">
            <wp:simplePos x="0" y="0"/>
            <wp:positionH relativeFrom="margin">
              <wp:posOffset>-371475</wp:posOffset>
            </wp:positionH>
            <wp:positionV relativeFrom="margin">
              <wp:posOffset>-257810</wp:posOffset>
            </wp:positionV>
            <wp:extent cx="6191250" cy="3480435"/>
            <wp:effectExtent l="0" t="0" r="0" b="5715"/>
            <wp:wrapSquare wrapText="bothSides"/>
            <wp:docPr id="1841947374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947374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89508" w14:textId="2CC3CA0E" w:rsidR="003A0BFC" w:rsidRDefault="003A0BFC" w:rsidP="003A0BFC"/>
    <w:p w14:paraId="46080E75" w14:textId="6D0EA63B" w:rsidR="003A0BFC" w:rsidRDefault="003A0BFC" w:rsidP="003A0BFC"/>
    <w:p w14:paraId="5647B16F" w14:textId="30840C3A" w:rsidR="003A0BFC" w:rsidRDefault="003A0BFC" w:rsidP="003A0BFC"/>
    <w:p w14:paraId="147DB003" w14:textId="4A9436C2" w:rsidR="003A0BFC" w:rsidRDefault="003A0BFC" w:rsidP="003A0BFC"/>
    <w:p w14:paraId="513E9669" w14:textId="77777777" w:rsidR="003A0BFC" w:rsidRDefault="003A0BFC" w:rsidP="003A0BFC"/>
    <w:p w14:paraId="1B74DDA5" w14:textId="77777777" w:rsidR="003A0BFC" w:rsidRDefault="003A0BFC" w:rsidP="003A0BFC"/>
    <w:p w14:paraId="3FC80D4B" w14:textId="77777777" w:rsidR="003A0BFC" w:rsidRDefault="003A0BFC" w:rsidP="003A0BFC"/>
    <w:p w14:paraId="7CDA8533" w14:textId="77777777" w:rsidR="003A0BFC" w:rsidRDefault="003A0BFC" w:rsidP="003A0BFC"/>
    <w:p w14:paraId="161D7734" w14:textId="77777777" w:rsidR="003A0BFC" w:rsidRDefault="003A0BFC" w:rsidP="003A0BFC"/>
    <w:p w14:paraId="663D9A4A" w14:textId="77777777" w:rsidR="003A0BFC" w:rsidRDefault="003A0BFC" w:rsidP="003A0BFC"/>
    <w:p w14:paraId="294DF094" w14:textId="77777777" w:rsidR="003A0BFC" w:rsidRDefault="003A0BFC" w:rsidP="003A0BFC"/>
    <w:p w14:paraId="2D3E610D" w14:textId="77777777" w:rsidR="003A0BFC" w:rsidRDefault="003A0BFC" w:rsidP="003A0BFC"/>
    <w:p w14:paraId="0FE6BE97" w14:textId="77777777" w:rsidR="003A0BFC" w:rsidRDefault="003A0BFC" w:rsidP="003A0BFC"/>
    <w:p w14:paraId="656E5C71" w14:textId="7C223047" w:rsidR="003A0BFC" w:rsidRPr="006E4BE9" w:rsidRDefault="003A0BFC" w:rsidP="006E4BE9">
      <w:pPr>
        <w:pStyle w:val="Heading1"/>
        <w:rPr>
          <w:u w:val="single"/>
        </w:rPr>
      </w:pPr>
      <w:r w:rsidRPr="003A0BFC">
        <w:rPr>
          <w:u w:val="single"/>
        </w:rPr>
        <w:lastRenderedPageBreak/>
        <w:t>4. Critical Code Analysis</w:t>
      </w:r>
    </w:p>
    <w:p w14:paraId="5A8F36E2" w14:textId="77777777" w:rsidR="003A0BFC" w:rsidRPr="003A0BFC" w:rsidRDefault="003A0BFC" w:rsidP="003A0BFC">
      <w:pPr>
        <w:pStyle w:val="Heading2"/>
        <w:rPr>
          <w:u w:val="single"/>
        </w:rPr>
      </w:pPr>
      <w:r w:rsidRPr="003A0BFC">
        <w:rPr>
          <w:u w:val="single"/>
        </w:rPr>
        <w:t>4.1 Key Implementation Details</w:t>
      </w:r>
    </w:p>
    <w:p w14:paraId="635A06E7" w14:textId="77777777" w:rsidR="003A0BFC" w:rsidRPr="003A0BFC" w:rsidRDefault="003A0BFC" w:rsidP="003A0BFC">
      <w:pPr>
        <w:rPr>
          <w:b/>
          <w:bCs/>
          <w:color w:val="EE0000"/>
        </w:rPr>
      </w:pPr>
      <w:r w:rsidRPr="003A0BFC">
        <w:rPr>
          <w:b/>
          <w:bCs/>
          <w:color w:val="EE0000"/>
        </w:rPr>
        <w:t># Multi-Head Attention Implementation</w:t>
      </w:r>
    </w:p>
    <w:p w14:paraId="0FC7C109" w14:textId="77777777" w:rsidR="003A0BFC" w:rsidRPr="003A0BFC" w:rsidRDefault="003A0BFC" w:rsidP="003A0BFC">
      <w:pPr>
        <w:rPr>
          <w:b/>
          <w:bCs/>
          <w:color w:val="EE0000"/>
        </w:rPr>
      </w:pPr>
      <w:r w:rsidRPr="003A0BFC">
        <w:rPr>
          <w:b/>
          <w:bCs/>
          <w:color w:val="EE0000"/>
        </w:rPr>
        <w:t>class MultiHeadAttention(nn.Module):</w:t>
      </w:r>
    </w:p>
    <w:p w14:paraId="7D452612" w14:textId="77777777" w:rsidR="003A0BFC" w:rsidRPr="003A0BFC" w:rsidRDefault="003A0BFC" w:rsidP="003A0BFC">
      <w:pPr>
        <w:rPr>
          <w:b/>
          <w:bCs/>
          <w:color w:val="EE0000"/>
        </w:rPr>
      </w:pPr>
      <w:r w:rsidRPr="003A0BFC">
        <w:rPr>
          <w:b/>
          <w:bCs/>
          <w:color w:val="EE0000"/>
        </w:rPr>
        <w:t xml:space="preserve">    def __init__(self, d_model, num_heads, dropout=0.1, is_causal=False):</w:t>
      </w:r>
    </w:p>
    <w:p w14:paraId="60D27C65" w14:textId="65F53414" w:rsidR="003A0BFC" w:rsidRPr="003A0BFC" w:rsidRDefault="003A0BFC" w:rsidP="003A0BFC">
      <w:pPr>
        <w:rPr>
          <w:b/>
          <w:bCs/>
          <w:color w:val="EE0000"/>
        </w:rPr>
      </w:pPr>
      <w:r w:rsidRPr="003A0BFC">
        <w:rPr>
          <w:b/>
          <w:bCs/>
          <w:color w:val="EE0000"/>
        </w:rPr>
        <w:t xml:space="preserve">        assert d_model % num_heads == 0</w:t>
      </w:r>
    </w:p>
    <w:p w14:paraId="05FB1246" w14:textId="4A88F549" w:rsidR="003A0BFC" w:rsidRPr="003A0BFC" w:rsidRDefault="003A0BFC" w:rsidP="003A0BFC">
      <w:pPr>
        <w:rPr>
          <w:b/>
          <w:bCs/>
          <w:color w:val="EE0000"/>
        </w:rPr>
      </w:pPr>
      <w:r w:rsidRPr="003A0BFC">
        <w:rPr>
          <w:b/>
          <w:bCs/>
          <w:color w:val="EE0000"/>
        </w:rPr>
        <w:t xml:space="preserve">        self.d_k = d_model // num_heads  </w:t>
      </w:r>
    </w:p>
    <w:p w14:paraId="0BF8CA45" w14:textId="77777777" w:rsidR="003A0BFC" w:rsidRPr="003A0BFC" w:rsidRDefault="003A0BFC" w:rsidP="003A0BFC">
      <w:pPr>
        <w:rPr>
          <w:b/>
          <w:bCs/>
          <w:color w:val="EE0000"/>
        </w:rPr>
      </w:pPr>
      <w:r w:rsidRPr="003A0BFC">
        <w:rPr>
          <w:b/>
          <w:bCs/>
          <w:color w:val="EE0000"/>
        </w:rPr>
        <w:t xml:space="preserve">        </w:t>
      </w:r>
    </w:p>
    <w:p w14:paraId="62746D71" w14:textId="77777777" w:rsidR="003A0BFC" w:rsidRPr="003A0BFC" w:rsidRDefault="003A0BFC" w:rsidP="003A0BFC">
      <w:pPr>
        <w:rPr>
          <w:b/>
          <w:bCs/>
          <w:color w:val="EE0000"/>
        </w:rPr>
      </w:pPr>
      <w:r w:rsidRPr="003A0BFC">
        <w:rPr>
          <w:b/>
          <w:bCs/>
          <w:color w:val="EE0000"/>
        </w:rPr>
        <w:t xml:space="preserve">    def forward(self, query, key, value, mask=None):</w:t>
      </w:r>
    </w:p>
    <w:p w14:paraId="2797609E" w14:textId="77777777" w:rsidR="003A0BFC" w:rsidRPr="003A0BFC" w:rsidRDefault="003A0BFC" w:rsidP="003A0BFC">
      <w:pPr>
        <w:rPr>
          <w:b/>
          <w:bCs/>
          <w:color w:val="EE0000"/>
        </w:rPr>
      </w:pPr>
      <w:r w:rsidRPr="003A0BFC">
        <w:rPr>
          <w:b/>
          <w:bCs/>
          <w:color w:val="EE0000"/>
        </w:rPr>
        <w:t xml:space="preserve">        # Linear projections for Q, K, V</w:t>
      </w:r>
    </w:p>
    <w:p w14:paraId="75625BB2" w14:textId="77777777" w:rsidR="003A0BFC" w:rsidRPr="003A0BFC" w:rsidRDefault="003A0BFC" w:rsidP="003A0BFC">
      <w:pPr>
        <w:rPr>
          <w:b/>
          <w:bCs/>
          <w:color w:val="EE0000"/>
        </w:rPr>
      </w:pPr>
      <w:r w:rsidRPr="003A0BFC">
        <w:rPr>
          <w:b/>
          <w:bCs/>
          <w:color w:val="EE0000"/>
        </w:rPr>
        <w:t xml:space="preserve">        Q = self.w_q(query)  # Shape: (seq_len, batch_size, d_model)</w:t>
      </w:r>
    </w:p>
    <w:p w14:paraId="5964B4BF" w14:textId="77777777" w:rsidR="003A0BFC" w:rsidRPr="003A0BFC" w:rsidRDefault="003A0BFC" w:rsidP="003A0BFC">
      <w:pPr>
        <w:rPr>
          <w:b/>
          <w:bCs/>
          <w:color w:val="EE0000"/>
        </w:rPr>
      </w:pPr>
      <w:r w:rsidRPr="003A0BFC">
        <w:rPr>
          <w:b/>
          <w:bCs/>
          <w:color w:val="EE0000"/>
        </w:rPr>
        <w:t xml:space="preserve">        K = self.w_k(key)    # Shape: (key_seq_len, batch_size, d_model)</w:t>
      </w:r>
    </w:p>
    <w:p w14:paraId="0776F19C" w14:textId="77777777" w:rsidR="003A0BFC" w:rsidRPr="003A0BFC" w:rsidRDefault="003A0BFC" w:rsidP="003A0BFC">
      <w:pPr>
        <w:rPr>
          <w:b/>
          <w:bCs/>
          <w:color w:val="EE0000"/>
        </w:rPr>
      </w:pPr>
      <w:r w:rsidRPr="003A0BFC">
        <w:rPr>
          <w:b/>
          <w:bCs/>
          <w:color w:val="EE0000"/>
        </w:rPr>
        <w:t xml:space="preserve">        </w:t>
      </w:r>
    </w:p>
    <w:p w14:paraId="791FA890" w14:textId="77777777" w:rsidR="003A0BFC" w:rsidRPr="003A0BFC" w:rsidRDefault="003A0BFC" w:rsidP="003A0BFC">
      <w:pPr>
        <w:rPr>
          <w:b/>
          <w:bCs/>
          <w:color w:val="EE0000"/>
        </w:rPr>
      </w:pPr>
      <w:r w:rsidRPr="003A0BFC">
        <w:rPr>
          <w:b/>
          <w:bCs/>
          <w:color w:val="EE0000"/>
        </w:rPr>
        <w:t xml:space="preserve">        # Multi-head splitting</w:t>
      </w:r>
    </w:p>
    <w:p w14:paraId="4E9293AC" w14:textId="77777777" w:rsidR="003A0BFC" w:rsidRPr="003A0BFC" w:rsidRDefault="003A0BFC" w:rsidP="003A0BFC">
      <w:pPr>
        <w:rPr>
          <w:b/>
          <w:bCs/>
          <w:color w:val="EE0000"/>
        </w:rPr>
      </w:pPr>
      <w:r w:rsidRPr="003A0BFC">
        <w:rPr>
          <w:b/>
          <w:bCs/>
          <w:color w:val="EE0000"/>
        </w:rPr>
        <w:t xml:space="preserve">        Q = Q.view(seq_len, batch_size * num_heads, self.d_k).transpose(0, 1)</w:t>
      </w:r>
    </w:p>
    <w:p w14:paraId="4CFAEA82" w14:textId="683814F5" w:rsidR="003A0BFC" w:rsidRDefault="003A0BFC" w:rsidP="003A0BFC">
      <w:pPr>
        <w:rPr>
          <w:b/>
          <w:bCs/>
          <w:color w:val="EE0000"/>
        </w:rPr>
      </w:pPr>
      <w:r w:rsidRPr="003A0BFC">
        <w:rPr>
          <w:b/>
          <w:bCs/>
          <w:color w:val="EE0000"/>
        </w:rPr>
        <w:t xml:space="preserve">        # Result: (batch_size * num_heads, seq_len, d_k)</w:t>
      </w:r>
    </w:p>
    <w:p w14:paraId="230377D6" w14:textId="77777777" w:rsidR="003A0BFC" w:rsidRDefault="003A0BFC" w:rsidP="003A0BFC">
      <w:pPr>
        <w:rPr>
          <w:b/>
          <w:bCs/>
          <w:color w:val="EE0000"/>
        </w:rPr>
      </w:pPr>
    </w:p>
    <w:p w14:paraId="79B661A3" w14:textId="30D5F254" w:rsidR="003A0BFC" w:rsidRDefault="006E4BE9" w:rsidP="006E4BE9">
      <w:pPr>
        <w:spacing w:line="360" w:lineRule="auto"/>
        <w:rPr>
          <w:b/>
          <w:bCs/>
          <w:sz w:val="28"/>
          <w:szCs w:val="28"/>
        </w:rPr>
      </w:pPr>
      <w:r w:rsidRPr="006E4BE9">
        <w:rPr>
          <w:b/>
          <w:bCs/>
          <w:sz w:val="28"/>
          <w:szCs w:val="28"/>
        </w:rPr>
        <w:t>Explanation: The multi-head attention mechanism splits the embedding dimension across multiple heads, allowing parallel attention computation.</w:t>
      </w:r>
    </w:p>
    <w:p w14:paraId="7A8AA0A3" w14:textId="77777777" w:rsidR="006E4BE9" w:rsidRDefault="006E4BE9" w:rsidP="006E4BE9">
      <w:pPr>
        <w:spacing w:line="360" w:lineRule="auto"/>
        <w:rPr>
          <w:b/>
          <w:bCs/>
          <w:sz w:val="28"/>
          <w:szCs w:val="28"/>
        </w:rPr>
      </w:pPr>
    </w:p>
    <w:p w14:paraId="746AF895" w14:textId="77777777" w:rsidR="006E4BE9" w:rsidRDefault="006E4BE9" w:rsidP="006E4BE9">
      <w:pPr>
        <w:spacing w:line="360" w:lineRule="auto"/>
        <w:rPr>
          <w:b/>
          <w:bCs/>
          <w:sz w:val="28"/>
          <w:szCs w:val="28"/>
        </w:rPr>
      </w:pPr>
    </w:p>
    <w:p w14:paraId="1F815EEF" w14:textId="77777777" w:rsidR="006E4BE9" w:rsidRDefault="006E4BE9" w:rsidP="006E4BE9">
      <w:pPr>
        <w:spacing w:line="360" w:lineRule="auto"/>
        <w:rPr>
          <w:b/>
          <w:bCs/>
          <w:sz w:val="28"/>
          <w:szCs w:val="28"/>
        </w:rPr>
      </w:pPr>
    </w:p>
    <w:p w14:paraId="63133D94" w14:textId="77777777" w:rsidR="006E4BE9" w:rsidRDefault="006E4BE9" w:rsidP="006E4BE9">
      <w:pPr>
        <w:pStyle w:val="Heading2"/>
        <w:rPr>
          <w:u w:val="single"/>
        </w:rPr>
      </w:pPr>
      <w:r w:rsidRPr="006E4BE9">
        <w:rPr>
          <w:u w:val="single"/>
        </w:rPr>
        <w:lastRenderedPageBreak/>
        <w:t>4.2 Shape Consistency Mechanisms</w:t>
      </w:r>
    </w:p>
    <w:p w14:paraId="296EF28F" w14:textId="77777777" w:rsidR="006E4BE9" w:rsidRPr="006E4BE9" w:rsidRDefault="006E4BE9" w:rsidP="006E4BE9">
      <w:pPr>
        <w:rPr>
          <w:b/>
          <w:bCs/>
          <w:color w:val="EE0000"/>
        </w:rPr>
      </w:pPr>
      <w:r w:rsidRPr="006E4BE9">
        <w:rPr>
          <w:b/>
          <w:bCs/>
          <w:color w:val="EE0000"/>
        </w:rPr>
        <w:t># Residual Connections and Layer Normalization</w:t>
      </w:r>
    </w:p>
    <w:p w14:paraId="205C3131" w14:textId="6D91A7C0" w:rsidR="006E4BE9" w:rsidRPr="006E4BE9" w:rsidRDefault="006E4BE9" w:rsidP="006E4BE9">
      <w:pPr>
        <w:rPr>
          <w:b/>
          <w:bCs/>
          <w:color w:val="EE0000"/>
        </w:rPr>
      </w:pPr>
      <w:r w:rsidRPr="006E4BE9">
        <w:rPr>
          <w:b/>
          <w:bCs/>
          <w:color w:val="EE0000"/>
        </w:rPr>
        <w:t xml:space="preserve">residual_after_attn = x + self.dropout(attn_output) </w:t>
      </w:r>
    </w:p>
    <w:p w14:paraId="2C1BF60A" w14:textId="5074C9BD" w:rsidR="006E4BE9" w:rsidRPr="006E4BE9" w:rsidRDefault="006E4BE9" w:rsidP="006E4BE9">
      <w:pPr>
        <w:rPr>
          <w:b/>
          <w:bCs/>
          <w:color w:val="EE0000"/>
        </w:rPr>
      </w:pPr>
      <w:r w:rsidRPr="006E4BE9">
        <w:rPr>
          <w:b/>
          <w:bCs/>
          <w:color w:val="EE0000"/>
        </w:rPr>
        <w:t>norm_after_attn = self.norm1(residual_after_attn)   # Shape: (seq_len, batch_size, d_model)</w:t>
      </w:r>
    </w:p>
    <w:p w14:paraId="1399177F" w14:textId="76727E23" w:rsidR="006E4BE9" w:rsidRDefault="006E4BE9" w:rsidP="006E4BE9">
      <w:pPr>
        <w:spacing w:line="360" w:lineRule="auto"/>
        <w:rPr>
          <w:b/>
          <w:bCs/>
          <w:sz w:val="28"/>
          <w:szCs w:val="28"/>
        </w:rPr>
      </w:pPr>
      <w:r w:rsidRPr="006E4BE9">
        <w:rPr>
          <w:b/>
          <w:bCs/>
          <w:sz w:val="28"/>
          <w:szCs w:val="28"/>
        </w:rPr>
        <w:t>Explanation: Residual connections ensure gradient flow and shape preservation, while layer normalization stabilizes training</w:t>
      </w:r>
      <w:r>
        <w:rPr>
          <w:b/>
          <w:bCs/>
          <w:sz w:val="28"/>
          <w:szCs w:val="28"/>
        </w:rPr>
        <w:t>.</w:t>
      </w:r>
    </w:p>
    <w:p w14:paraId="2C7CD950" w14:textId="77777777" w:rsidR="006E4BE9" w:rsidRDefault="006E4BE9" w:rsidP="006E4BE9">
      <w:pPr>
        <w:spacing w:line="360" w:lineRule="auto"/>
        <w:rPr>
          <w:b/>
          <w:bCs/>
          <w:sz w:val="28"/>
          <w:szCs w:val="28"/>
        </w:rPr>
      </w:pPr>
    </w:p>
    <w:p w14:paraId="688A183D" w14:textId="77777777" w:rsidR="006E4BE9" w:rsidRPr="006E4BE9" w:rsidRDefault="006E4BE9" w:rsidP="006E4BE9">
      <w:pPr>
        <w:pStyle w:val="Heading1"/>
        <w:rPr>
          <w:u w:val="single"/>
        </w:rPr>
      </w:pPr>
      <w:r w:rsidRPr="006E4BE9">
        <w:rPr>
          <w:u w:val="single"/>
        </w:rPr>
        <w:t>5. Guiding Questions Analysis</w:t>
      </w:r>
    </w:p>
    <w:p w14:paraId="4F6C85DD" w14:textId="77777777" w:rsidR="006E4BE9" w:rsidRPr="006E4BE9" w:rsidRDefault="006E4BE9" w:rsidP="006E4BE9">
      <w:pPr>
        <w:pStyle w:val="Heading2"/>
        <w:rPr>
          <w:u w:val="single"/>
        </w:rPr>
      </w:pPr>
      <w:r w:rsidRPr="006E4BE9">
        <w:rPr>
          <w:u w:val="single"/>
        </w:rPr>
        <w:t>5.1 Tensor Dimension Significance</w:t>
      </w:r>
    </w:p>
    <w:p w14:paraId="47E3158A" w14:textId="4250D468" w:rsidR="006E4BE9" w:rsidRPr="006E4BE9" w:rsidRDefault="006E4BE9" w:rsidP="006E4BE9">
      <w:pPr>
        <w:numPr>
          <w:ilvl w:val="0"/>
          <w:numId w:val="101"/>
        </w:numPr>
        <w:tabs>
          <w:tab w:val="clear" w:pos="360"/>
        </w:tabs>
        <w:spacing w:line="360" w:lineRule="auto"/>
        <w:rPr>
          <w:b/>
          <w:bCs/>
          <w:sz w:val="28"/>
          <w:szCs w:val="28"/>
        </w:rPr>
      </w:pPr>
      <w:r w:rsidRPr="006E4BE9">
        <w:rPr>
          <w:b/>
          <w:bCs/>
          <w:sz w:val="28"/>
          <w:szCs w:val="28"/>
        </w:rPr>
        <w:t>Embedding Stage: (seq_len, batch_size, d_model) - Sequential data with embedded representations</w:t>
      </w:r>
      <w:r>
        <w:rPr>
          <w:b/>
          <w:bCs/>
          <w:sz w:val="28"/>
          <w:szCs w:val="28"/>
        </w:rPr>
        <w:t>.</w:t>
      </w:r>
    </w:p>
    <w:p w14:paraId="6DBE37BB" w14:textId="4737CA18" w:rsidR="006E4BE9" w:rsidRPr="006E4BE9" w:rsidRDefault="006E4BE9" w:rsidP="006E4BE9">
      <w:pPr>
        <w:numPr>
          <w:ilvl w:val="0"/>
          <w:numId w:val="101"/>
        </w:numPr>
        <w:tabs>
          <w:tab w:val="clear" w:pos="360"/>
        </w:tabs>
        <w:spacing w:line="360" w:lineRule="auto"/>
        <w:rPr>
          <w:b/>
          <w:bCs/>
          <w:sz w:val="28"/>
          <w:szCs w:val="28"/>
        </w:rPr>
      </w:pPr>
      <w:r w:rsidRPr="006E4BE9">
        <w:rPr>
          <w:b/>
          <w:bCs/>
          <w:sz w:val="28"/>
          <w:szCs w:val="28"/>
        </w:rPr>
        <w:t>Attention Stage: (batch_size, num_heads, seq_len, seq_len) - Attention patterns across heads and positions</w:t>
      </w:r>
      <w:r>
        <w:rPr>
          <w:b/>
          <w:bCs/>
          <w:sz w:val="28"/>
          <w:szCs w:val="28"/>
        </w:rPr>
        <w:t>.</w:t>
      </w:r>
    </w:p>
    <w:p w14:paraId="356CF0A7" w14:textId="4528BF18" w:rsidR="006E4BE9" w:rsidRPr="006E4BE9" w:rsidRDefault="006E4BE9" w:rsidP="006E4BE9">
      <w:pPr>
        <w:numPr>
          <w:ilvl w:val="0"/>
          <w:numId w:val="101"/>
        </w:numPr>
        <w:tabs>
          <w:tab w:val="clear" w:pos="360"/>
        </w:tabs>
        <w:spacing w:line="360" w:lineRule="auto"/>
        <w:rPr>
          <w:b/>
          <w:bCs/>
          <w:sz w:val="28"/>
          <w:szCs w:val="28"/>
        </w:rPr>
      </w:pPr>
      <w:r w:rsidRPr="006E4BE9">
        <w:rPr>
          <w:b/>
          <w:bCs/>
          <w:sz w:val="28"/>
          <w:szCs w:val="28"/>
        </w:rPr>
        <w:t>Feed-Forward Stage: (seq_len, batch_size, d_ff) → (seq_len, batch_size, d_model) - Dimension expansion and contraction</w:t>
      </w:r>
      <w:r>
        <w:rPr>
          <w:b/>
          <w:bCs/>
          <w:sz w:val="28"/>
          <w:szCs w:val="28"/>
        </w:rPr>
        <w:t>.</w:t>
      </w:r>
    </w:p>
    <w:p w14:paraId="2270FBDF" w14:textId="77777777" w:rsidR="006E4BE9" w:rsidRPr="006E4BE9" w:rsidRDefault="006E4BE9" w:rsidP="006E4BE9">
      <w:pPr>
        <w:pStyle w:val="Heading2"/>
        <w:rPr>
          <w:u w:val="single"/>
        </w:rPr>
      </w:pPr>
      <w:r w:rsidRPr="006E4BE9">
        <w:rPr>
          <w:u w:val="single"/>
        </w:rPr>
        <w:t>5.2 Q, K, V Tensor Relationships</w:t>
      </w:r>
    </w:p>
    <w:p w14:paraId="637B508F" w14:textId="67871B21" w:rsidR="006E4BE9" w:rsidRPr="006E4BE9" w:rsidRDefault="006E4BE9" w:rsidP="006E4BE9">
      <w:pPr>
        <w:numPr>
          <w:ilvl w:val="0"/>
          <w:numId w:val="104"/>
        </w:numPr>
        <w:tabs>
          <w:tab w:val="clear" w:pos="360"/>
        </w:tabs>
        <w:spacing w:line="360" w:lineRule="auto"/>
        <w:rPr>
          <w:b/>
          <w:bCs/>
          <w:sz w:val="28"/>
          <w:szCs w:val="28"/>
        </w:rPr>
      </w:pPr>
      <w:r w:rsidRPr="006E4BE9">
        <w:rPr>
          <w:b/>
          <w:bCs/>
          <w:sz w:val="28"/>
          <w:szCs w:val="28"/>
        </w:rPr>
        <w:t>Same Shape Reason: Q, K, V are all linear projections of the same input tensor, maintaining dimensional consistency</w:t>
      </w:r>
      <w:r>
        <w:rPr>
          <w:b/>
          <w:bCs/>
          <w:sz w:val="28"/>
          <w:szCs w:val="28"/>
        </w:rPr>
        <w:t>.</w:t>
      </w:r>
    </w:p>
    <w:p w14:paraId="0CCE60C8" w14:textId="0F8E7765" w:rsidR="006E4BE9" w:rsidRDefault="006E4BE9" w:rsidP="006E4BE9">
      <w:pPr>
        <w:numPr>
          <w:ilvl w:val="0"/>
          <w:numId w:val="104"/>
        </w:numPr>
        <w:tabs>
          <w:tab w:val="clear" w:pos="360"/>
        </w:tabs>
        <w:spacing w:line="360" w:lineRule="auto"/>
        <w:rPr>
          <w:b/>
          <w:bCs/>
          <w:sz w:val="28"/>
          <w:szCs w:val="28"/>
        </w:rPr>
      </w:pPr>
      <w:r w:rsidRPr="006E4BE9">
        <w:rPr>
          <w:b/>
          <w:bCs/>
          <w:sz w:val="28"/>
          <w:szCs w:val="28"/>
        </w:rPr>
        <w:t>Head Splitting Purpose: Enables parallel attention mechanisms focusing on different representation subspaces</w:t>
      </w:r>
      <w:r>
        <w:rPr>
          <w:b/>
          <w:bCs/>
          <w:sz w:val="28"/>
          <w:szCs w:val="28"/>
        </w:rPr>
        <w:t>.</w:t>
      </w:r>
    </w:p>
    <w:p w14:paraId="7DF5B1B4" w14:textId="77777777" w:rsidR="006E4BE9" w:rsidRPr="006E4BE9" w:rsidRDefault="006E4BE9" w:rsidP="006E4BE9">
      <w:pPr>
        <w:spacing w:line="360" w:lineRule="auto"/>
        <w:rPr>
          <w:b/>
          <w:bCs/>
          <w:sz w:val="28"/>
          <w:szCs w:val="28"/>
        </w:rPr>
      </w:pPr>
    </w:p>
    <w:p w14:paraId="6463A289" w14:textId="77777777" w:rsidR="006E4BE9" w:rsidRPr="006E4BE9" w:rsidRDefault="006E4BE9" w:rsidP="006E4BE9">
      <w:pPr>
        <w:pStyle w:val="Heading2"/>
        <w:rPr>
          <w:u w:val="single"/>
        </w:rPr>
      </w:pPr>
      <w:r w:rsidRPr="006E4BE9">
        <w:rPr>
          <w:u w:val="single"/>
        </w:rPr>
        <w:lastRenderedPageBreak/>
        <w:t>5.3 Attention Matrix Characteristics</w:t>
      </w:r>
    </w:p>
    <w:p w14:paraId="5D5F3F5A" w14:textId="2592225C" w:rsidR="006E4BE9" w:rsidRPr="006E4BE9" w:rsidRDefault="006E4BE9" w:rsidP="006E4BE9">
      <w:pPr>
        <w:numPr>
          <w:ilvl w:val="0"/>
          <w:numId w:val="105"/>
        </w:numPr>
        <w:spacing w:line="360" w:lineRule="auto"/>
        <w:rPr>
          <w:b/>
          <w:bCs/>
          <w:sz w:val="28"/>
          <w:szCs w:val="28"/>
        </w:rPr>
      </w:pPr>
      <w:r w:rsidRPr="006E4BE9">
        <w:rPr>
          <w:b/>
          <w:bCs/>
          <w:sz w:val="28"/>
          <w:szCs w:val="28"/>
        </w:rPr>
        <w:t>Square Matrix Requirement: Self-attention matrices are square (seq_len × seq_len) because each token attends to all tokens including itself</w:t>
      </w:r>
      <w:r>
        <w:rPr>
          <w:b/>
          <w:bCs/>
          <w:sz w:val="28"/>
          <w:szCs w:val="28"/>
        </w:rPr>
        <w:t>.</w:t>
      </w:r>
    </w:p>
    <w:p w14:paraId="2A0E5AE1" w14:textId="723CF1DE" w:rsidR="006E4BE9" w:rsidRDefault="006E4BE9" w:rsidP="006E4BE9">
      <w:pPr>
        <w:numPr>
          <w:ilvl w:val="0"/>
          <w:numId w:val="105"/>
        </w:numPr>
        <w:spacing w:line="360" w:lineRule="auto"/>
        <w:rPr>
          <w:b/>
          <w:bCs/>
          <w:sz w:val="28"/>
          <w:szCs w:val="28"/>
        </w:rPr>
      </w:pPr>
      <w:r w:rsidRPr="006E4BE9">
        <w:rPr>
          <w:b/>
          <w:bCs/>
          <w:sz w:val="28"/>
          <w:szCs w:val="28"/>
        </w:rPr>
        <w:t>Representation Significance: Each element (i,j) represents attention weight from token i to token j</w:t>
      </w:r>
      <w:r>
        <w:rPr>
          <w:b/>
          <w:bCs/>
          <w:sz w:val="28"/>
          <w:szCs w:val="28"/>
        </w:rPr>
        <w:t>.</w:t>
      </w:r>
    </w:p>
    <w:p w14:paraId="2C716B48" w14:textId="77777777" w:rsidR="006E4BE9" w:rsidRPr="006E4BE9" w:rsidRDefault="006E4BE9" w:rsidP="006E4BE9">
      <w:pPr>
        <w:pStyle w:val="Heading2"/>
        <w:rPr>
          <w:u w:val="single"/>
        </w:rPr>
      </w:pPr>
      <w:r w:rsidRPr="006E4BE9">
        <w:rPr>
          <w:u w:val="single"/>
        </w:rPr>
        <w:t>5.4 Masking Mechanism in Decoder</w:t>
      </w:r>
    </w:p>
    <w:p w14:paraId="162D71FD" w14:textId="79758C13" w:rsidR="006E4BE9" w:rsidRPr="006E4BE9" w:rsidRDefault="006E4BE9" w:rsidP="006E4BE9">
      <w:pPr>
        <w:numPr>
          <w:ilvl w:val="0"/>
          <w:numId w:val="108"/>
        </w:numPr>
        <w:tabs>
          <w:tab w:val="clear" w:pos="360"/>
        </w:tabs>
        <w:spacing w:line="360" w:lineRule="auto"/>
        <w:rPr>
          <w:b/>
          <w:bCs/>
          <w:sz w:val="28"/>
          <w:szCs w:val="28"/>
        </w:rPr>
      </w:pPr>
      <w:r w:rsidRPr="006E4BE9">
        <w:rPr>
          <w:b/>
          <w:bCs/>
          <w:sz w:val="28"/>
          <w:szCs w:val="28"/>
        </w:rPr>
        <w:t>Masking Necessity: Prevents information leakage from future tokens during autoregressive generation</w:t>
      </w:r>
      <w:r>
        <w:rPr>
          <w:b/>
          <w:bCs/>
          <w:sz w:val="28"/>
          <w:szCs w:val="28"/>
        </w:rPr>
        <w:t>.</w:t>
      </w:r>
    </w:p>
    <w:p w14:paraId="687ABFAA" w14:textId="2D8BA2F9" w:rsidR="006E4BE9" w:rsidRPr="006E4BE9" w:rsidRDefault="006E4BE9" w:rsidP="006E4BE9">
      <w:pPr>
        <w:numPr>
          <w:ilvl w:val="0"/>
          <w:numId w:val="108"/>
        </w:numPr>
        <w:tabs>
          <w:tab w:val="clear" w:pos="360"/>
        </w:tabs>
        <w:spacing w:line="360" w:lineRule="auto"/>
        <w:rPr>
          <w:b/>
          <w:bCs/>
          <w:sz w:val="28"/>
          <w:szCs w:val="28"/>
        </w:rPr>
      </w:pPr>
      <w:r w:rsidRPr="006E4BE9">
        <w:rPr>
          <w:b/>
          <w:bCs/>
          <w:sz w:val="28"/>
          <w:szCs w:val="28"/>
        </w:rPr>
        <w:t>Mask Implementation: Upper-triangular matrix with -∞ values applied before softmax</w:t>
      </w:r>
      <w:r>
        <w:rPr>
          <w:b/>
          <w:bCs/>
          <w:sz w:val="28"/>
          <w:szCs w:val="28"/>
        </w:rPr>
        <w:t>.</w:t>
      </w:r>
    </w:p>
    <w:p w14:paraId="4817C4E8" w14:textId="77777777" w:rsidR="006E4BE9" w:rsidRPr="006E4BE9" w:rsidRDefault="006E4BE9" w:rsidP="006E4BE9">
      <w:pPr>
        <w:pStyle w:val="Heading2"/>
        <w:rPr>
          <w:u w:val="single"/>
        </w:rPr>
      </w:pPr>
      <w:r w:rsidRPr="006E4BE9">
        <w:rPr>
          <w:u w:val="single"/>
        </w:rPr>
        <w:t>5.5 Shape Consistency Mechanisms</w:t>
      </w:r>
    </w:p>
    <w:p w14:paraId="52E9E48D" w14:textId="67F29D4D" w:rsidR="006E4BE9" w:rsidRPr="006E4BE9" w:rsidRDefault="006E4BE9" w:rsidP="006E4BE9">
      <w:pPr>
        <w:numPr>
          <w:ilvl w:val="0"/>
          <w:numId w:val="109"/>
        </w:numPr>
        <w:spacing w:line="360" w:lineRule="auto"/>
        <w:rPr>
          <w:b/>
          <w:bCs/>
          <w:sz w:val="28"/>
          <w:szCs w:val="28"/>
        </w:rPr>
      </w:pPr>
      <w:r w:rsidRPr="006E4BE9">
        <w:rPr>
          <w:b/>
          <w:bCs/>
          <w:sz w:val="28"/>
          <w:szCs w:val="28"/>
        </w:rPr>
        <w:t>Residual Connections: Element-wise addition maintains tensor dimensions</w:t>
      </w:r>
      <w:r>
        <w:rPr>
          <w:b/>
          <w:bCs/>
          <w:sz w:val="28"/>
          <w:szCs w:val="28"/>
        </w:rPr>
        <w:t>.</w:t>
      </w:r>
    </w:p>
    <w:p w14:paraId="71F1E11E" w14:textId="61897B59" w:rsidR="006E4BE9" w:rsidRPr="006E4BE9" w:rsidRDefault="006E4BE9" w:rsidP="006E4BE9">
      <w:pPr>
        <w:numPr>
          <w:ilvl w:val="0"/>
          <w:numId w:val="109"/>
        </w:numPr>
        <w:spacing w:line="360" w:lineRule="auto"/>
        <w:rPr>
          <w:b/>
          <w:bCs/>
          <w:sz w:val="28"/>
          <w:szCs w:val="28"/>
        </w:rPr>
      </w:pPr>
      <w:r w:rsidRPr="006E4BE9">
        <w:rPr>
          <w:b/>
          <w:bCs/>
          <w:sz w:val="28"/>
          <w:szCs w:val="28"/>
        </w:rPr>
        <w:t>Layer Normalization: Per-feature normalization without dimension alteration</w:t>
      </w:r>
      <w:r>
        <w:rPr>
          <w:b/>
          <w:bCs/>
          <w:sz w:val="28"/>
          <w:szCs w:val="28"/>
        </w:rPr>
        <w:t>.</w:t>
      </w:r>
    </w:p>
    <w:p w14:paraId="67562B51" w14:textId="724DE024" w:rsidR="006E4BE9" w:rsidRPr="006E4BE9" w:rsidRDefault="006E4BE9" w:rsidP="006E4BE9">
      <w:pPr>
        <w:numPr>
          <w:ilvl w:val="0"/>
          <w:numId w:val="109"/>
        </w:numPr>
        <w:spacing w:line="360" w:lineRule="auto"/>
        <w:rPr>
          <w:b/>
          <w:bCs/>
          <w:sz w:val="28"/>
          <w:szCs w:val="28"/>
        </w:rPr>
      </w:pPr>
      <w:r w:rsidRPr="006E4BE9">
        <w:rPr>
          <w:b/>
          <w:bCs/>
          <w:sz w:val="28"/>
          <w:szCs w:val="28"/>
        </w:rPr>
        <w:t>Embedding Dimension Constancy: Critical for residual connections and layer operations</w:t>
      </w:r>
      <w:r>
        <w:rPr>
          <w:b/>
          <w:bCs/>
          <w:sz w:val="28"/>
          <w:szCs w:val="28"/>
        </w:rPr>
        <w:t>.</w:t>
      </w:r>
    </w:p>
    <w:p w14:paraId="1B7A6795" w14:textId="77777777" w:rsidR="006E4BE9" w:rsidRPr="006E4BE9" w:rsidRDefault="006E4BE9" w:rsidP="006E4BE9">
      <w:pPr>
        <w:pStyle w:val="Heading2"/>
        <w:rPr>
          <w:u w:val="single"/>
        </w:rPr>
      </w:pPr>
      <w:r w:rsidRPr="006E4BE9">
        <w:rPr>
          <w:u w:val="single"/>
        </w:rPr>
        <w:t>5.6 Final Projection Layer</w:t>
      </w:r>
    </w:p>
    <w:p w14:paraId="41E471A1" w14:textId="630D35C7" w:rsidR="006E4BE9" w:rsidRPr="006E4BE9" w:rsidRDefault="006E4BE9" w:rsidP="006E4BE9">
      <w:pPr>
        <w:numPr>
          <w:ilvl w:val="0"/>
          <w:numId w:val="111"/>
        </w:numPr>
        <w:tabs>
          <w:tab w:val="clear" w:pos="360"/>
        </w:tabs>
        <w:spacing w:line="360" w:lineRule="auto"/>
        <w:rPr>
          <w:b/>
          <w:bCs/>
          <w:sz w:val="28"/>
          <w:szCs w:val="28"/>
        </w:rPr>
      </w:pPr>
      <w:r w:rsidRPr="006E4BE9">
        <w:rPr>
          <w:b/>
          <w:bCs/>
          <w:sz w:val="28"/>
          <w:szCs w:val="28"/>
        </w:rPr>
        <w:t>Purpose: Maps decoder output (d_model) to vocabulary space (vocab_size)</w:t>
      </w:r>
      <w:r>
        <w:rPr>
          <w:b/>
          <w:bCs/>
          <w:sz w:val="28"/>
          <w:szCs w:val="28"/>
        </w:rPr>
        <w:t>.</w:t>
      </w:r>
    </w:p>
    <w:p w14:paraId="73E817A9" w14:textId="0CD50CE8" w:rsidR="006E4BE9" w:rsidRDefault="006E4BE9" w:rsidP="006E4BE9">
      <w:pPr>
        <w:numPr>
          <w:ilvl w:val="0"/>
          <w:numId w:val="111"/>
        </w:numPr>
        <w:tabs>
          <w:tab w:val="clear" w:pos="360"/>
        </w:tabs>
        <w:spacing w:line="360" w:lineRule="auto"/>
        <w:rPr>
          <w:b/>
          <w:bCs/>
          <w:sz w:val="28"/>
          <w:szCs w:val="28"/>
        </w:rPr>
      </w:pPr>
      <w:r w:rsidRPr="006E4BE9">
        <w:rPr>
          <w:b/>
          <w:bCs/>
          <w:sz w:val="28"/>
          <w:szCs w:val="28"/>
        </w:rPr>
        <w:t>Operation: Linear transformation without activation for logit generation</w:t>
      </w:r>
      <w:r>
        <w:rPr>
          <w:b/>
          <w:bCs/>
          <w:sz w:val="28"/>
          <w:szCs w:val="28"/>
        </w:rPr>
        <w:t>.</w:t>
      </w:r>
    </w:p>
    <w:p w14:paraId="1403814B" w14:textId="77777777" w:rsidR="006E4BE9" w:rsidRDefault="006E4BE9" w:rsidP="006E4BE9">
      <w:pPr>
        <w:pStyle w:val="Heading1"/>
        <w:rPr>
          <w:u w:val="single"/>
        </w:rPr>
      </w:pPr>
      <w:r w:rsidRPr="006E4BE9">
        <w:rPr>
          <w:u w:val="single"/>
        </w:rPr>
        <w:lastRenderedPageBreak/>
        <w:t>6. Debugging Methodology</w:t>
      </w:r>
    </w:p>
    <w:p w14:paraId="381BB27F" w14:textId="77777777" w:rsidR="006E4BE9" w:rsidRPr="006E4BE9" w:rsidRDefault="006E4BE9" w:rsidP="006E4BE9">
      <w:pPr>
        <w:pStyle w:val="Heading2"/>
        <w:rPr>
          <w:u w:val="single"/>
        </w:rPr>
      </w:pPr>
      <w:r w:rsidRPr="006E4BE9">
        <w:rPr>
          <w:u w:val="single"/>
        </w:rPr>
        <w:t>6.1 PyCharm Debugger Configuration</w:t>
      </w:r>
    </w:p>
    <w:p w14:paraId="76D73B54" w14:textId="4C673E0F" w:rsidR="006E4BE9" w:rsidRPr="006E4BE9" w:rsidRDefault="006E4BE9" w:rsidP="006E4BE9">
      <w:pPr>
        <w:numPr>
          <w:ilvl w:val="0"/>
          <w:numId w:val="114"/>
        </w:numPr>
        <w:tabs>
          <w:tab w:val="clear" w:pos="360"/>
        </w:tabs>
      </w:pPr>
      <w:r w:rsidRPr="006E4BE9">
        <w:rPr>
          <w:b/>
          <w:bCs/>
        </w:rPr>
        <w:t>Breakpoint Strategy</w:t>
      </w:r>
      <w:r w:rsidRPr="006E4BE9">
        <w:t>: Strategic breakpoints at each tensor transformation stage</w:t>
      </w:r>
      <w:r>
        <w:t>.</w:t>
      </w:r>
    </w:p>
    <w:p w14:paraId="3A0BFAC7" w14:textId="2FC491F4" w:rsidR="006E4BE9" w:rsidRPr="006E4BE9" w:rsidRDefault="006E4BE9" w:rsidP="006E4BE9">
      <w:pPr>
        <w:numPr>
          <w:ilvl w:val="0"/>
          <w:numId w:val="114"/>
        </w:numPr>
        <w:tabs>
          <w:tab w:val="clear" w:pos="360"/>
        </w:tabs>
      </w:pPr>
      <w:r w:rsidRPr="006E4BE9">
        <w:rPr>
          <w:b/>
          <w:bCs/>
        </w:rPr>
        <w:t>Variable Inspection</w:t>
      </w:r>
      <w:r w:rsidRPr="006E4BE9">
        <w:t>: Real-time tensor shape and value monitoring</w:t>
      </w:r>
      <w:r>
        <w:t>.</w:t>
      </w:r>
    </w:p>
    <w:p w14:paraId="78A08878" w14:textId="23200294" w:rsidR="006E4BE9" w:rsidRPr="006E4BE9" w:rsidRDefault="006E4BE9" w:rsidP="006E4BE9">
      <w:pPr>
        <w:numPr>
          <w:ilvl w:val="0"/>
          <w:numId w:val="114"/>
        </w:numPr>
        <w:tabs>
          <w:tab w:val="clear" w:pos="360"/>
        </w:tabs>
      </w:pPr>
      <w:r w:rsidRPr="006E4BE9">
        <w:rPr>
          <w:b/>
          <w:bCs/>
        </w:rPr>
        <w:t>Step-through Execution</w:t>
      </w:r>
      <w:r w:rsidRPr="006E4BE9">
        <w:t>: Layer-by-layer progression through forward pass</w:t>
      </w:r>
      <w:r>
        <w:t>.</w:t>
      </w:r>
    </w:p>
    <w:p w14:paraId="41A05E2D" w14:textId="77777777" w:rsidR="006E4BE9" w:rsidRPr="006E4BE9" w:rsidRDefault="006E4BE9" w:rsidP="006E4BE9">
      <w:pPr>
        <w:pStyle w:val="Heading2"/>
        <w:rPr>
          <w:u w:val="single"/>
        </w:rPr>
      </w:pPr>
      <w:r w:rsidRPr="006E4BE9">
        <w:rPr>
          <w:u w:val="single"/>
        </w:rPr>
        <w:t>6.2 WSL Integration Benefits</w:t>
      </w:r>
    </w:p>
    <w:p w14:paraId="4049C47B" w14:textId="03CA6AD2" w:rsidR="006E4BE9" w:rsidRPr="006E4BE9" w:rsidRDefault="006E4BE9" w:rsidP="006E4BE9">
      <w:pPr>
        <w:numPr>
          <w:ilvl w:val="0"/>
          <w:numId w:val="115"/>
        </w:numPr>
      </w:pPr>
      <w:r w:rsidRPr="006E4BE9">
        <w:rPr>
          <w:b/>
          <w:bCs/>
        </w:rPr>
        <w:t>Linux Environment</w:t>
      </w:r>
      <w:r w:rsidRPr="006E4BE9">
        <w:t>: Native support for PyTorch and deep learning libraries</w:t>
      </w:r>
      <w:r>
        <w:t>.</w:t>
      </w:r>
    </w:p>
    <w:p w14:paraId="69037E3E" w14:textId="0770AE4B" w:rsidR="006E4BE9" w:rsidRPr="006E4BE9" w:rsidRDefault="006E4BE9" w:rsidP="006E4BE9">
      <w:pPr>
        <w:numPr>
          <w:ilvl w:val="0"/>
          <w:numId w:val="115"/>
        </w:numPr>
      </w:pPr>
      <w:r w:rsidRPr="006E4BE9">
        <w:rPr>
          <w:b/>
          <w:bCs/>
        </w:rPr>
        <w:t>File System Access</w:t>
      </w:r>
      <w:r w:rsidRPr="006E4BE9">
        <w:t>: Seamless integration with project files</w:t>
      </w:r>
      <w:r>
        <w:t>.</w:t>
      </w:r>
    </w:p>
    <w:p w14:paraId="460F0F61" w14:textId="08DB28F9" w:rsidR="006E4BE9" w:rsidRPr="006E4BE9" w:rsidRDefault="006E4BE9" w:rsidP="006E4BE9">
      <w:pPr>
        <w:numPr>
          <w:ilvl w:val="0"/>
          <w:numId w:val="115"/>
        </w:numPr>
      </w:pPr>
      <w:r w:rsidRPr="006E4BE9">
        <w:rPr>
          <w:b/>
          <w:bCs/>
        </w:rPr>
        <w:t>Performance</w:t>
      </w:r>
      <w:r w:rsidRPr="006E4BE9">
        <w:t>: Optimized execution for transformer model computations</w:t>
      </w:r>
      <w:r>
        <w:t>.</w:t>
      </w:r>
    </w:p>
    <w:p w14:paraId="119176B0" w14:textId="77777777" w:rsidR="006E4BE9" w:rsidRDefault="006E4BE9" w:rsidP="006E4BE9"/>
    <w:p w14:paraId="5A9DA3D2" w14:textId="77777777" w:rsidR="006E4BE9" w:rsidRPr="006E4BE9" w:rsidRDefault="006E4BE9" w:rsidP="006E4BE9">
      <w:pPr>
        <w:pStyle w:val="Heading1"/>
        <w:rPr>
          <w:u w:val="single"/>
        </w:rPr>
      </w:pPr>
      <w:r w:rsidRPr="006E4BE9">
        <w:rPr>
          <w:u w:val="single"/>
        </w:rPr>
        <w:t>7. Results and Verification</w:t>
      </w:r>
    </w:p>
    <w:p w14:paraId="775BD595" w14:textId="77777777" w:rsidR="006E4BE9" w:rsidRPr="006E4BE9" w:rsidRDefault="006E4BE9" w:rsidP="006E4BE9">
      <w:pPr>
        <w:pStyle w:val="Heading2"/>
        <w:rPr>
          <w:u w:val="single"/>
        </w:rPr>
      </w:pPr>
      <w:r w:rsidRPr="006E4BE9">
        <w:rPr>
          <w:u w:val="single"/>
        </w:rPr>
        <w:t>7.1 Shape Verification Summary</w:t>
      </w:r>
    </w:p>
    <w:p w14:paraId="191D9F3B" w14:textId="5DBCF089" w:rsidR="006E4BE9" w:rsidRPr="006E4BE9" w:rsidRDefault="006E4BE9" w:rsidP="006E4BE9">
      <w:pPr>
        <w:numPr>
          <w:ilvl w:val="0"/>
          <w:numId w:val="118"/>
        </w:numPr>
        <w:tabs>
          <w:tab w:val="clear" w:pos="360"/>
        </w:tabs>
      </w:pPr>
      <w:r w:rsidRPr="006E4BE9">
        <w:rPr>
          <w:b/>
          <w:bCs/>
        </w:rPr>
        <w:t>43/43 Snapshots</w:t>
      </w:r>
      <w:r w:rsidRPr="006E4BE9">
        <w:t>: Successfully captured all required tensors</w:t>
      </w:r>
      <w:r>
        <w:t>.</w:t>
      </w:r>
    </w:p>
    <w:p w14:paraId="207255B4" w14:textId="34649368" w:rsidR="006E4BE9" w:rsidRPr="006E4BE9" w:rsidRDefault="006E4BE9" w:rsidP="006E4BE9">
      <w:pPr>
        <w:numPr>
          <w:ilvl w:val="0"/>
          <w:numId w:val="118"/>
        </w:numPr>
        <w:tabs>
          <w:tab w:val="clear" w:pos="360"/>
        </w:tabs>
      </w:pPr>
      <w:r w:rsidRPr="006E4BE9">
        <w:rPr>
          <w:b/>
          <w:bCs/>
        </w:rPr>
        <w:t>Shape Accuracy</w:t>
      </w:r>
      <w:r w:rsidRPr="006E4BE9">
        <w:t>: 39/43 snapshots matched expected dimensions exactly</w:t>
      </w:r>
      <w:r>
        <w:t>.</w:t>
      </w:r>
    </w:p>
    <w:p w14:paraId="5D4EA7DD" w14:textId="1177DC3E" w:rsidR="006E4BE9" w:rsidRDefault="006E4BE9" w:rsidP="006E4BE9">
      <w:pPr>
        <w:numPr>
          <w:ilvl w:val="0"/>
          <w:numId w:val="118"/>
        </w:numPr>
        <w:tabs>
          <w:tab w:val="clear" w:pos="360"/>
        </w:tabs>
      </w:pPr>
      <w:r w:rsidRPr="006E4BE9">
        <w:rPr>
          <w:b/>
          <w:bCs/>
        </w:rPr>
        <w:t>Minor Discrepancies</w:t>
      </w:r>
      <w:r w:rsidRPr="006E4BE9">
        <w:t>: 4 snapshots showed dimension ordering differences (batch/head ordering) without functional impact</w:t>
      </w:r>
      <w:r>
        <w:t>.</w:t>
      </w:r>
    </w:p>
    <w:p w14:paraId="10A17884" w14:textId="77777777" w:rsidR="006E4BE9" w:rsidRPr="006E4BE9" w:rsidRDefault="006E4BE9" w:rsidP="006E4BE9">
      <w:pPr>
        <w:ind w:left="360"/>
      </w:pPr>
    </w:p>
    <w:p w14:paraId="2D8AC272" w14:textId="77777777" w:rsidR="006E4BE9" w:rsidRPr="006E4BE9" w:rsidRDefault="006E4BE9" w:rsidP="006E4BE9">
      <w:pPr>
        <w:pStyle w:val="Heading2"/>
        <w:rPr>
          <w:u w:val="single"/>
        </w:rPr>
      </w:pPr>
      <w:r w:rsidRPr="006E4BE9">
        <w:rPr>
          <w:u w:val="single"/>
        </w:rPr>
        <w:t>7.2 Model Performance Metrics</w:t>
      </w:r>
    </w:p>
    <w:p w14:paraId="3F525E3D" w14:textId="0E10E067" w:rsidR="006E4BE9" w:rsidRPr="006E4BE9" w:rsidRDefault="006E4BE9" w:rsidP="006E4BE9">
      <w:pPr>
        <w:numPr>
          <w:ilvl w:val="0"/>
          <w:numId w:val="119"/>
        </w:numPr>
      </w:pPr>
      <w:r w:rsidRPr="006E4BE9">
        <w:rPr>
          <w:b/>
          <w:bCs/>
        </w:rPr>
        <w:t>Parameter Count</w:t>
      </w:r>
      <w:r w:rsidRPr="006E4BE9">
        <w:t>: 1,310,696 total parameters</w:t>
      </w:r>
      <w:r>
        <w:t>.</w:t>
      </w:r>
    </w:p>
    <w:p w14:paraId="55F6274C" w14:textId="387D97F3" w:rsidR="006E4BE9" w:rsidRPr="006E4BE9" w:rsidRDefault="006E4BE9" w:rsidP="006E4BE9">
      <w:pPr>
        <w:numPr>
          <w:ilvl w:val="0"/>
          <w:numId w:val="119"/>
        </w:numPr>
      </w:pPr>
      <w:r w:rsidRPr="006E4BE9">
        <w:rPr>
          <w:b/>
          <w:bCs/>
        </w:rPr>
        <w:t>Memory Efficiency</w:t>
      </w:r>
      <w:r w:rsidRPr="006E4BE9">
        <w:t>: Reduced model size suitable for debugging</w:t>
      </w:r>
      <w:r>
        <w:t>.</w:t>
      </w:r>
    </w:p>
    <w:p w14:paraId="5F4E5FFB" w14:textId="453B1886" w:rsidR="006E4BE9" w:rsidRPr="006E4BE9" w:rsidRDefault="006E4BE9" w:rsidP="006E4BE9">
      <w:pPr>
        <w:numPr>
          <w:ilvl w:val="0"/>
          <w:numId w:val="119"/>
        </w:numPr>
      </w:pPr>
      <w:r w:rsidRPr="006E4BE9">
        <w:rPr>
          <w:b/>
          <w:bCs/>
        </w:rPr>
        <w:t>Computational Viability</w:t>
      </w:r>
      <w:r w:rsidRPr="006E4BE9">
        <w:t>: Manageable tensor dimensions for step-through debugging</w:t>
      </w:r>
      <w:r>
        <w:t>.</w:t>
      </w:r>
    </w:p>
    <w:p w14:paraId="7C17431B" w14:textId="23765F31" w:rsidR="006E4BE9" w:rsidRPr="006E4BE9" w:rsidRDefault="006E4BE9" w:rsidP="006E4BE9">
      <w:pPr>
        <w:pStyle w:val="Heading1"/>
        <w:rPr>
          <w:u w:val="single"/>
        </w:rPr>
      </w:pPr>
      <w:r w:rsidRPr="006E4BE9">
        <w:rPr>
          <w:u w:val="single"/>
        </w:rPr>
        <w:lastRenderedPageBreak/>
        <w:t>8. Conclusion</w:t>
      </w:r>
    </w:p>
    <w:p w14:paraId="2BE4420B" w14:textId="77777777" w:rsidR="006E4BE9" w:rsidRPr="006E4BE9" w:rsidRDefault="006E4BE9" w:rsidP="006E4BE9">
      <w:pPr>
        <w:spacing w:line="360" w:lineRule="auto"/>
        <w:rPr>
          <w:b/>
          <w:bCs/>
          <w:sz w:val="28"/>
          <w:szCs w:val="28"/>
        </w:rPr>
      </w:pPr>
      <w:r w:rsidRPr="006E4BE9">
        <w:rPr>
          <w:b/>
          <w:bCs/>
          <w:sz w:val="28"/>
          <w:szCs w:val="28"/>
        </w:rPr>
        <w:t>The debugging session successfully demonstrated the complete data flow through the Transformer architecture. All 43 mandatory snapshots were captured, providing comprehensive insight into tensor transformations at each layer. The PyCharm-WSL environment proved effective for detailed model inspection, enabling thorough understanding of attention mechanisms, residual connections, and dimension preservation throughout the network.</w:t>
      </w:r>
    </w:p>
    <w:p w14:paraId="6EC669DF" w14:textId="77777777" w:rsidR="006E4BE9" w:rsidRPr="006E4BE9" w:rsidRDefault="006E4BE9" w:rsidP="006E4BE9">
      <w:pPr>
        <w:spacing w:line="360" w:lineRule="auto"/>
        <w:rPr>
          <w:b/>
          <w:bCs/>
          <w:sz w:val="28"/>
          <w:szCs w:val="28"/>
        </w:rPr>
      </w:pPr>
      <w:r w:rsidRPr="006E4BE9">
        <w:rPr>
          <w:b/>
          <w:bCs/>
          <w:sz w:val="28"/>
          <w:szCs w:val="28"/>
        </w:rPr>
        <w:t>The implementation correctly follows the Transformer architecture specifications while maintaining debugging-friendly dimensions. The captured snapshots validate the theoretical expectations and provide practical understanding of how tensors evolve through each processing stage.</w:t>
      </w:r>
    </w:p>
    <w:p w14:paraId="02C3F1DA" w14:textId="77777777" w:rsidR="006E4BE9" w:rsidRDefault="006E4BE9" w:rsidP="006E4BE9"/>
    <w:p w14:paraId="5A4C97CE" w14:textId="77777777" w:rsidR="006E4BE9" w:rsidRPr="006E4BE9" w:rsidRDefault="006E4BE9" w:rsidP="006E4BE9"/>
    <w:p w14:paraId="57123836" w14:textId="77777777" w:rsidR="006E4BE9" w:rsidRPr="006E4BE9" w:rsidRDefault="006E4BE9" w:rsidP="006E4BE9">
      <w:pPr>
        <w:spacing w:line="360" w:lineRule="auto"/>
        <w:rPr>
          <w:b/>
          <w:bCs/>
          <w:sz w:val="28"/>
          <w:szCs w:val="28"/>
        </w:rPr>
      </w:pPr>
    </w:p>
    <w:p w14:paraId="58DFFE3F" w14:textId="77777777" w:rsidR="006E4BE9" w:rsidRPr="006E4BE9" w:rsidRDefault="006E4BE9" w:rsidP="006E4BE9">
      <w:pPr>
        <w:spacing w:line="360" w:lineRule="auto"/>
        <w:rPr>
          <w:b/>
          <w:bCs/>
          <w:sz w:val="28"/>
          <w:szCs w:val="28"/>
        </w:rPr>
      </w:pPr>
    </w:p>
    <w:p w14:paraId="21D609E1" w14:textId="77777777" w:rsidR="006E4BE9" w:rsidRPr="006E4BE9" w:rsidRDefault="006E4BE9" w:rsidP="006E4BE9">
      <w:pPr>
        <w:spacing w:line="360" w:lineRule="auto"/>
        <w:rPr>
          <w:b/>
          <w:bCs/>
          <w:sz w:val="28"/>
          <w:szCs w:val="28"/>
        </w:rPr>
      </w:pPr>
    </w:p>
    <w:sectPr w:rsidR="006E4BE9" w:rsidRPr="006E4BE9" w:rsidSect="00CD11BA">
      <w:pgSz w:w="12240" w:h="15840"/>
      <w:pgMar w:top="1440" w:right="1800" w:bottom="1440" w:left="1800" w:header="720" w:footer="720" w:gutter="0"/>
      <w:pgBorders w:offsetFrom="page">
        <w:top w:val="thinThickSmallGap" w:sz="24" w:space="24" w:color="17365D" w:themeColor="text2" w:themeShade="BF"/>
        <w:left w:val="thinThickSmallGap" w:sz="24" w:space="24" w:color="17365D" w:themeColor="text2" w:themeShade="BF"/>
        <w:bottom w:val="thickThinSmallGap" w:sz="24" w:space="24" w:color="17365D" w:themeColor="text2" w:themeShade="BF"/>
        <w:right w:val="thickThinSmallGap" w:sz="24" w:space="24" w:color="17365D" w:themeColor="tex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683054"/>
    <w:multiLevelType w:val="multilevel"/>
    <w:tmpl w:val="8274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0D5767"/>
    <w:multiLevelType w:val="multilevel"/>
    <w:tmpl w:val="B164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A28F1"/>
    <w:multiLevelType w:val="multilevel"/>
    <w:tmpl w:val="DF1486D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4817D3"/>
    <w:multiLevelType w:val="multilevel"/>
    <w:tmpl w:val="5B3A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851902"/>
    <w:multiLevelType w:val="multilevel"/>
    <w:tmpl w:val="F850DFE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8A45F4"/>
    <w:multiLevelType w:val="multilevel"/>
    <w:tmpl w:val="0FA6B43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26325B"/>
    <w:multiLevelType w:val="multilevel"/>
    <w:tmpl w:val="458C94A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AC0B15"/>
    <w:multiLevelType w:val="multilevel"/>
    <w:tmpl w:val="705AA88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B85E9A"/>
    <w:multiLevelType w:val="multilevel"/>
    <w:tmpl w:val="D47A06A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415B9D"/>
    <w:multiLevelType w:val="multilevel"/>
    <w:tmpl w:val="1640FBE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7529E4"/>
    <w:multiLevelType w:val="multilevel"/>
    <w:tmpl w:val="8A1E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9B31A0"/>
    <w:multiLevelType w:val="multilevel"/>
    <w:tmpl w:val="0856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130119B"/>
    <w:multiLevelType w:val="multilevel"/>
    <w:tmpl w:val="4524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2805A4D"/>
    <w:multiLevelType w:val="multilevel"/>
    <w:tmpl w:val="A4ACC2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34859E3"/>
    <w:multiLevelType w:val="multilevel"/>
    <w:tmpl w:val="A302FA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DE7221"/>
    <w:multiLevelType w:val="multilevel"/>
    <w:tmpl w:val="4224B7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43B6082"/>
    <w:multiLevelType w:val="multilevel"/>
    <w:tmpl w:val="7542E81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557554B"/>
    <w:multiLevelType w:val="multilevel"/>
    <w:tmpl w:val="BFD2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56907A6"/>
    <w:multiLevelType w:val="multilevel"/>
    <w:tmpl w:val="5F3E284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9063700"/>
    <w:multiLevelType w:val="multilevel"/>
    <w:tmpl w:val="0686B18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9882E65"/>
    <w:multiLevelType w:val="multilevel"/>
    <w:tmpl w:val="F864B62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A11330A"/>
    <w:multiLevelType w:val="multilevel"/>
    <w:tmpl w:val="C75A433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B4B47D1"/>
    <w:multiLevelType w:val="multilevel"/>
    <w:tmpl w:val="A56E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1C3B03"/>
    <w:multiLevelType w:val="multilevel"/>
    <w:tmpl w:val="FE968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0547743"/>
    <w:multiLevelType w:val="multilevel"/>
    <w:tmpl w:val="2C88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198765B"/>
    <w:multiLevelType w:val="multilevel"/>
    <w:tmpl w:val="E17039B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2C81C35"/>
    <w:multiLevelType w:val="multilevel"/>
    <w:tmpl w:val="CA06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310455A"/>
    <w:multiLevelType w:val="multilevel"/>
    <w:tmpl w:val="959C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77E3D3C"/>
    <w:multiLevelType w:val="multilevel"/>
    <w:tmpl w:val="CF626FC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785410A"/>
    <w:multiLevelType w:val="multilevel"/>
    <w:tmpl w:val="B2A6384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81B4239"/>
    <w:multiLevelType w:val="multilevel"/>
    <w:tmpl w:val="717E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A472A85"/>
    <w:multiLevelType w:val="multilevel"/>
    <w:tmpl w:val="C510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A7E6889"/>
    <w:multiLevelType w:val="multilevel"/>
    <w:tmpl w:val="38B8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ABF29D4"/>
    <w:multiLevelType w:val="multilevel"/>
    <w:tmpl w:val="DFAC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ABF2AFE"/>
    <w:multiLevelType w:val="multilevel"/>
    <w:tmpl w:val="97B0C0F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B0E6316"/>
    <w:multiLevelType w:val="multilevel"/>
    <w:tmpl w:val="DCAC776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C2C4BF8"/>
    <w:multiLevelType w:val="multilevel"/>
    <w:tmpl w:val="3776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CF60F63"/>
    <w:multiLevelType w:val="multilevel"/>
    <w:tmpl w:val="E77A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CFE351E"/>
    <w:multiLevelType w:val="multilevel"/>
    <w:tmpl w:val="F76C731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D055F85"/>
    <w:multiLevelType w:val="multilevel"/>
    <w:tmpl w:val="52D8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002749B"/>
    <w:multiLevelType w:val="multilevel"/>
    <w:tmpl w:val="467A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0F139A8"/>
    <w:multiLevelType w:val="multilevel"/>
    <w:tmpl w:val="31D2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1943F0B"/>
    <w:multiLevelType w:val="multilevel"/>
    <w:tmpl w:val="8568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4445CA3"/>
    <w:multiLevelType w:val="multilevel"/>
    <w:tmpl w:val="37DC5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5443C31"/>
    <w:multiLevelType w:val="multilevel"/>
    <w:tmpl w:val="FD462BB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6807B32"/>
    <w:multiLevelType w:val="multilevel"/>
    <w:tmpl w:val="22F8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90118CE"/>
    <w:multiLevelType w:val="multilevel"/>
    <w:tmpl w:val="FDC037F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9B638EB"/>
    <w:multiLevelType w:val="multilevel"/>
    <w:tmpl w:val="B680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E0A5492"/>
    <w:multiLevelType w:val="multilevel"/>
    <w:tmpl w:val="DD3A754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EC00130"/>
    <w:multiLevelType w:val="multilevel"/>
    <w:tmpl w:val="CD3ACF4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FA84D3C"/>
    <w:multiLevelType w:val="multilevel"/>
    <w:tmpl w:val="5AAE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26E4939"/>
    <w:multiLevelType w:val="multilevel"/>
    <w:tmpl w:val="C242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27251DA"/>
    <w:multiLevelType w:val="multilevel"/>
    <w:tmpl w:val="1A78C6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4AB1132"/>
    <w:multiLevelType w:val="multilevel"/>
    <w:tmpl w:val="5680F28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4C15AAE"/>
    <w:multiLevelType w:val="multilevel"/>
    <w:tmpl w:val="DE4EE43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5A101F0"/>
    <w:multiLevelType w:val="multilevel"/>
    <w:tmpl w:val="13E0B5D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5ED507B"/>
    <w:multiLevelType w:val="multilevel"/>
    <w:tmpl w:val="6C6C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61A1423"/>
    <w:multiLevelType w:val="multilevel"/>
    <w:tmpl w:val="77E8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99D5F07"/>
    <w:multiLevelType w:val="multilevel"/>
    <w:tmpl w:val="9BB2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B9B515E"/>
    <w:multiLevelType w:val="multilevel"/>
    <w:tmpl w:val="A4FE0CB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E6829BA"/>
    <w:multiLevelType w:val="multilevel"/>
    <w:tmpl w:val="F7DC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E740CEA"/>
    <w:multiLevelType w:val="multilevel"/>
    <w:tmpl w:val="1EF86EA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ECF1D64"/>
    <w:multiLevelType w:val="multilevel"/>
    <w:tmpl w:val="7C32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EE61701"/>
    <w:multiLevelType w:val="multilevel"/>
    <w:tmpl w:val="4DD8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1131DE2"/>
    <w:multiLevelType w:val="multilevel"/>
    <w:tmpl w:val="5A58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53772A6"/>
    <w:multiLevelType w:val="multilevel"/>
    <w:tmpl w:val="4284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6B6486B"/>
    <w:multiLevelType w:val="multilevel"/>
    <w:tmpl w:val="D3A4EDD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71F0CF3"/>
    <w:multiLevelType w:val="multilevel"/>
    <w:tmpl w:val="69789F0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83F411F"/>
    <w:multiLevelType w:val="multilevel"/>
    <w:tmpl w:val="FE8E3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A2A476B"/>
    <w:multiLevelType w:val="multilevel"/>
    <w:tmpl w:val="C3B0C75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CAF72DC"/>
    <w:multiLevelType w:val="multilevel"/>
    <w:tmpl w:val="52CE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CED473E"/>
    <w:multiLevelType w:val="multilevel"/>
    <w:tmpl w:val="978E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FD6657C"/>
    <w:multiLevelType w:val="multilevel"/>
    <w:tmpl w:val="0562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02542BD"/>
    <w:multiLevelType w:val="multilevel"/>
    <w:tmpl w:val="10F01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0D63B7E"/>
    <w:multiLevelType w:val="multilevel"/>
    <w:tmpl w:val="2BEA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1485095"/>
    <w:multiLevelType w:val="multilevel"/>
    <w:tmpl w:val="5488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1C05B6C"/>
    <w:multiLevelType w:val="multilevel"/>
    <w:tmpl w:val="C9EE52C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1D56626"/>
    <w:multiLevelType w:val="multilevel"/>
    <w:tmpl w:val="3BCA36A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2B21612"/>
    <w:multiLevelType w:val="multilevel"/>
    <w:tmpl w:val="B97AF47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36E4AC9"/>
    <w:multiLevelType w:val="multilevel"/>
    <w:tmpl w:val="958CC55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3DF2D27"/>
    <w:multiLevelType w:val="multilevel"/>
    <w:tmpl w:val="025E13F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4B77D54"/>
    <w:multiLevelType w:val="multilevel"/>
    <w:tmpl w:val="C23E4A7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5972AA7"/>
    <w:multiLevelType w:val="multilevel"/>
    <w:tmpl w:val="F018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5CE6834"/>
    <w:multiLevelType w:val="multilevel"/>
    <w:tmpl w:val="B7A8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7BB4474"/>
    <w:multiLevelType w:val="multilevel"/>
    <w:tmpl w:val="942A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7DB04F8"/>
    <w:multiLevelType w:val="hybridMultilevel"/>
    <w:tmpl w:val="3F503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9704A1B"/>
    <w:multiLevelType w:val="multilevel"/>
    <w:tmpl w:val="7620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A5160AC"/>
    <w:multiLevelType w:val="multilevel"/>
    <w:tmpl w:val="C6FEB78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ABB43E6"/>
    <w:multiLevelType w:val="multilevel"/>
    <w:tmpl w:val="01F2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B351E4E"/>
    <w:multiLevelType w:val="multilevel"/>
    <w:tmpl w:val="E792601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B9A47BB"/>
    <w:multiLevelType w:val="multilevel"/>
    <w:tmpl w:val="10DC2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0" w15:restartNumberingAfterBreak="0">
    <w:nsid w:val="6C246A99"/>
    <w:multiLevelType w:val="multilevel"/>
    <w:tmpl w:val="5AF2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C3C002C"/>
    <w:multiLevelType w:val="multilevel"/>
    <w:tmpl w:val="A5FA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D4A7D6D"/>
    <w:multiLevelType w:val="multilevel"/>
    <w:tmpl w:val="497E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E191663"/>
    <w:multiLevelType w:val="multilevel"/>
    <w:tmpl w:val="EA58FA8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EE762B5"/>
    <w:multiLevelType w:val="multilevel"/>
    <w:tmpl w:val="E976E47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0314E7B"/>
    <w:multiLevelType w:val="multilevel"/>
    <w:tmpl w:val="A1E2EC1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1C3152B"/>
    <w:multiLevelType w:val="multilevel"/>
    <w:tmpl w:val="3A3A1FC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3FE2304"/>
    <w:multiLevelType w:val="multilevel"/>
    <w:tmpl w:val="338A89E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4B63B7E"/>
    <w:multiLevelType w:val="multilevel"/>
    <w:tmpl w:val="8E4A39D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9A615C4"/>
    <w:multiLevelType w:val="multilevel"/>
    <w:tmpl w:val="2AF2053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9D236EA"/>
    <w:multiLevelType w:val="multilevel"/>
    <w:tmpl w:val="B670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9DC3DA5"/>
    <w:multiLevelType w:val="multilevel"/>
    <w:tmpl w:val="2940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A683A56"/>
    <w:multiLevelType w:val="multilevel"/>
    <w:tmpl w:val="7734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B651512"/>
    <w:multiLevelType w:val="multilevel"/>
    <w:tmpl w:val="8EA4BB7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BC801BA"/>
    <w:multiLevelType w:val="multilevel"/>
    <w:tmpl w:val="F776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CD55093"/>
    <w:multiLevelType w:val="multilevel"/>
    <w:tmpl w:val="0C8CC24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E0314CB"/>
    <w:multiLevelType w:val="multilevel"/>
    <w:tmpl w:val="93A81EA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EAD18E0"/>
    <w:multiLevelType w:val="multilevel"/>
    <w:tmpl w:val="09FC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EC062CF"/>
    <w:multiLevelType w:val="multilevel"/>
    <w:tmpl w:val="3D622B1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366709089">
    <w:abstractNumId w:val="8"/>
  </w:num>
  <w:num w:numId="2" w16cid:durableId="73432598">
    <w:abstractNumId w:val="6"/>
  </w:num>
  <w:num w:numId="3" w16cid:durableId="635262887">
    <w:abstractNumId w:val="5"/>
  </w:num>
  <w:num w:numId="4" w16cid:durableId="366682611">
    <w:abstractNumId w:val="4"/>
  </w:num>
  <w:num w:numId="5" w16cid:durableId="2085451767">
    <w:abstractNumId w:val="7"/>
  </w:num>
  <w:num w:numId="6" w16cid:durableId="265044589">
    <w:abstractNumId w:val="3"/>
  </w:num>
  <w:num w:numId="7" w16cid:durableId="158890771">
    <w:abstractNumId w:val="2"/>
  </w:num>
  <w:num w:numId="8" w16cid:durableId="805782259">
    <w:abstractNumId w:val="1"/>
  </w:num>
  <w:num w:numId="9" w16cid:durableId="285701050">
    <w:abstractNumId w:val="0"/>
  </w:num>
  <w:num w:numId="10" w16cid:durableId="1679700518">
    <w:abstractNumId w:val="99"/>
  </w:num>
  <w:num w:numId="11" w16cid:durableId="1829128940">
    <w:abstractNumId w:val="112"/>
  </w:num>
  <w:num w:numId="12" w16cid:durableId="383065409">
    <w:abstractNumId w:val="104"/>
  </w:num>
  <w:num w:numId="13" w16cid:durableId="2057243602">
    <w:abstractNumId w:val="52"/>
  </w:num>
  <w:num w:numId="14" w16cid:durableId="394815080">
    <w:abstractNumId w:val="103"/>
  </w:num>
  <w:num w:numId="15" w16cid:durableId="1218974202">
    <w:abstractNumId w:val="94"/>
  </w:num>
  <w:num w:numId="16" w16cid:durableId="255791990">
    <w:abstractNumId w:val="80"/>
  </w:num>
  <w:num w:numId="17" w16cid:durableId="667252455">
    <w:abstractNumId w:val="25"/>
  </w:num>
  <w:num w:numId="18" w16cid:durableId="1565947573">
    <w:abstractNumId w:val="60"/>
  </w:num>
  <w:num w:numId="19" w16cid:durableId="606429217">
    <w:abstractNumId w:val="109"/>
  </w:num>
  <w:num w:numId="20" w16cid:durableId="1045134992">
    <w:abstractNumId w:val="82"/>
  </w:num>
  <w:num w:numId="21" w16cid:durableId="921570929">
    <w:abstractNumId w:val="88"/>
  </w:num>
  <w:num w:numId="22" w16cid:durableId="999574672">
    <w:abstractNumId w:val="66"/>
  </w:num>
  <w:num w:numId="23" w16cid:durableId="215704185">
    <w:abstractNumId w:val="64"/>
  </w:num>
  <w:num w:numId="24" w16cid:durableId="2079286379">
    <w:abstractNumId w:val="114"/>
  </w:num>
  <w:num w:numId="25" w16cid:durableId="1761484449">
    <w:abstractNumId w:val="62"/>
  </w:num>
  <w:num w:numId="26" w16cid:durableId="1159929331">
    <w:abstractNumId w:val="10"/>
  </w:num>
  <w:num w:numId="27" w16cid:durableId="127940173">
    <w:abstractNumId w:val="85"/>
  </w:num>
  <w:num w:numId="28" w16cid:durableId="1888829977">
    <w:abstractNumId w:val="42"/>
  </w:num>
  <w:num w:numId="29" w16cid:durableId="223683524">
    <w:abstractNumId w:val="78"/>
  </w:num>
  <w:num w:numId="30" w16cid:durableId="1550147695">
    <w:abstractNumId w:val="40"/>
  </w:num>
  <w:num w:numId="31" w16cid:durableId="1547722451">
    <w:abstractNumId w:val="61"/>
  </w:num>
  <w:num w:numId="32" w16cid:durableId="350573369">
    <w:abstractNumId w:val="20"/>
  </w:num>
  <w:num w:numId="33" w16cid:durableId="415713435">
    <w:abstractNumId w:val="107"/>
  </w:num>
  <w:num w:numId="34" w16cid:durableId="1471635244">
    <w:abstractNumId w:val="54"/>
  </w:num>
  <w:num w:numId="35" w16cid:durableId="1029526496">
    <w:abstractNumId w:val="57"/>
  </w:num>
  <w:num w:numId="36" w16cid:durableId="1277717016">
    <w:abstractNumId w:val="117"/>
  </w:num>
  <w:num w:numId="37" w16cid:durableId="1993872196">
    <w:abstractNumId w:val="116"/>
  </w:num>
  <w:num w:numId="38" w16cid:durableId="149952535">
    <w:abstractNumId w:val="35"/>
  </w:num>
  <w:num w:numId="39" w16cid:durableId="37778949">
    <w:abstractNumId w:val="63"/>
  </w:num>
  <w:num w:numId="40" w16cid:durableId="1176380858">
    <w:abstractNumId w:val="65"/>
  </w:num>
  <w:num w:numId="41" w16cid:durableId="1287928167">
    <w:abstractNumId w:val="34"/>
  </w:num>
  <w:num w:numId="42" w16cid:durableId="418798957">
    <w:abstractNumId w:val="31"/>
  </w:num>
  <w:num w:numId="43" w16cid:durableId="367335935">
    <w:abstractNumId w:val="70"/>
  </w:num>
  <w:num w:numId="44" w16cid:durableId="326830376">
    <w:abstractNumId w:val="93"/>
  </w:num>
  <w:num w:numId="45" w16cid:durableId="1539006332">
    <w:abstractNumId w:val="98"/>
  </w:num>
  <w:num w:numId="46" w16cid:durableId="1421214245">
    <w:abstractNumId w:val="97"/>
  </w:num>
  <w:num w:numId="47" w16cid:durableId="1790733937">
    <w:abstractNumId w:val="76"/>
  </w:num>
  <w:num w:numId="48" w16cid:durableId="2067290071">
    <w:abstractNumId w:val="72"/>
  </w:num>
  <w:num w:numId="49" w16cid:durableId="80686324">
    <w:abstractNumId w:val="43"/>
  </w:num>
  <w:num w:numId="50" w16cid:durableId="703947569">
    <w:abstractNumId w:val="77"/>
  </w:num>
  <w:num w:numId="51" w16cid:durableId="207377989">
    <w:abstractNumId w:val="22"/>
  </w:num>
  <w:num w:numId="52" w16cid:durableId="1520389314">
    <w:abstractNumId w:val="39"/>
  </w:num>
  <w:num w:numId="53" w16cid:durableId="1885290215">
    <w:abstractNumId w:val="87"/>
  </w:num>
  <w:num w:numId="54" w16cid:durableId="314994271">
    <w:abstractNumId w:val="41"/>
  </w:num>
  <w:num w:numId="55" w16cid:durableId="1927768924">
    <w:abstractNumId w:val="17"/>
  </w:num>
  <w:num w:numId="56" w16cid:durableId="61023246">
    <w:abstractNumId w:val="92"/>
  </w:num>
  <w:num w:numId="57" w16cid:durableId="224413897">
    <w:abstractNumId w:val="13"/>
  </w:num>
  <w:num w:numId="58" w16cid:durableId="813563921">
    <w:abstractNumId w:val="49"/>
  </w:num>
  <w:num w:numId="59" w16cid:durableId="417798303">
    <w:abstractNumId w:val="113"/>
  </w:num>
  <w:num w:numId="60" w16cid:durableId="1798378399">
    <w:abstractNumId w:val="45"/>
  </w:num>
  <w:num w:numId="61" w16cid:durableId="1099637180">
    <w:abstractNumId w:val="30"/>
  </w:num>
  <w:num w:numId="62" w16cid:durableId="2045401067">
    <w:abstractNumId w:val="69"/>
  </w:num>
  <w:num w:numId="63" w16cid:durableId="1561791458">
    <w:abstractNumId w:val="18"/>
  </w:num>
  <w:num w:numId="64" w16cid:durableId="1849560091">
    <w:abstractNumId w:val="79"/>
  </w:num>
  <w:num w:numId="65" w16cid:durableId="1312174601">
    <w:abstractNumId w:val="16"/>
  </w:num>
  <w:num w:numId="66" w16cid:durableId="1725057704">
    <w:abstractNumId w:val="73"/>
  </w:num>
  <w:num w:numId="67" w16cid:durableId="1459563936">
    <w:abstractNumId w:val="55"/>
  </w:num>
  <w:num w:numId="68" w16cid:durableId="274796991">
    <w:abstractNumId w:val="59"/>
  </w:num>
  <w:num w:numId="69" w16cid:durableId="1092819298">
    <w:abstractNumId w:val="21"/>
  </w:num>
  <w:num w:numId="70" w16cid:durableId="1375614798">
    <w:abstractNumId w:val="90"/>
  </w:num>
  <w:num w:numId="71" w16cid:durableId="1455905090">
    <w:abstractNumId w:val="14"/>
  </w:num>
  <w:num w:numId="72" w16cid:durableId="982083963">
    <w:abstractNumId w:val="91"/>
  </w:num>
  <w:num w:numId="73" w16cid:durableId="1924677151">
    <w:abstractNumId w:val="96"/>
  </w:num>
  <w:num w:numId="74" w16cid:durableId="1707099509">
    <w:abstractNumId w:val="46"/>
  </w:num>
  <w:num w:numId="75" w16cid:durableId="542256927">
    <w:abstractNumId w:val="32"/>
  </w:num>
  <w:num w:numId="76" w16cid:durableId="2019842677">
    <w:abstractNumId w:val="51"/>
  </w:num>
  <w:num w:numId="77" w16cid:durableId="1262489018">
    <w:abstractNumId w:val="68"/>
  </w:num>
  <w:num w:numId="78" w16cid:durableId="1463839367">
    <w:abstractNumId w:val="26"/>
  </w:num>
  <w:num w:numId="79" w16cid:durableId="222907930">
    <w:abstractNumId w:val="44"/>
  </w:num>
  <w:num w:numId="80" w16cid:durableId="682048764">
    <w:abstractNumId w:val="74"/>
  </w:num>
  <w:num w:numId="81" w16cid:durableId="217015455">
    <w:abstractNumId w:val="47"/>
  </w:num>
  <w:num w:numId="82" w16cid:durableId="182256675">
    <w:abstractNumId w:val="36"/>
  </w:num>
  <w:num w:numId="83" w16cid:durableId="627782583">
    <w:abstractNumId w:val="27"/>
  </w:num>
  <w:num w:numId="84" w16cid:durableId="323122378">
    <w:abstractNumId w:val="102"/>
  </w:num>
  <w:num w:numId="85" w16cid:durableId="1302270682">
    <w:abstractNumId w:val="38"/>
  </w:num>
  <w:num w:numId="86" w16cid:durableId="2027831288">
    <w:abstractNumId w:val="95"/>
  </w:num>
  <w:num w:numId="87" w16cid:durableId="1462571078">
    <w:abstractNumId w:val="115"/>
  </w:num>
  <w:num w:numId="88" w16cid:durableId="251593631">
    <w:abstractNumId w:val="71"/>
  </w:num>
  <w:num w:numId="89" w16cid:durableId="201096743">
    <w:abstractNumId w:val="29"/>
  </w:num>
  <w:num w:numId="90" w16cid:durableId="319771182">
    <w:abstractNumId w:val="81"/>
  </w:num>
  <w:num w:numId="91" w16cid:durableId="1791364219">
    <w:abstractNumId w:val="89"/>
  </w:num>
  <w:num w:numId="92" w16cid:durableId="828250005">
    <w:abstractNumId w:val="19"/>
  </w:num>
  <w:num w:numId="93" w16cid:durableId="449053392">
    <w:abstractNumId w:val="15"/>
  </w:num>
  <w:num w:numId="94" w16cid:durableId="140659528">
    <w:abstractNumId w:val="50"/>
  </w:num>
  <w:num w:numId="95" w16cid:durableId="1249344927">
    <w:abstractNumId w:val="28"/>
  </w:num>
  <w:num w:numId="96" w16cid:durableId="1248995693">
    <w:abstractNumId w:val="56"/>
  </w:num>
  <w:num w:numId="97" w16cid:durableId="2047633782">
    <w:abstractNumId w:val="118"/>
  </w:num>
  <w:num w:numId="98" w16cid:durableId="282814189">
    <w:abstractNumId w:val="84"/>
  </w:num>
  <w:num w:numId="99" w16cid:durableId="37437792">
    <w:abstractNumId w:val="105"/>
  </w:num>
  <w:num w:numId="100" w16cid:durableId="213856231">
    <w:abstractNumId w:val="67"/>
  </w:num>
  <w:num w:numId="101" w16cid:durableId="1920946768">
    <w:abstractNumId w:val="53"/>
  </w:num>
  <w:num w:numId="102" w16cid:durableId="1550876656">
    <w:abstractNumId w:val="101"/>
  </w:num>
  <w:num w:numId="103" w16cid:durableId="1767579737">
    <w:abstractNumId w:val="100"/>
  </w:num>
  <w:num w:numId="104" w16cid:durableId="1277248542">
    <w:abstractNumId w:val="58"/>
  </w:num>
  <w:num w:numId="105" w16cid:durableId="81142726">
    <w:abstractNumId w:val="86"/>
  </w:num>
  <w:num w:numId="106" w16cid:durableId="31342800">
    <w:abstractNumId w:val="111"/>
  </w:num>
  <w:num w:numId="107" w16cid:durableId="613904488">
    <w:abstractNumId w:val="33"/>
  </w:num>
  <w:num w:numId="108" w16cid:durableId="546257464">
    <w:abstractNumId w:val="108"/>
  </w:num>
  <w:num w:numId="109" w16cid:durableId="1375304055">
    <w:abstractNumId w:val="106"/>
  </w:num>
  <w:num w:numId="110" w16cid:durableId="56368480">
    <w:abstractNumId w:val="48"/>
  </w:num>
  <w:num w:numId="111" w16cid:durableId="1428188092">
    <w:abstractNumId w:val="37"/>
  </w:num>
  <w:num w:numId="112" w16cid:durableId="1092701692">
    <w:abstractNumId w:val="9"/>
  </w:num>
  <w:num w:numId="113" w16cid:durableId="1111050153">
    <w:abstractNumId w:val="110"/>
  </w:num>
  <w:num w:numId="114" w16cid:durableId="1456025608">
    <w:abstractNumId w:val="11"/>
  </w:num>
  <w:num w:numId="115" w16cid:durableId="988367427">
    <w:abstractNumId w:val="24"/>
  </w:num>
  <w:num w:numId="116" w16cid:durableId="1597597224">
    <w:abstractNumId w:val="12"/>
  </w:num>
  <w:num w:numId="117" w16cid:durableId="966815114">
    <w:abstractNumId w:val="83"/>
  </w:num>
  <w:num w:numId="118" w16cid:durableId="91709071">
    <w:abstractNumId w:val="75"/>
  </w:num>
  <w:num w:numId="119" w16cid:durableId="70498447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7D7"/>
    <w:rsid w:val="00034616"/>
    <w:rsid w:val="0006063C"/>
    <w:rsid w:val="000B2182"/>
    <w:rsid w:val="0015074B"/>
    <w:rsid w:val="00152FBF"/>
    <w:rsid w:val="001664AC"/>
    <w:rsid w:val="001840C5"/>
    <w:rsid w:val="00231B05"/>
    <w:rsid w:val="00232C59"/>
    <w:rsid w:val="00280840"/>
    <w:rsid w:val="0029639D"/>
    <w:rsid w:val="00326F90"/>
    <w:rsid w:val="0039084D"/>
    <w:rsid w:val="00397C5A"/>
    <w:rsid w:val="003A0BFC"/>
    <w:rsid w:val="003D3BAA"/>
    <w:rsid w:val="003D574C"/>
    <w:rsid w:val="00414A1F"/>
    <w:rsid w:val="00415AE7"/>
    <w:rsid w:val="004A0617"/>
    <w:rsid w:val="004B7C0D"/>
    <w:rsid w:val="004F76A4"/>
    <w:rsid w:val="00510DA9"/>
    <w:rsid w:val="00592784"/>
    <w:rsid w:val="005A4A35"/>
    <w:rsid w:val="005B657B"/>
    <w:rsid w:val="005C082C"/>
    <w:rsid w:val="005D07B7"/>
    <w:rsid w:val="00673A67"/>
    <w:rsid w:val="00681178"/>
    <w:rsid w:val="006B0781"/>
    <w:rsid w:val="006E3A03"/>
    <w:rsid w:val="006E4BE9"/>
    <w:rsid w:val="00714E8B"/>
    <w:rsid w:val="008A7D9F"/>
    <w:rsid w:val="008E4801"/>
    <w:rsid w:val="008F2D3F"/>
    <w:rsid w:val="00913438"/>
    <w:rsid w:val="00976A25"/>
    <w:rsid w:val="00A23925"/>
    <w:rsid w:val="00AA1D8D"/>
    <w:rsid w:val="00AD0149"/>
    <w:rsid w:val="00AD1CF7"/>
    <w:rsid w:val="00B4045F"/>
    <w:rsid w:val="00B47730"/>
    <w:rsid w:val="00B72BA3"/>
    <w:rsid w:val="00BA54AE"/>
    <w:rsid w:val="00BC2927"/>
    <w:rsid w:val="00CB0664"/>
    <w:rsid w:val="00CC4F99"/>
    <w:rsid w:val="00CD11BA"/>
    <w:rsid w:val="00CE78B6"/>
    <w:rsid w:val="00D26FC4"/>
    <w:rsid w:val="00D55F33"/>
    <w:rsid w:val="00D76A93"/>
    <w:rsid w:val="00E3085F"/>
    <w:rsid w:val="00F147BE"/>
    <w:rsid w:val="00FB74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95B447"/>
  <w14:defaultImageDpi w14:val="300"/>
  <w15:docId w15:val="{1D5C484B-E4DD-4368-9842-BB87038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A67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1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1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1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B2182"/>
    <w:rPr>
      <w:rFonts w:asciiTheme="majorHAnsi" w:eastAsiaTheme="majorEastAsia" w:hAnsiTheme="majorHAnsi" w:cstheme="majorBidi"/>
      <w:b/>
      <w:bCs/>
      <w:color w:val="365F91" w:themeColor="accent1" w:themeShade="BF"/>
      <w:sz w:val="3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2182"/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218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B2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4F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F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ncy-abduallh/Assignment-1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6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ncy Abdullah Fathy Mohammed</cp:lastModifiedBy>
  <cp:revision>24</cp:revision>
  <dcterms:created xsi:type="dcterms:W3CDTF">2013-12-23T23:15:00Z</dcterms:created>
  <dcterms:modified xsi:type="dcterms:W3CDTF">2025-10-01T16:05:00Z</dcterms:modified>
  <cp:category/>
</cp:coreProperties>
</file>